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0D" w:rsidRDefault="0099460D" w:rsidP="006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0D" w:rsidRDefault="0099460D" w:rsidP="006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0D" w:rsidRDefault="0099460D" w:rsidP="006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0D" w:rsidRDefault="0099460D" w:rsidP="006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О   проведении  </w:t>
      </w:r>
      <w:proofErr w:type="gramStart"/>
      <w:r w:rsidRPr="009504C3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спортивно  -  оздоровительного </w:t>
      </w:r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фестиваля школьников «Олимпиада-100» </w:t>
      </w:r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среди классов общеобразовательных </w:t>
      </w:r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учреждений </w:t>
      </w:r>
    </w:p>
    <w:p w:rsidR="0099460D" w:rsidRPr="009504C3" w:rsidRDefault="0099460D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BBE" w:rsidRPr="009504C3" w:rsidRDefault="00634BBE" w:rsidP="00634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   </w:t>
      </w:r>
      <w:r w:rsidRPr="009504C3">
        <w:rPr>
          <w:rFonts w:ascii="Times New Roman" w:hAnsi="Times New Roman" w:cs="Times New Roman"/>
          <w:sz w:val="26"/>
          <w:szCs w:val="26"/>
        </w:rPr>
        <w:tab/>
        <w:t xml:space="preserve">В целях повышения эффективности оздоровительной  работы с учащимися, привлечения учащихся к соревнованиям по простейшим упражнениям и выявления </w:t>
      </w:r>
      <w:r w:rsidR="00840163" w:rsidRPr="009504C3">
        <w:rPr>
          <w:rFonts w:ascii="Times New Roman" w:hAnsi="Times New Roman" w:cs="Times New Roman"/>
          <w:sz w:val="26"/>
          <w:szCs w:val="26"/>
        </w:rPr>
        <w:t xml:space="preserve">самого спортивного  класса, </w:t>
      </w:r>
      <w:r w:rsidRPr="009504C3">
        <w:rPr>
          <w:rFonts w:ascii="Times New Roman" w:hAnsi="Times New Roman" w:cs="Times New Roman"/>
          <w:sz w:val="26"/>
          <w:szCs w:val="26"/>
        </w:rPr>
        <w:t>самого спортивно</w:t>
      </w:r>
      <w:r w:rsidR="00840163" w:rsidRPr="009504C3">
        <w:rPr>
          <w:rFonts w:ascii="Times New Roman" w:hAnsi="Times New Roman" w:cs="Times New Roman"/>
          <w:sz w:val="26"/>
          <w:szCs w:val="26"/>
        </w:rPr>
        <w:t>го мальчика и девочки района</w:t>
      </w:r>
      <w:r w:rsidR="003D1051" w:rsidRPr="009504C3">
        <w:rPr>
          <w:rFonts w:ascii="Times New Roman" w:hAnsi="Times New Roman" w:cs="Times New Roman"/>
          <w:sz w:val="26"/>
          <w:szCs w:val="26"/>
        </w:rPr>
        <w:t xml:space="preserve"> и г</w:t>
      </w:r>
      <w:r w:rsidR="003D1051" w:rsidRPr="009504C3">
        <w:rPr>
          <w:rFonts w:ascii="Times New Roman" w:hAnsi="Times New Roman" w:cs="Times New Roman"/>
          <w:sz w:val="26"/>
          <w:szCs w:val="26"/>
        </w:rPr>
        <w:t>о</w:t>
      </w:r>
      <w:r w:rsidR="003D1051" w:rsidRPr="009504C3">
        <w:rPr>
          <w:rFonts w:ascii="Times New Roman" w:hAnsi="Times New Roman" w:cs="Times New Roman"/>
          <w:sz w:val="26"/>
          <w:szCs w:val="26"/>
        </w:rPr>
        <w:t>рода</w:t>
      </w:r>
      <w:r w:rsidR="00840163" w:rsidRPr="009504C3">
        <w:rPr>
          <w:rFonts w:ascii="Times New Roman" w:hAnsi="Times New Roman" w:cs="Times New Roman"/>
          <w:sz w:val="26"/>
          <w:szCs w:val="26"/>
        </w:rPr>
        <w:t>,  а также внедрения физкультурно-спортивного комплекса «Готов к труду и обороне»</w:t>
      </w:r>
      <w:r w:rsidRPr="009504C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9504C3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9504C3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9504C3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9504C3">
        <w:rPr>
          <w:rFonts w:ascii="Times New Roman" w:hAnsi="Times New Roman" w:cs="Times New Roman"/>
          <w:sz w:val="26"/>
          <w:szCs w:val="26"/>
        </w:rPr>
        <w:t xml:space="preserve"> о в л я ю:</w:t>
      </w:r>
    </w:p>
    <w:p w:rsidR="00634BBE" w:rsidRPr="009504C3" w:rsidRDefault="00634BBE" w:rsidP="0063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="00E47004" w:rsidRPr="009504C3">
        <w:rPr>
          <w:rFonts w:ascii="Times New Roman" w:hAnsi="Times New Roman" w:cs="Times New Roman"/>
          <w:sz w:val="26"/>
          <w:szCs w:val="26"/>
        </w:rPr>
        <w:t>МБОУДОД «Дом детства и юношества»</w:t>
      </w:r>
      <w:r w:rsidRPr="009504C3">
        <w:rPr>
          <w:rFonts w:ascii="Times New Roman" w:hAnsi="Times New Roman" w:cs="Times New Roman"/>
          <w:sz w:val="26"/>
          <w:szCs w:val="26"/>
        </w:rPr>
        <w:t xml:space="preserve"> Мамадышского му</w:t>
      </w:r>
      <w:r w:rsidR="00E47004" w:rsidRPr="009504C3">
        <w:rPr>
          <w:rFonts w:ascii="Times New Roman" w:hAnsi="Times New Roman" w:cs="Times New Roman"/>
          <w:sz w:val="26"/>
          <w:szCs w:val="26"/>
        </w:rPr>
        <w:t>н</w:t>
      </w:r>
      <w:r w:rsidR="00E47004" w:rsidRPr="009504C3">
        <w:rPr>
          <w:rFonts w:ascii="Times New Roman" w:hAnsi="Times New Roman" w:cs="Times New Roman"/>
          <w:sz w:val="26"/>
          <w:szCs w:val="26"/>
        </w:rPr>
        <w:t>и</w:t>
      </w:r>
      <w:r w:rsidR="00E47004" w:rsidRPr="009504C3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  <w:r w:rsidRPr="009504C3">
        <w:rPr>
          <w:rFonts w:ascii="Times New Roman" w:hAnsi="Times New Roman" w:cs="Times New Roman"/>
          <w:sz w:val="26"/>
          <w:szCs w:val="26"/>
        </w:rPr>
        <w:t>муниципальный спортивно-оздоровительный фестиваль школьников «Олимпиада-100» среди учащихся общеобразовательных учреждений.</w:t>
      </w:r>
    </w:p>
    <w:p w:rsidR="00634BBE" w:rsidRPr="009504C3" w:rsidRDefault="00634BBE" w:rsidP="0063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 2. Утвердить состав организационного комитета по организации и провед</w:t>
      </w:r>
      <w:r w:rsidRPr="009504C3">
        <w:rPr>
          <w:rFonts w:ascii="Times New Roman" w:hAnsi="Times New Roman" w:cs="Times New Roman"/>
          <w:sz w:val="26"/>
          <w:szCs w:val="26"/>
        </w:rPr>
        <w:t>е</w:t>
      </w:r>
      <w:r w:rsidR="00D84D9A">
        <w:rPr>
          <w:rFonts w:ascii="Times New Roman" w:hAnsi="Times New Roman" w:cs="Times New Roman"/>
          <w:sz w:val="26"/>
          <w:szCs w:val="26"/>
        </w:rPr>
        <w:t>нию муниципального спортивно-</w:t>
      </w:r>
      <w:r w:rsidRPr="009504C3">
        <w:rPr>
          <w:rFonts w:ascii="Times New Roman" w:hAnsi="Times New Roman" w:cs="Times New Roman"/>
          <w:sz w:val="26"/>
          <w:szCs w:val="26"/>
        </w:rPr>
        <w:t>оздоровительного фестиваля школьников «Оли</w:t>
      </w:r>
      <w:r w:rsidRPr="009504C3">
        <w:rPr>
          <w:rFonts w:ascii="Times New Roman" w:hAnsi="Times New Roman" w:cs="Times New Roman"/>
          <w:sz w:val="26"/>
          <w:szCs w:val="26"/>
        </w:rPr>
        <w:t>м</w:t>
      </w:r>
      <w:r w:rsidRPr="009504C3">
        <w:rPr>
          <w:rFonts w:ascii="Times New Roman" w:hAnsi="Times New Roman" w:cs="Times New Roman"/>
          <w:sz w:val="26"/>
          <w:szCs w:val="26"/>
        </w:rPr>
        <w:t>пиада -100» среди учащихся общеобразовательных учреждений</w:t>
      </w:r>
      <w:r w:rsidR="009504C3" w:rsidRPr="009504C3">
        <w:rPr>
          <w:rFonts w:ascii="Times New Roman" w:hAnsi="Times New Roman" w:cs="Times New Roman"/>
          <w:sz w:val="26"/>
          <w:szCs w:val="26"/>
        </w:rPr>
        <w:t xml:space="preserve"> </w:t>
      </w:r>
      <w:r w:rsidRPr="009504C3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="00840163" w:rsidRPr="009504C3">
        <w:rPr>
          <w:rFonts w:ascii="Times New Roman" w:hAnsi="Times New Roman" w:cs="Times New Roman"/>
          <w:sz w:val="26"/>
          <w:szCs w:val="26"/>
        </w:rPr>
        <w:t>.</w:t>
      </w:r>
    </w:p>
    <w:p w:rsidR="00634BBE" w:rsidRPr="009504C3" w:rsidRDefault="00634BBE" w:rsidP="00634BB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>3. Утвердить Положение о проведении муниципального спортивно- оздор</w:t>
      </w:r>
      <w:r w:rsidRPr="009504C3">
        <w:rPr>
          <w:rFonts w:ascii="Times New Roman" w:hAnsi="Times New Roman" w:cs="Times New Roman"/>
          <w:sz w:val="26"/>
          <w:szCs w:val="26"/>
        </w:rPr>
        <w:t>о</w:t>
      </w:r>
      <w:r w:rsidRPr="009504C3">
        <w:rPr>
          <w:rFonts w:ascii="Times New Roman" w:hAnsi="Times New Roman" w:cs="Times New Roman"/>
          <w:sz w:val="26"/>
          <w:szCs w:val="26"/>
        </w:rPr>
        <w:t>вительного фестиваля школьников «Олимпиада-100» среди учащихся общеобр</w:t>
      </w:r>
      <w:r w:rsidRPr="009504C3">
        <w:rPr>
          <w:rFonts w:ascii="Times New Roman" w:hAnsi="Times New Roman" w:cs="Times New Roman"/>
          <w:sz w:val="26"/>
          <w:szCs w:val="26"/>
        </w:rPr>
        <w:t>а</w:t>
      </w:r>
      <w:r w:rsidRPr="009504C3">
        <w:rPr>
          <w:rFonts w:ascii="Times New Roman" w:hAnsi="Times New Roman" w:cs="Times New Roman"/>
          <w:sz w:val="26"/>
          <w:szCs w:val="26"/>
        </w:rPr>
        <w:t>зовательных учреждений в 201</w:t>
      </w:r>
      <w:r w:rsidR="007677A2" w:rsidRPr="009504C3">
        <w:rPr>
          <w:rFonts w:ascii="Times New Roman" w:hAnsi="Times New Roman" w:cs="Times New Roman"/>
          <w:sz w:val="26"/>
          <w:szCs w:val="26"/>
        </w:rPr>
        <w:t>5</w:t>
      </w:r>
      <w:r w:rsidRPr="009504C3">
        <w:rPr>
          <w:rFonts w:ascii="Times New Roman" w:hAnsi="Times New Roman" w:cs="Times New Roman"/>
          <w:sz w:val="26"/>
          <w:szCs w:val="26"/>
        </w:rPr>
        <w:t>-201</w:t>
      </w:r>
      <w:r w:rsidR="007677A2" w:rsidRPr="009504C3">
        <w:rPr>
          <w:rFonts w:ascii="Times New Roman" w:hAnsi="Times New Roman" w:cs="Times New Roman"/>
          <w:sz w:val="26"/>
          <w:szCs w:val="26"/>
        </w:rPr>
        <w:t>6</w:t>
      </w:r>
      <w:r w:rsidRPr="009504C3">
        <w:rPr>
          <w:rFonts w:ascii="Times New Roman" w:hAnsi="Times New Roman" w:cs="Times New Roman"/>
          <w:sz w:val="26"/>
          <w:szCs w:val="26"/>
        </w:rPr>
        <w:t xml:space="preserve"> учебном году (Приложение №2)</w:t>
      </w:r>
      <w:r w:rsidR="00840163" w:rsidRPr="009504C3">
        <w:rPr>
          <w:rFonts w:ascii="Times New Roman" w:hAnsi="Times New Roman" w:cs="Times New Roman"/>
          <w:sz w:val="26"/>
          <w:szCs w:val="26"/>
        </w:rPr>
        <w:t>.</w:t>
      </w:r>
    </w:p>
    <w:p w:rsidR="00BC2BD7" w:rsidRPr="009504C3" w:rsidRDefault="00634BBE" w:rsidP="0099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>4.Поощрить школьные коллективы, занявшие призовые места в муниц</w:t>
      </w:r>
      <w:r w:rsidRPr="009504C3">
        <w:rPr>
          <w:rFonts w:ascii="Times New Roman" w:hAnsi="Times New Roman" w:cs="Times New Roman"/>
          <w:sz w:val="26"/>
          <w:szCs w:val="26"/>
        </w:rPr>
        <w:t>и</w:t>
      </w:r>
      <w:r w:rsidR="00D84D9A">
        <w:rPr>
          <w:rFonts w:ascii="Times New Roman" w:hAnsi="Times New Roman" w:cs="Times New Roman"/>
          <w:sz w:val="26"/>
          <w:szCs w:val="26"/>
        </w:rPr>
        <w:t>пальном спортивно-</w:t>
      </w:r>
      <w:r w:rsidRPr="009504C3">
        <w:rPr>
          <w:rFonts w:ascii="Times New Roman" w:hAnsi="Times New Roman" w:cs="Times New Roman"/>
          <w:sz w:val="26"/>
          <w:szCs w:val="26"/>
        </w:rPr>
        <w:t xml:space="preserve">оздоровительном фестивале школьников «Олимпиада -100» среди учащихся общеобразовательных учреждений </w:t>
      </w:r>
      <w:proofErr w:type="gramStart"/>
      <w:r w:rsidRPr="009504C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504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04C3">
        <w:rPr>
          <w:rFonts w:ascii="Times New Roman" w:hAnsi="Times New Roman" w:cs="Times New Roman"/>
          <w:sz w:val="26"/>
          <w:szCs w:val="26"/>
        </w:rPr>
        <w:t>Мамадыша</w:t>
      </w:r>
      <w:proofErr w:type="spellEnd"/>
      <w:r w:rsidRPr="009504C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504C3">
        <w:rPr>
          <w:rFonts w:ascii="Times New Roman" w:hAnsi="Times New Roman" w:cs="Times New Roman"/>
          <w:sz w:val="26"/>
          <w:szCs w:val="26"/>
        </w:rPr>
        <w:t>Мамадышского</w:t>
      </w:r>
      <w:proofErr w:type="spellEnd"/>
      <w:r w:rsidRPr="009504C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414359" w:rsidRPr="009504C3">
        <w:rPr>
          <w:rFonts w:ascii="Times New Roman" w:hAnsi="Times New Roman" w:cs="Times New Roman"/>
          <w:sz w:val="26"/>
          <w:szCs w:val="26"/>
        </w:rPr>
        <w:t>грамотами и кубками</w:t>
      </w:r>
      <w:r w:rsidR="00FC0C67">
        <w:rPr>
          <w:rFonts w:ascii="Times New Roman" w:hAnsi="Times New Roman" w:cs="Times New Roman"/>
          <w:sz w:val="26"/>
          <w:szCs w:val="26"/>
        </w:rPr>
        <w:t>.</w:t>
      </w:r>
      <w:r w:rsidRPr="009504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BBE" w:rsidRPr="009504C3" w:rsidRDefault="00634BBE" w:rsidP="0063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>5. Руководителю финансово - бюджетной палаты Мамадышского муниц</w:t>
      </w:r>
      <w:r w:rsidRPr="009504C3">
        <w:rPr>
          <w:rFonts w:ascii="Times New Roman" w:hAnsi="Times New Roman" w:cs="Times New Roman"/>
          <w:sz w:val="26"/>
          <w:szCs w:val="26"/>
        </w:rPr>
        <w:t>и</w:t>
      </w:r>
      <w:r w:rsidRPr="009504C3">
        <w:rPr>
          <w:rFonts w:ascii="Times New Roman" w:hAnsi="Times New Roman" w:cs="Times New Roman"/>
          <w:sz w:val="26"/>
          <w:szCs w:val="26"/>
        </w:rPr>
        <w:t>пального района Сергееву А.М.  обеспечить финансирование на поощрение поб</w:t>
      </w:r>
      <w:r w:rsidRPr="009504C3">
        <w:rPr>
          <w:rFonts w:ascii="Times New Roman" w:hAnsi="Times New Roman" w:cs="Times New Roman"/>
          <w:sz w:val="26"/>
          <w:szCs w:val="26"/>
        </w:rPr>
        <w:t>е</w:t>
      </w:r>
      <w:r w:rsidRPr="009504C3">
        <w:rPr>
          <w:rFonts w:ascii="Times New Roman" w:hAnsi="Times New Roman" w:cs="Times New Roman"/>
          <w:sz w:val="26"/>
          <w:szCs w:val="26"/>
        </w:rPr>
        <w:t>дителей за счёт средств районного бюджета, предусмотренных на образование</w:t>
      </w:r>
      <w:r w:rsidR="00D84D9A">
        <w:rPr>
          <w:rFonts w:ascii="Times New Roman" w:hAnsi="Times New Roman" w:cs="Times New Roman"/>
          <w:sz w:val="26"/>
          <w:szCs w:val="26"/>
        </w:rPr>
        <w:t>,</w:t>
      </w:r>
      <w:r w:rsidRPr="009504C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14359" w:rsidRPr="009504C3">
        <w:rPr>
          <w:rFonts w:ascii="Times New Roman" w:hAnsi="Times New Roman" w:cs="Times New Roman"/>
          <w:sz w:val="26"/>
          <w:szCs w:val="26"/>
        </w:rPr>
        <w:t xml:space="preserve">117 </w:t>
      </w:r>
      <w:r w:rsidR="0046363B" w:rsidRPr="009504C3">
        <w:rPr>
          <w:rFonts w:ascii="Times New Roman" w:hAnsi="Times New Roman" w:cs="Times New Roman"/>
          <w:sz w:val="26"/>
          <w:szCs w:val="26"/>
        </w:rPr>
        <w:t>00</w:t>
      </w:r>
      <w:r w:rsidRPr="009504C3">
        <w:rPr>
          <w:rFonts w:ascii="Times New Roman" w:hAnsi="Times New Roman" w:cs="Times New Roman"/>
          <w:sz w:val="26"/>
          <w:szCs w:val="26"/>
        </w:rPr>
        <w:t>0 (</w:t>
      </w:r>
      <w:r w:rsidR="00414359" w:rsidRPr="009504C3">
        <w:rPr>
          <w:rFonts w:ascii="Times New Roman" w:hAnsi="Times New Roman" w:cs="Times New Roman"/>
          <w:sz w:val="26"/>
          <w:szCs w:val="26"/>
        </w:rPr>
        <w:t>сто семнадцать</w:t>
      </w:r>
      <w:r w:rsidR="0046363B" w:rsidRPr="009504C3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9504C3">
        <w:rPr>
          <w:rFonts w:ascii="Times New Roman" w:hAnsi="Times New Roman" w:cs="Times New Roman"/>
          <w:sz w:val="26"/>
          <w:szCs w:val="26"/>
        </w:rPr>
        <w:t>)  рублей.</w:t>
      </w:r>
    </w:p>
    <w:p w:rsidR="00634BBE" w:rsidRPr="009504C3" w:rsidRDefault="00634BBE" w:rsidP="0063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9504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504C3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замест</w:t>
      </w:r>
      <w:r w:rsidRPr="009504C3">
        <w:rPr>
          <w:rFonts w:ascii="Times New Roman" w:hAnsi="Times New Roman" w:cs="Times New Roman"/>
          <w:sz w:val="26"/>
          <w:szCs w:val="26"/>
        </w:rPr>
        <w:t>и</w:t>
      </w:r>
      <w:r w:rsidR="009504C3">
        <w:rPr>
          <w:rFonts w:ascii="Times New Roman" w:hAnsi="Times New Roman" w:cs="Times New Roman"/>
          <w:sz w:val="26"/>
          <w:szCs w:val="26"/>
        </w:rPr>
        <w:t>теля руководителя и</w:t>
      </w:r>
      <w:r w:rsidRPr="009504C3">
        <w:rPr>
          <w:rFonts w:ascii="Times New Roman" w:hAnsi="Times New Roman" w:cs="Times New Roman"/>
          <w:sz w:val="26"/>
          <w:szCs w:val="26"/>
        </w:rPr>
        <w:t>спол</w:t>
      </w:r>
      <w:r w:rsidR="009504C3">
        <w:rPr>
          <w:rFonts w:ascii="Times New Roman" w:hAnsi="Times New Roman" w:cs="Times New Roman"/>
          <w:sz w:val="26"/>
          <w:szCs w:val="26"/>
        </w:rPr>
        <w:t>нительного комитета  Мамадышского</w:t>
      </w:r>
      <w:r w:rsidRPr="009504C3">
        <w:rPr>
          <w:rFonts w:ascii="Times New Roman" w:hAnsi="Times New Roman" w:cs="Times New Roman"/>
          <w:sz w:val="26"/>
          <w:szCs w:val="26"/>
        </w:rPr>
        <w:t xml:space="preserve"> муниципального района Смирнову А.П.</w:t>
      </w:r>
    </w:p>
    <w:p w:rsidR="009504C3" w:rsidRPr="009504C3" w:rsidRDefault="009504C3" w:rsidP="00634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0D" w:rsidRPr="009504C3" w:rsidRDefault="009504C3" w:rsidP="00634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34BBE" w:rsidRPr="009504C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D0532">
        <w:rPr>
          <w:rFonts w:ascii="Times New Roman" w:hAnsi="Times New Roman" w:cs="Times New Roman"/>
          <w:sz w:val="26"/>
          <w:szCs w:val="26"/>
        </w:rPr>
        <w:t xml:space="preserve">         </w:t>
      </w:r>
      <w:r w:rsidR="00634BBE" w:rsidRPr="009504C3">
        <w:rPr>
          <w:rFonts w:ascii="Times New Roman" w:hAnsi="Times New Roman" w:cs="Times New Roman"/>
          <w:sz w:val="26"/>
          <w:szCs w:val="26"/>
        </w:rPr>
        <w:t xml:space="preserve">  Руководитель                                                          И.Ф. Хафизо</w:t>
      </w:r>
      <w:r>
        <w:rPr>
          <w:rFonts w:ascii="Times New Roman" w:hAnsi="Times New Roman" w:cs="Times New Roman"/>
          <w:sz w:val="26"/>
          <w:szCs w:val="26"/>
        </w:rPr>
        <w:t>в</w:t>
      </w:r>
    </w:p>
    <w:p w:rsidR="009504C3" w:rsidRDefault="009504C3" w:rsidP="00634B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60D" w:rsidRPr="0099460D" w:rsidRDefault="009504C3" w:rsidP="00634B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9460D" w:rsidRPr="0099460D">
        <w:rPr>
          <w:rFonts w:ascii="Times New Roman" w:hAnsi="Times New Roman" w:cs="Times New Roman"/>
        </w:rPr>
        <w:t>.П.Спиридонов</w:t>
      </w:r>
    </w:p>
    <w:p w:rsidR="003D0532" w:rsidRDefault="0099460D" w:rsidP="0099460D">
      <w:pPr>
        <w:spacing w:after="0" w:line="240" w:lineRule="auto"/>
        <w:jc w:val="both"/>
        <w:rPr>
          <w:rFonts w:ascii="Times New Roman" w:hAnsi="Times New Roman" w:cs="Times New Roman"/>
        </w:rPr>
        <w:sectPr w:rsidR="003D0532" w:rsidSect="003D0532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  <w:r w:rsidRPr="0099460D">
        <w:rPr>
          <w:rFonts w:ascii="Times New Roman" w:hAnsi="Times New Roman" w:cs="Times New Roman"/>
        </w:rPr>
        <w:t>3-36-1</w:t>
      </w:r>
      <w:r w:rsidR="00D84D9A">
        <w:rPr>
          <w:rFonts w:ascii="Times New Roman" w:hAnsi="Times New Roman" w:cs="Times New Roman"/>
        </w:rPr>
        <w:t>9</w:t>
      </w:r>
    </w:p>
    <w:p w:rsidR="0099460D" w:rsidRDefault="0099460D" w:rsidP="00994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65" w:rsidRDefault="00445365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9946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45365" w:rsidRDefault="00445365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становлению  руководителя</w:t>
      </w:r>
    </w:p>
    <w:p w:rsidR="00445365" w:rsidRDefault="00445365" w:rsidP="0044536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</w:t>
      </w:r>
    </w:p>
    <w:p w:rsidR="00445365" w:rsidRDefault="00445365" w:rsidP="00445365">
      <w:pPr>
        <w:tabs>
          <w:tab w:val="left" w:pos="38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го района </w:t>
      </w:r>
    </w:p>
    <w:p w:rsidR="00445365" w:rsidRDefault="00445365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890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 _______ от__________  201</w:t>
      </w:r>
      <w:r w:rsidRPr="008903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34BBE" w:rsidRPr="00CF5764" w:rsidRDefault="00634BBE" w:rsidP="00634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1D9" w:rsidRDefault="0069474A" w:rsidP="00CF5764">
      <w:pPr>
        <w:pStyle w:val="1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FB31D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5764" w:rsidRPr="00FB31D9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по организации и проведению </w:t>
      </w:r>
    </w:p>
    <w:p w:rsidR="00FB31D9" w:rsidRDefault="00CF5764" w:rsidP="00CF5764">
      <w:pPr>
        <w:pStyle w:val="1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B31D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B31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31D9"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ого фестиваля </w:t>
      </w:r>
    </w:p>
    <w:p w:rsidR="0069474A" w:rsidRPr="00FB31D9" w:rsidRDefault="00CF5764" w:rsidP="00CF5764">
      <w:pPr>
        <w:pStyle w:val="1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B31D9">
        <w:rPr>
          <w:rFonts w:ascii="Times New Roman" w:hAnsi="Times New Roman" w:cs="Times New Roman"/>
          <w:b/>
          <w:sz w:val="28"/>
          <w:szCs w:val="28"/>
        </w:rPr>
        <w:t xml:space="preserve">школьников «Олимпиада -100» </w:t>
      </w:r>
    </w:p>
    <w:p w:rsidR="00CF5764" w:rsidRPr="00FB31D9" w:rsidRDefault="00CF5764" w:rsidP="00CF5764">
      <w:pPr>
        <w:pStyle w:val="1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B31D9">
        <w:rPr>
          <w:rFonts w:ascii="Times New Roman" w:hAnsi="Times New Roman" w:cs="Times New Roman"/>
          <w:b/>
          <w:sz w:val="28"/>
          <w:szCs w:val="28"/>
        </w:rPr>
        <w:t>среди учащихся общеобразовательных учреждений</w:t>
      </w:r>
      <w:bookmarkEnd w:id="0"/>
    </w:p>
    <w:p w:rsidR="00CF5764" w:rsidRPr="00FB31D9" w:rsidRDefault="00CF5764" w:rsidP="00CF5764">
      <w:pPr>
        <w:pStyle w:val="13"/>
        <w:keepNext/>
        <w:keepLines/>
        <w:shd w:val="clear" w:color="auto" w:fill="auto"/>
        <w:spacing w:before="0" w:after="227" w:line="270" w:lineRule="exact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DB14D7" w:rsidRPr="00CF5764" w:rsidRDefault="00DB14D7" w:rsidP="008C66ED">
      <w:pPr>
        <w:pStyle w:val="14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А.П.          </w:t>
      </w:r>
      <w:r w:rsidR="00E47004">
        <w:rPr>
          <w:rFonts w:ascii="Times New Roman" w:hAnsi="Times New Roman" w:cs="Times New Roman"/>
          <w:sz w:val="28"/>
          <w:szCs w:val="28"/>
        </w:rPr>
        <w:t xml:space="preserve">- </w:t>
      </w:r>
      <w:r w:rsidRPr="00CF5764">
        <w:rPr>
          <w:rFonts w:ascii="Times New Roman" w:hAnsi="Times New Roman" w:cs="Times New Roman"/>
          <w:sz w:val="28"/>
          <w:szCs w:val="28"/>
        </w:rPr>
        <w:t>заместитель</w:t>
      </w:r>
      <w:r w:rsidR="00D658D0">
        <w:rPr>
          <w:rFonts w:ascii="Times New Roman" w:hAnsi="Times New Roman" w:cs="Times New Roman"/>
          <w:sz w:val="28"/>
          <w:szCs w:val="28"/>
        </w:rPr>
        <w:t xml:space="preserve"> </w:t>
      </w:r>
      <w:r w:rsidRPr="00CF5764">
        <w:rPr>
          <w:rFonts w:ascii="Times New Roman" w:hAnsi="Times New Roman" w:cs="Times New Roman"/>
          <w:sz w:val="28"/>
          <w:szCs w:val="28"/>
        </w:rPr>
        <w:t xml:space="preserve"> руководителя  исполнительного          </w:t>
      </w:r>
    </w:p>
    <w:p w:rsidR="00DB14D7" w:rsidRPr="00CF5764" w:rsidRDefault="00DB14D7" w:rsidP="00DB14D7">
      <w:pPr>
        <w:pStyle w:val="14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CF576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8D0">
        <w:rPr>
          <w:rFonts w:ascii="Times New Roman" w:hAnsi="Times New Roman" w:cs="Times New Roman"/>
          <w:sz w:val="28"/>
          <w:szCs w:val="28"/>
        </w:rPr>
        <w:t xml:space="preserve"> </w:t>
      </w:r>
      <w:r w:rsidRPr="00CF5764">
        <w:rPr>
          <w:rFonts w:ascii="Times New Roman" w:hAnsi="Times New Roman" w:cs="Times New Roman"/>
          <w:sz w:val="28"/>
          <w:szCs w:val="28"/>
        </w:rPr>
        <w:t xml:space="preserve">комитета   муниципального района, председатель        </w:t>
      </w:r>
    </w:p>
    <w:p w:rsidR="00DB14D7" w:rsidRDefault="00DB14D7" w:rsidP="00DB14D7">
      <w:pPr>
        <w:pStyle w:val="13"/>
        <w:keepNext/>
        <w:keepLines/>
        <w:shd w:val="clear" w:color="auto" w:fill="auto"/>
        <w:spacing w:before="0" w:after="227" w:line="27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576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F5764">
        <w:rPr>
          <w:rFonts w:ascii="Times New Roman" w:hAnsi="Times New Roman" w:cs="Times New Roman"/>
          <w:sz w:val="28"/>
          <w:szCs w:val="28"/>
        </w:rPr>
        <w:t>организационного комитета</w:t>
      </w:r>
    </w:p>
    <w:p w:rsidR="00E2379A" w:rsidRDefault="00E2379A" w:rsidP="00E2379A">
      <w:pPr>
        <w:pStyle w:val="13"/>
        <w:keepNext/>
        <w:keepLines/>
        <w:numPr>
          <w:ilvl w:val="0"/>
          <w:numId w:val="1"/>
        </w:numPr>
        <w:shd w:val="clear" w:color="auto" w:fill="auto"/>
        <w:spacing w:before="0" w:line="27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иг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      - начальник МКУ «Отдел образования» исполнительного </w:t>
      </w:r>
    </w:p>
    <w:p w:rsidR="00E2379A" w:rsidRDefault="00E2379A" w:rsidP="00E2379A">
      <w:pPr>
        <w:pStyle w:val="13"/>
        <w:keepNext/>
        <w:keepLines/>
        <w:shd w:val="clear" w:color="auto" w:fill="auto"/>
        <w:spacing w:before="0" w:line="270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2379A" w:rsidRDefault="00E2379A" w:rsidP="00E2379A">
      <w:pPr>
        <w:pStyle w:val="13"/>
        <w:keepNext/>
        <w:keepLines/>
        <w:shd w:val="clear" w:color="auto" w:fill="auto"/>
        <w:spacing w:before="0" w:line="270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</w:p>
    <w:p w:rsidR="00E47004" w:rsidRDefault="00E47004" w:rsidP="00E2379A">
      <w:pPr>
        <w:pStyle w:val="14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идонов С.П.      -  </w:t>
      </w:r>
      <w:r w:rsidRPr="00CF5764">
        <w:rPr>
          <w:rFonts w:ascii="Times New Roman" w:hAnsi="Times New Roman" w:cs="Times New Roman"/>
          <w:sz w:val="28"/>
          <w:szCs w:val="28"/>
        </w:rPr>
        <w:t>директор 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Pr="00CF5764">
        <w:rPr>
          <w:rFonts w:ascii="Times New Roman" w:hAnsi="Times New Roman" w:cs="Times New Roman"/>
          <w:sz w:val="28"/>
          <w:szCs w:val="28"/>
        </w:rPr>
        <w:t>ДОД «Дом детства и юношества»</w:t>
      </w:r>
      <w:r w:rsidR="00FC0C67">
        <w:rPr>
          <w:rFonts w:ascii="Times New Roman" w:hAnsi="Times New Roman" w:cs="Times New Roman"/>
          <w:sz w:val="28"/>
          <w:szCs w:val="28"/>
        </w:rPr>
        <w:t>,</w:t>
      </w:r>
    </w:p>
    <w:p w:rsidR="00FC0C67" w:rsidRDefault="00FC0C67" w:rsidP="00FC0C67">
      <w:pPr>
        <w:pStyle w:val="14"/>
        <w:shd w:val="clear" w:color="auto" w:fill="auto"/>
        <w:tabs>
          <w:tab w:val="left" w:pos="294"/>
        </w:tabs>
        <w:spacing w:before="0" w:after="0" w:line="276" w:lineRule="auto"/>
        <w:ind w:left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меститель председателя организационного комитета</w:t>
      </w:r>
    </w:p>
    <w:p w:rsidR="00CF5764" w:rsidRPr="00CF5764" w:rsidRDefault="00CF5764" w:rsidP="00FC0C67">
      <w:pPr>
        <w:pStyle w:val="14"/>
        <w:shd w:val="clear" w:color="auto" w:fill="auto"/>
        <w:tabs>
          <w:tab w:val="left" w:pos="394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34BBE" w:rsidRDefault="0046363B" w:rsidP="008C66ED">
      <w:pPr>
        <w:pStyle w:val="14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6411B1">
        <w:rPr>
          <w:rFonts w:ascii="Times New Roman" w:hAnsi="Times New Roman" w:cs="Times New Roman"/>
          <w:sz w:val="28"/>
          <w:szCs w:val="28"/>
        </w:rPr>
        <w:t>акирова</w:t>
      </w:r>
      <w:proofErr w:type="spellEnd"/>
      <w:r w:rsidR="006411B1">
        <w:rPr>
          <w:rFonts w:ascii="Times New Roman" w:hAnsi="Times New Roman" w:cs="Times New Roman"/>
          <w:sz w:val="28"/>
          <w:szCs w:val="28"/>
        </w:rPr>
        <w:t xml:space="preserve"> С.Р.     </w:t>
      </w:r>
      <w:r w:rsidR="00E332D6">
        <w:rPr>
          <w:rFonts w:ascii="Times New Roman" w:hAnsi="Times New Roman" w:cs="Times New Roman"/>
          <w:sz w:val="28"/>
          <w:szCs w:val="28"/>
        </w:rPr>
        <w:t xml:space="preserve">       </w:t>
      </w:r>
      <w:r w:rsidR="00445365" w:rsidRPr="00445365">
        <w:rPr>
          <w:rFonts w:ascii="Times New Roman" w:hAnsi="Times New Roman" w:cs="Times New Roman"/>
          <w:sz w:val="28"/>
          <w:szCs w:val="28"/>
        </w:rPr>
        <w:t xml:space="preserve">  - </w:t>
      </w:r>
      <w:r w:rsidR="00261402" w:rsidRPr="00261402">
        <w:rPr>
          <w:rFonts w:ascii="Times New Roman" w:hAnsi="Times New Roman" w:cs="Times New Roman"/>
          <w:sz w:val="28"/>
          <w:szCs w:val="28"/>
        </w:rPr>
        <w:t>заместитель  д</w:t>
      </w:r>
      <w:r w:rsidR="00634BBE">
        <w:rPr>
          <w:rFonts w:ascii="Times New Roman" w:hAnsi="Times New Roman" w:cs="Times New Roman"/>
          <w:sz w:val="28"/>
          <w:szCs w:val="28"/>
        </w:rPr>
        <w:t>иректора М</w:t>
      </w:r>
      <w:r w:rsidR="007D3121">
        <w:rPr>
          <w:rFonts w:ascii="Times New Roman" w:hAnsi="Times New Roman" w:cs="Times New Roman"/>
          <w:sz w:val="28"/>
          <w:szCs w:val="28"/>
        </w:rPr>
        <w:t>БОУ</w:t>
      </w:r>
      <w:r w:rsidR="00634BBE">
        <w:rPr>
          <w:rFonts w:ascii="Times New Roman" w:hAnsi="Times New Roman" w:cs="Times New Roman"/>
          <w:sz w:val="28"/>
          <w:szCs w:val="28"/>
        </w:rPr>
        <w:t>ДОД «Дом детства и</w:t>
      </w:r>
    </w:p>
    <w:p w:rsidR="00D658D0" w:rsidRDefault="00634BBE" w:rsidP="0046363B">
      <w:pPr>
        <w:pStyle w:val="14"/>
        <w:shd w:val="clear" w:color="auto" w:fill="auto"/>
        <w:tabs>
          <w:tab w:val="left" w:pos="294"/>
        </w:tabs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58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363B">
        <w:rPr>
          <w:rFonts w:ascii="Times New Roman" w:hAnsi="Times New Roman" w:cs="Times New Roman"/>
          <w:sz w:val="28"/>
          <w:szCs w:val="28"/>
        </w:rPr>
        <w:t xml:space="preserve"> </w:t>
      </w:r>
      <w:r w:rsidR="00445365" w:rsidRPr="0099460D">
        <w:rPr>
          <w:rFonts w:ascii="Times New Roman" w:hAnsi="Times New Roman" w:cs="Times New Roman"/>
          <w:sz w:val="28"/>
          <w:szCs w:val="28"/>
        </w:rPr>
        <w:t xml:space="preserve">    </w:t>
      </w:r>
      <w:r w:rsidR="00261402" w:rsidRPr="00CF5764">
        <w:rPr>
          <w:rFonts w:ascii="Times New Roman" w:hAnsi="Times New Roman" w:cs="Times New Roman"/>
          <w:sz w:val="28"/>
          <w:szCs w:val="28"/>
        </w:rPr>
        <w:t>юношества»</w:t>
      </w:r>
      <w:r w:rsidR="00FC0C67">
        <w:rPr>
          <w:rFonts w:ascii="Times New Roman" w:hAnsi="Times New Roman" w:cs="Times New Roman"/>
          <w:sz w:val="28"/>
          <w:szCs w:val="28"/>
        </w:rPr>
        <w:t>, секретарь организационного комитета</w:t>
      </w:r>
    </w:p>
    <w:p w:rsidR="00D658D0" w:rsidRPr="00CF5764" w:rsidRDefault="00D658D0" w:rsidP="00D658D0">
      <w:pPr>
        <w:pStyle w:val="14"/>
        <w:shd w:val="clear" w:color="auto" w:fill="auto"/>
        <w:tabs>
          <w:tab w:val="left" w:pos="294"/>
        </w:tabs>
        <w:spacing w:before="0" w:after="0" w:line="240" w:lineRule="auto"/>
        <w:ind w:left="380"/>
        <w:rPr>
          <w:rFonts w:ascii="Times New Roman" w:hAnsi="Times New Roman" w:cs="Times New Roman"/>
          <w:sz w:val="28"/>
          <w:szCs w:val="28"/>
        </w:rPr>
      </w:pPr>
    </w:p>
    <w:p w:rsidR="00FC0C67" w:rsidRPr="00CF5764" w:rsidRDefault="00FC0C67" w:rsidP="00FC0C67">
      <w:pPr>
        <w:pStyle w:val="14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5764"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FC0C67" w:rsidRPr="00CF5764" w:rsidRDefault="00FC0C67" w:rsidP="00FC0C67">
      <w:pPr>
        <w:pStyle w:val="14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CF5764" w:rsidRDefault="00FC0C67" w:rsidP="00FC0C67">
      <w:pPr>
        <w:pStyle w:val="14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</w:t>
      </w:r>
      <w:r>
        <w:rPr>
          <w:rFonts w:ascii="Times New Roman" w:hAnsi="Times New Roman" w:cs="Times New Roman"/>
          <w:sz w:val="28"/>
          <w:szCs w:val="28"/>
        </w:rPr>
        <w:tab/>
        <w:t xml:space="preserve">- методист </w:t>
      </w:r>
      <w:r w:rsidRPr="00CF57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Pr="00CF5764">
        <w:rPr>
          <w:rFonts w:ascii="Times New Roman" w:hAnsi="Times New Roman" w:cs="Times New Roman"/>
          <w:sz w:val="28"/>
          <w:szCs w:val="28"/>
        </w:rPr>
        <w:t>ДОД «Дом детства и юношества»</w:t>
      </w:r>
    </w:p>
    <w:p w:rsidR="00900843" w:rsidRDefault="00FC0C67" w:rsidP="00900843">
      <w:pPr>
        <w:pStyle w:val="14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  В.И.</w:t>
      </w:r>
      <w:r w:rsidR="00900843">
        <w:rPr>
          <w:rFonts w:ascii="Times New Roman" w:hAnsi="Times New Roman" w:cs="Times New Roman"/>
          <w:sz w:val="28"/>
          <w:szCs w:val="28"/>
        </w:rPr>
        <w:tab/>
        <w:t>-</w:t>
      </w:r>
      <w:r w:rsidR="00900843" w:rsidRPr="00900843">
        <w:rPr>
          <w:rFonts w:ascii="Times New Roman" w:hAnsi="Times New Roman" w:cs="Times New Roman"/>
          <w:sz w:val="28"/>
          <w:szCs w:val="28"/>
        </w:rPr>
        <w:t xml:space="preserve"> </w:t>
      </w:r>
      <w:r w:rsidR="00900843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900843" w:rsidRPr="00CF5764">
        <w:rPr>
          <w:rFonts w:ascii="Times New Roman" w:hAnsi="Times New Roman" w:cs="Times New Roman"/>
          <w:sz w:val="28"/>
          <w:szCs w:val="28"/>
        </w:rPr>
        <w:t>М</w:t>
      </w:r>
      <w:r w:rsidR="00900843">
        <w:rPr>
          <w:rFonts w:ascii="Times New Roman" w:hAnsi="Times New Roman" w:cs="Times New Roman"/>
          <w:sz w:val="28"/>
          <w:szCs w:val="28"/>
        </w:rPr>
        <w:t>БОУ</w:t>
      </w:r>
      <w:r w:rsidR="00900843" w:rsidRPr="00CF5764">
        <w:rPr>
          <w:rFonts w:ascii="Times New Roman" w:hAnsi="Times New Roman" w:cs="Times New Roman"/>
          <w:sz w:val="28"/>
          <w:szCs w:val="28"/>
        </w:rPr>
        <w:t>ДОД «Дом детства и юношества»</w:t>
      </w:r>
    </w:p>
    <w:p w:rsidR="00900843" w:rsidRDefault="00900843" w:rsidP="00FC0C67">
      <w:pPr>
        <w:pStyle w:val="14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а Р.Н.</w:t>
      </w:r>
      <w:r>
        <w:rPr>
          <w:rFonts w:ascii="Times New Roman" w:hAnsi="Times New Roman" w:cs="Times New Roman"/>
          <w:sz w:val="28"/>
          <w:szCs w:val="28"/>
        </w:rPr>
        <w:tab/>
        <w:t>- учитель физической  культур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язский</w:t>
      </w:r>
      <w:proofErr w:type="spellEnd"/>
    </w:p>
    <w:p w:rsidR="00900843" w:rsidRDefault="00900843" w:rsidP="00900843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3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лицей»</w:t>
      </w:r>
    </w:p>
    <w:p w:rsidR="00900843" w:rsidRDefault="00900843" w:rsidP="00FC0C67">
      <w:pPr>
        <w:pStyle w:val="14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ля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учитель физической культуры МБОУ «СОШ № 1</w:t>
      </w:r>
    </w:p>
    <w:p w:rsidR="00FC0C67" w:rsidRDefault="00900843" w:rsidP="00900843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3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. Мамадыш»</w:t>
      </w:r>
    </w:p>
    <w:p w:rsidR="00900843" w:rsidRDefault="00900843" w:rsidP="00900843">
      <w:pPr>
        <w:pStyle w:val="14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г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</w:t>
      </w:r>
      <w:r>
        <w:rPr>
          <w:rFonts w:ascii="Times New Roman" w:hAnsi="Times New Roman" w:cs="Times New Roman"/>
          <w:sz w:val="28"/>
          <w:szCs w:val="28"/>
        </w:rPr>
        <w:tab/>
        <w:t>- учитель физической культуры МБОУ «СОШ № 4</w:t>
      </w:r>
    </w:p>
    <w:p w:rsidR="00900843" w:rsidRDefault="00900843" w:rsidP="00900843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3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. Мамадыш»</w:t>
      </w:r>
    </w:p>
    <w:p w:rsidR="00900843" w:rsidRDefault="00900843" w:rsidP="00900843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римов А.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учитель  физической культуры  МБОУ «Лицей № 2 </w:t>
      </w:r>
    </w:p>
    <w:p w:rsidR="00900843" w:rsidRDefault="00900843" w:rsidP="00900843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. Мамадыш</w:t>
      </w:r>
    </w:p>
    <w:p w:rsidR="00900843" w:rsidRDefault="00900843" w:rsidP="00900843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34BBE" w:rsidRDefault="00634BBE" w:rsidP="00634BBE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7D3121" w:rsidRPr="00FB31D9" w:rsidRDefault="00634BBE" w:rsidP="00FB31D9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2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D3121" w:rsidRPr="00FB31D9" w:rsidRDefault="00FB31D9" w:rsidP="00FB31D9">
      <w:pPr>
        <w:pStyle w:val="Style12"/>
        <w:widowControl/>
        <w:spacing w:line="240" w:lineRule="auto"/>
        <w:ind w:left="426" w:hanging="426"/>
        <w:rPr>
          <w:rStyle w:val="FontStyle5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3121">
        <w:rPr>
          <w:sz w:val="28"/>
          <w:szCs w:val="28"/>
        </w:rPr>
        <w:t xml:space="preserve">  Заместитель  руководителя</w:t>
      </w:r>
      <w:r>
        <w:rPr>
          <w:sz w:val="28"/>
          <w:szCs w:val="28"/>
        </w:rPr>
        <w:t xml:space="preserve">                                             </w:t>
      </w:r>
      <w:r w:rsidR="007D3121">
        <w:rPr>
          <w:sz w:val="28"/>
          <w:szCs w:val="28"/>
        </w:rPr>
        <w:t>А.П.Смирнова</w:t>
      </w:r>
    </w:p>
    <w:p w:rsidR="00FB31D9" w:rsidRDefault="00FB31D9" w:rsidP="007D3121">
      <w:pPr>
        <w:pStyle w:val="14"/>
        <w:shd w:val="clear" w:color="auto" w:fill="auto"/>
        <w:tabs>
          <w:tab w:val="left" w:pos="423"/>
        </w:tabs>
        <w:spacing w:before="0" w:after="1609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445365" w:rsidRDefault="00445365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                             </w:t>
      </w:r>
    </w:p>
    <w:p w:rsidR="00445365" w:rsidRDefault="00445365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становлению  руководителя</w:t>
      </w:r>
    </w:p>
    <w:p w:rsidR="00445365" w:rsidRDefault="00445365" w:rsidP="0044536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</w:t>
      </w:r>
    </w:p>
    <w:p w:rsidR="00445365" w:rsidRDefault="00445365" w:rsidP="00445365">
      <w:pPr>
        <w:tabs>
          <w:tab w:val="left" w:pos="38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го района </w:t>
      </w:r>
    </w:p>
    <w:p w:rsidR="00445365" w:rsidRDefault="00445365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890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 _______ от__________  201</w:t>
      </w:r>
      <w:r w:rsidRPr="008903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61402" w:rsidRDefault="00261402" w:rsidP="00445365">
      <w:pPr>
        <w:pStyle w:val="Style32"/>
        <w:widowControl/>
        <w:spacing w:before="58"/>
        <w:ind w:left="3864"/>
        <w:jc w:val="right"/>
        <w:rPr>
          <w:rStyle w:val="FontStyle141"/>
          <w:sz w:val="28"/>
          <w:szCs w:val="28"/>
        </w:rPr>
      </w:pPr>
    </w:p>
    <w:p w:rsidR="00C3365E" w:rsidRDefault="00C3365E" w:rsidP="00C3365E">
      <w:pPr>
        <w:pStyle w:val="Style32"/>
        <w:widowControl/>
        <w:spacing w:before="58"/>
        <w:ind w:left="3864"/>
        <w:jc w:val="right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                               </w:t>
      </w:r>
    </w:p>
    <w:p w:rsidR="00C3365E" w:rsidRDefault="00C3365E" w:rsidP="00C3365E">
      <w:pPr>
        <w:pStyle w:val="Style32"/>
        <w:widowControl/>
        <w:spacing w:before="58"/>
        <w:jc w:val="center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ПОЛОЖЕНИЕ  </w:t>
      </w:r>
    </w:p>
    <w:p w:rsidR="00634BBE" w:rsidRDefault="00C3365E" w:rsidP="00C3365E">
      <w:pPr>
        <w:pStyle w:val="Style32"/>
        <w:widowControl/>
        <w:spacing w:before="48"/>
        <w:jc w:val="center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о проведении </w:t>
      </w:r>
      <w:proofErr w:type="gramStart"/>
      <w:r>
        <w:rPr>
          <w:rStyle w:val="FontStyle141"/>
          <w:sz w:val="28"/>
          <w:szCs w:val="28"/>
        </w:rPr>
        <w:t>муниципального</w:t>
      </w:r>
      <w:proofErr w:type="gramEnd"/>
      <w:r>
        <w:rPr>
          <w:rStyle w:val="FontStyle141"/>
          <w:sz w:val="28"/>
          <w:szCs w:val="28"/>
        </w:rPr>
        <w:t xml:space="preserve">  спортивно-оздоровительного </w:t>
      </w:r>
    </w:p>
    <w:p w:rsidR="00C3365E" w:rsidRPr="00634BBE" w:rsidRDefault="00C3365E" w:rsidP="00634BBE">
      <w:pPr>
        <w:pStyle w:val="Style32"/>
        <w:widowControl/>
        <w:spacing w:before="48"/>
        <w:jc w:val="center"/>
        <w:rPr>
          <w:b/>
          <w:bCs/>
          <w:sz w:val="28"/>
          <w:szCs w:val="28"/>
        </w:rPr>
      </w:pPr>
      <w:r>
        <w:rPr>
          <w:rStyle w:val="FontStyle141"/>
          <w:sz w:val="28"/>
          <w:szCs w:val="28"/>
        </w:rPr>
        <w:t>фестиваля школьников</w:t>
      </w:r>
      <w:r w:rsidR="00634BBE">
        <w:rPr>
          <w:rStyle w:val="FontStyle141"/>
          <w:sz w:val="28"/>
          <w:szCs w:val="28"/>
        </w:rPr>
        <w:t xml:space="preserve"> </w:t>
      </w:r>
      <w:r>
        <w:rPr>
          <w:rStyle w:val="FontStyle141"/>
          <w:sz w:val="28"/>
          <w:szCs w:val="28"/>
        </w:rPr>
        <w:t xml:space="preserve">«Олимпиада -100» </w:t>
      </w:r>
    </w:p>
    <w:p w:rsidR="00C3365E" w:rsidRDefault="00C3365E" w:rsidP="00C3365E">
      <w:pPr>
        <w:pStyle w:val="Style32"/>
        <w:widowControl/>
        <w:spacing w:line="240" w:lineRule="exact"/>
        <w:ind w:left="3230"/>
        <w:rPr>
          <w:sz w:val="20"/>
          <w:szCs w:val="20"/>
        </w:rPr>
      </w:pPr>
    </w:p>
    <w:p w:rsidR="00261402" w:rsidRDefault="00261402" w:rsidP="00C3365E">
      <w:pPr>
        <w:pStyle w:val="Style32"/>
        <w:widowControl/>
        <w:spacing w:line="240" w:lineRule="exact"/>
        <w:ind w:left="3230"/>
        <w:rPr>
          <w:sz w:val="20"/>
          <w:szCs w:val="20"/>
        </w:rPr>
      </w:pPr>
    </w:p>
    <w:p w:rsidR="00C3365E" w:rsidRDefault="00C3365E" w:rsidP="00634BBE">
      <w:pPr>
        <w:pStyle w:val="Style32"/>
        <w:widowControl/>
        <w:spacing w:before="216"/>
        <w:jc w:val="center"/>
        <w:rPr>
          <w:rStyle w:val="FontStyle141"/>
        </w:rPr>
      </w:pPr>
      <w:r>
        <w:rPr>
          <w:rStyle w:val="FontStyle141"/>
        </w:rPr>
        <w:t>1. ОБЩИЕ ПОЛОЖЕНИЯ</w:t>
      </w:r>
    </w:p>
    <w:p w:rsidR="00C3365E" w:rsidRDefault="00C3365E" w:rsidP="00FE25AA">
      <w:pPr>
        <w:pStyle w:val="Style13"/>
        <w:widowControl/>
        <w:spacing w:before="101" w:line="322" w:lineRule="exact"/>
        <w:ind w:firstLine="708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Муниципальный спортивно-оздоровительный фестиваль школьников «Олимпиада-100» (далее - Фестиваль) является комплексным массовым физкул</w:t>
      </w:r>
      <w:r>
        <w:rPr>
          <w:rStyle w:val="FontStyle134"/>
          <w:sz w:val="28"/>
          <w:szCs w:val="28"/>
        </w:rPr>
        <w:t>ь</w:t>
      </w:r>
      <w:r>
        <w:rPr>
          <w:rStyle w:val="FontStyle134"/>
          <w:sz w:val="28"/>
          <w:szCs w:val="28"/>
        </w:rPr>
        <w:t>турно-спортивным мероприятием и проводится в целях укрепления здоровья по</w:t>
      </w:r>
      <w:r>
        <w:rPr>
          <w:rStyle w:val="FontStyle134"/>
          <w:sz w:val="28"/>
          <w:szCs w:val="28"/>
        </w:rPr>
        <w:t>д</w:t>
      </w:r>
      <w:r>
        <w:rPr>
          <w:rStyle w:val="FontStyle134"/>
          <w:sz w:val="28"/>
          <w:szCs w:val="28"/>
        </w:rPr>
        <w:t>растающего поколения, привлечения учащихся к соревнованиям по простейшим упражнениям, которые учащиеся освоили и в которых совершенствуются на ур</w:t>
      </w:r>
      <w:r>
        <w:rPr>
          <w:rStyle w:val="FontStyle134"/>
          <w:sz w:val="28"/>
          <w:szCs w:val="28"/>
        </w:rPr>
        <w:t>о</w:t>
      </w:r>
      <w:r>
        <w:rPr>
          <w:rStyle w:val="FontStyle134"/>
          <w:sz w:val="28"/>
          <w:szCs w:val="28"/>
        </w:rPr>
        <w:t>ках физической культуры.</w:t>
      </w:r>
    </w:p>
    <w:p w:rsidR="00C3365E" w:rsidRDefault="00C3365E" w:rsidP="00C3365E">
      <w:pPr>
        <w:pStyle w:val="Style13"/>
        <w:widowControl/>
        <w:spacing w:line="322" w:lineRule="exact"/>
        <w:ind w:left="715"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Основные задачи:</w:t>
      </w:r>
    </w:p>
    <w:p w:rsidR="00FE25AA" w:rsidRDefault="00C3365E" w:rsidP="00C3365E">
      <w:pPr>
        <w:pStyle w:val="Style33"/>
        <w:widowControl/>
        <w:tabs>
          <w:tab w:val="left" w:pos="691"/>
        </w:tabs>
        <w:spacing w:before="10" w:line="326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- </w:t>
      </w:r>
      <w:r w:rsidR="00FE25AA">
        <w:rPr>
          <w:rStyle w:val="FontStyle134"/>
          <w:sz w:val="28"/>
          <w:szCs w:val="28"/>
        </w:rPr>
        <w:t xml:space="preserve">внедрение Всероссийского </w:t>
      </w:r>
      <w:proofErr w:type="spellStart"/>
      <w:proofErr w:type="gramStart"/>
      <w:r w:rsidR="00FE25AA">
        <w:rPr>
          <w:rStyle w:val="FontStyle134"/>
          <w:sz w:val="28"/>
          <w:szCs w:val="28"/>
        </w:rPr>
        <w:t>физкультурно</w:t>
      </w:r>
      <w:proofErr w:type="spellEnd"/>
      <w:r w:rsidR="00FE25AA">
        <w:rPr>
          <w:rStyle w:val="FontStyle134"/>
          <w:sz w:val="28"/>
          <w:szCs w:val="28"/>
        </w:rPr>
        <w:t>- спортивного</w:t>
      </w:r>
      <w:proofErr w:type="gramEnd"/>
      <w:r w:rsidR="00FE25AA">
        <w:rPr>
          <w:rStyle w:val="FontStyle134"/>
          <w:sz w:val="28"/>
          <w:szCs w:val="28"/>
        </w:rPr>
        <w:t xml:space="preserve"> комплекса «Готов к тр</w:t>
      </w:r>
      <w:r w:rsidR="00FE25AA">
        <w:rPr>
          <w:rStyle w:val="FontStyle134"/>
          <w:sz w:val="28"/>
          <w:szCs w:val="28"/>
        </w:rPr>
        <w:t>у</w:t>
      </w:r>
      <w:r w:rsidR="00FE25AA">
        <w:rPr>
          <w:rStyle w:val="FontStyle134"/>
          <w:sz w:val="28"/>
          <w:szCs w:val="28"/>
        </w:rPr>
        <w:t>ду и обороне»;</w:t>
      </w:r>
    </w:p>
    <w:p w:rsidR="00C3365E" w:rsidRDefault="00FE25AA" w:rsidP="00C3365E">
      <w:pPr>
        <w:pStyle w:val="Style33"/>
        <w:widowControl/>
        <w:tabs>
          <w:tab w:val="left" w:pos="691"/>
        </w:tabs>
        <w:spacing w:before="10" w:line="326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- </w:t>
      </w:r>
      <w:r w:rsidR="00C3365E">
        <w:rPr>
          <w:rStyle w:val="FontStyle134"/>
          <w:sz w:val="28"/>
          <w:szCs w:val="28"/>
        </w:rPr>
        <w:t>пропаганда здорового образа жизни, формирование позитивных жизненных у</w:t>
      </w:r>
      <w:r w:rsidR="00C3365E">
        <w:rPr>
          <w:rStyle w:val="FontStyle134"/>
          <w:sz w:val="28"/>
          <w:szCs w:val="28"/>
        </w:rPr>
        <w:t>с</w:t>
      </w:r>
      <w:r w:rsidR="00C3365E">
        <w:rPr>
          <w:rStyle w:val="FontStyle134"/>
          <w:sz w:val="28"/>
          <w:szCs w:val="28"/>
        </w:rPr>
        <w:t>тановок подрастающего поколения;</w:t>
      </w:r>
    </w:p>
    <w:p w:rsidR="00C3365E" w:rsidRDefault="00C3365E" w:rsidP="00C3365E">
      <w:pPr>
        <w:pStyle w:val="Style33"/>
        <w:widowControl/>
        <w:tabs>
          <w:tab w:val="left" w:pos="691"/>
        </w:tabs>
        <w:spacing w:before="14" w:line="331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- развитие массового физкультурно-спортивного движения;</w:t>
      </w:r>
    </w:p>
    <w:p w:rsidR="00C3365E" w:rsidRDefault="00C3365E" w:rsidP="00C3365E">
      <w:pPr>
        <w:pStyle w:val="Style33"/>
        <w:widowControl/>
        <w:tabs>
          <w:tab w:val="left" w:pos="691"/>
        </w:tabs>
        <w:spacing w:line="331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- дальнейшее совершенствование спортивно-массовой и оздоровительной работы с детьми во внеурочное время;</w:t>
      </w:r>
    </w:p>
    <w:p w:rsidR="00C3365E" w:rsidRDefault="00C3365E" w:rsidP="00C3365E">
      <w:pPr>
        <w:pStyle w:val="Style33"/>
        <w:widowControl/>
        <w:tabs>
          <w:tab w:val="left" w:pos="691"/>
        </w:tabs>
        <w:spacing w:line="331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- выявление сильнейшего класса школы, района по физическому развитию.</w:t>
      </w:r>
    </w:p>
    <w:p w:rsidR="00C3365E" w:rsidRDefault="00C3365E" w:rsidP="00C3365E">
      <w:pPr>
        <w:pStyle w:val="Style33"/>
        <w:widowControl/>
        <w:tabs>
          <w:tab w:val="left" w:pos="691"/>
        </w:tabs>
        <w:spacing w:line="331" w:lineRule="exact"/>
        <w:ind w:firstLine="0"/>
      </w:pPr>
    </w:p>
    <w:p w:rsidR="00C3365E" w:rsidRDefault="00C3365E" w:rsidP="00634BBE">
      <w:pPr>
        <w:pStyle w:val="Style32"/>
        <w:widowControl/>
        <w:spacing w:before="134"/>
        <w:jc w:val="center"/>
        <w:rPr>
          <w:rStyle w:val="FontStyle141"/>
        </w:rPr>
      </w:pPr>
      <w:r>
        <w:rPr>
          <w:rStyle w:val="FontStyle141"/>
        </w:rPr>
        <w:t>2 . МЕСТО И СРОКИ ПРОВЕДЕНИЯ</w:t>
      </w:r>
    </w:p>
    <w:p w:rsidR="00C3365E" w:rsidRDefault="00C3365E" w:rsidP="00634BBE">
      <w:pPr>
        <w:pStyle w:val="Style33"/>
        <w:widowControl/>
        <w:spacing w:line="240" w:lineRule="exact"/>
        <w:ind w:firstLine="350"/>
        <w:jc w:val="center"/>
        <w:rPr>
          <w:sz w:val="20"/>
          <w:szCs w:val="20"/>
        </w:rPr>
      </w:pPr>
    </w:p>
    <w:p w:rsidR="00C3365E" w:rsidRDefault="00C3365E" w:rsidP="00C3365E">
      <w:pPr>
        <w:pStyle w:val="Style33"/>
        <w:widowControl/>
        <w:tabs>
          <w:tab w:val="left" w:pos="538"/>
        </w:tabs>
        <w:spacing w:before="106" w:line="317" w:lineRule="exact"/>
        <w:ind w:firstLine="350"/>
        <w:rPr>
          <w:rStyle w:val="FontStyle141"/>
          <w:b w:val="0"/>
          <w:bCs w:val="0"/>
          <w:sz w:val="28"/>
          <w:szCs w:val="28"/>
        </w:rPr>
      </w:pPr>
      <w:r>
        <w:rPr>
          <w:rStyle w:val="FontStyle134"/>
          <w:sz w:val="28"/>
          <w:szCs w:val="28"/>
        </w:rPr>
        <w:t>С</w:t>
      </w:r>
      <w:r w:rsidR="00EA52BF">
        <w:rPr>
          <w:rStyle w:val="FontStyle134"/>
          <w:sz w:val="28"/>
          <w:szCs w:val="28"/>
        </w:rPr>
        <w:t>оревнования проводятся в течение</w:t>
      </w:r>
      <w:r>
        <w:rPr>
          <w:rStyle w:val="FontStyle134"/>
          <w:sz w:val="28"/>
          <w:szCs w:val="28"/>
        </w:rPr>
        <w:t xml:space="preserve"> всего учебного года</w:t>
      </w:r>
      <w:r w:rsidR="00EA52BF">
        <w:rPr>
          <w:rStyle w:val="FontStyle134"/>
          <w:sz w:val="28"/>
          <w:szCs w:val="28"/>
        </w:rPr>
        <w:t>,</w:t>
      </w:r>
      <w:r>
        <w:rPr>
          <w:rStyle w:val="FontStyle134"/>
          <w:sz w:val="28"/>
          <w:szCs w:val="28"/>
        </w:rPr>
        <w:t xml:space="preserve"> </w:t>
      </w:r>
      <w:proofErr w:type="gramStart"/>
      <w:r>
        <w:rPr>
          <w:rStyle w:val="FontStyle134"/>
          <w:sz w:val="28"/>
          <w:szCs w:val="28"/>
        </w:rPr>
        <w:t>согласно</w:t>
      </w:r>
      <w:proofErr w:type="gramEnd"/>
      <w:r>
        <w:rPr>
          <w:rStyle w:val="FontStyle134"/>
          <w:sz w:val="28"/>
          <w:szCs w:val="28"/>
        </w:rPr>
        <w:t xml:space="preserve"> составле</w:t>
      </w:r>
      <w:r>
        <w:rPr>
          <w:rStyle w:val="FontStyle134"/>
          <w:sz w:val="28"/>
          <w:szCs w:val="28"/>
        </w:rPr>
        <w:t>н</w:t>
      </w:r>
      <w:r>
        <w:rPr>
          <w:rStyle w:val="FontStyle134"/>
          <w:sz w:val="28"/>
          <w:szCs w:val="28"/>
        </w:rPr>
        <w:t>ного расписан</w:t>
      </w:r>
      <w:r w:rsidR="00EA52BF">
        <w:rPr>
          <w:rStyle w:val="FontStyle134"/>
          <w:sz w:val="28"/>
          <w:szCs w:val="28"/>
        </w:rPr>
        <w:t>ия</w:t>
      </w:r>
      <w:r>
        <w:rPr>
          <w:rStyle w:val="FontStyle134"/>
          <w:sz w:val="28"/>
          <w:szCs w:val="28"/>
        </w:rPr>
        <w:t>.  Согласно расписанию районная комиссия выезжает  и орган</w:t>
      </w:r>
      <w:r>
        <w:rPr>
          <w:rStyle w:val="FontStyle134"/>
          <w:sz w:val="28"/>
          <w:szCs w:val="28"/>
        </w:rPr>
        <w:t>и</w:t>
      </w:r>
      <w:r>
        <w:rPr>
          <w:rStyle w:val="FontStyle134"/>
          <w:sz w:val="28"/>
          <w:szCs w:val="28"/>
        </w:rPr>
        <w:t>зует прием  упражнений из программы соревнований на результат и протоколир</w:t>
      </w:r>
      <w:r>
        <w:rPr>
          <w:rStyle w:val="FontStyle134"/>
          <w:sz w:val="28"/>
          <w:szCs w:val="28"/>
        </w:rPr>
        <w:t>у</w:t>
      </w:r>
      <w:r>
        <w:rPr>
          <w:rStyle w:val="FontStyle134"/>
          <w:sz w:val="28"/>
          <w:szCs w:val="28"/>
        </w:rPr>
        <w:t>ет совместно с классными руководителями и учителями физической культуры. Учителя физической культуры</w:t>
      </w:r>
      <w:r w:rsidR="00900843">
        <w:rPr>
          <w:rStyle w:val="FontStyle134"/>
          <w:sz w:val="28"/>
          <w:szCs w:val="28"/>
        </w:rPr>
        <w:t xml:space="preserve"> общеобразовательных учреждений</w:t>
      </w:r>
      <w:r>
        <w:rPr>
          <w:rStyle w:val="FontStyle134"/>
          <w:sz w:val="28"/>
          <w:szCs w:val="28"/>
        </w:rPr>
        <w:t xml:space="preserve"> осуществляют подготовку мест проведения соревнований.  Начальные школы соревнуются в своих базовых школах, к которым они прикреплены.</w:t>
      </w:r>
      <w:r>
        <w:rPr>
          <w:rStyle w:val="FontStyle134"/>
          <w:sz w:val="28"/>
          <w:szCs w:val="28"/>
        </w:rPr>
        <w:tab/>
      </w:r>
    </w:p>
    <w:p w:rsidR="00083696" w:rsidRDefault="00083696" w:rsidP="00C3365E">
      <w:pPr>
        <w:pStyle w:val="Style32"/>
        <w:widowControl/>
        <w:spacing w:before="130"/>
        <w:rPr>
          <w:rStyle w:val="FontStyle141"/>
        </w:rPr>
      </w:pPr>
    </w:p>
    <w:p w:rsidR="00C3365E" w:rsidRDefault="00C3365E" w:rsidP="00634BBE">
      <w:pPr>
        <w:pStyle w:val="Style32"/>
        <w:widowControl/>
        <w:spacing w:before="130"/>
        <w:jc w:val="center"/>
        <w:rPr>
          <w:rStyle w:val="FontStyle141"/>
        </w:rPr>
      </w:pPr>
      <w:r>
        <w:rPr>
          <w:rStyle w:val="FontStyle141"/>
        </w:rPr>
        <w:t>3. ОРГАНИЗАТОРЫ МЕРОПРИЯТИЯ</w:t>
      </w:r>
    </w:p>
    <w:p w:rsidR="00634BBE" w:rsidRPr="00634BBE" w:rsidRDefault="00634BBE" w:rsidP="00634BBE">
      <w:pPr>
        <w:pStyle w:val="Style32"/>
        <w:widowControl/>
        <w:spacing w:before="130"/>
        <w:jc w:val="center"/>
        <w:rPr>
          <w:b/>
          <w:bCs/>
        </w:rPr>
      </w:pPr>
    </w:p>
    <w:p w:rsidR="00C3365E" w:rsidRDefault="00C3365E" w:rsidP="00EA52BF">
      <w:pPr>
        <w:pStyle w:val="Style13"/>
        <w:widowControl/>
        <w:spacing w:line="240" w:lineRule="auto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  Общее руководство подготовкой и проведением  Фестив</w:t>
      </w:r>
      <w:r w:rsidR="00E47004">
        <w:rPr>
          <w:rStyle w:val="FontStyle134"/>
          <w:sz w:val="28"/>
          <w:szCs w:val="28"/>
        </w:rPr>
        <w:t>аля "Олимпиада -100" осуществляе</w:t>
      </w:r>
      <w:r>
        <w:rPr>
          <w:rStyle w:val="FontStyle134"/>
          <w:sz w:val="28"/>
          <w:szCs w:val="28"/>
        </w:rPr>
        <w:t>т МОУ ДОД «Дом детства и юношества».</w:t>
      </w:r>
    </w:p>
    <w:p w:rsidR="00C3365E" w:rsidRDefault="00C3365E" w:rsidP="00EA52BF">
      <w:pPr>
        <w:pStyle w:val="Style13"/>
        <w:widowControl/>
        <w:spacing w:line="240" w:lineRule="auto"/>
        <w:ind w:firstLine="0"/>
      </w:pPr>
    </w:p>
    <w:p w:rsidR="008106BD" w:rsidRDefault="00C3365E" w:rsidP="00EA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ный судья фестиваля:</w:t>
      </w:r>
    </w:p>
    <w:p w:rsidR="007D3121" w:rsidRDefault="00C3365E" w:rsidP="00EA52BF">
      <w:pPr>
        <w:spacing w:after="0"/>
        <w:jc w:val="both"/>
        <w:rPr>
          <w:rStyle w:val="FontStyle1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 С.П.</w:t>
      </w:r>
      <w:r w:rsidR="008106BD">
        <w:rPr>
          <w:rFonts w:ascii="Times New Roman" w:hAnsi="Times New Roman" w:cs="Times New Roman"/>
          <w:sz w:val="28"/>
          <w:szCs w:val="28"/>
        </w:rPr>
        <w:t xml:space="preserve">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>
        <w:rPr>
          <w:rStyle w:val="FontStyle134"/>
          <w:sz w:val="28"/>
          <w:szCs w:val="28"/>
        </w:rPr>
        <w:t>М</w:t>
      </w:r>
      <w:r w:rsidR="007D3121">
        <w:rPr>
          <w:rStyle w:val="FontStyle134"/>
          <w:sz w:val="28"/>
          <w:szCs w:val="28"/>
        </w:rPr>
        <w:t>БОУ</w:t>
      </w:r>
      <w:r>
        <w:rPr>
          <w:rStyle w:val="FontStyle134"/>
          <w:sz w:val="28"/>
          <w:szCs w:val="28"/>
        </w:rPr>
        <w:t xml:space="preserve">ДОД "Дом детства </w:t>
      </w:r>
      <w:r w:rsidR="008106BD">
        <w:rPr>
          <w:rStyle w:val="FontStyle134"/>
          <w:sz w:val="28"/>
          <w:szCs w:val="28"/>
        </w:rPr>
        <w:t xml:space="preserve">и </w:t>
      </w:r>
      <w:r w:rsidR="00261402">
        <w:rPr>
          <w:rStyle w:val="FontStyle134"/>
          <w:sz w:val="28"/>
          <w:szCs w:val="28"/>
        </w:rPr>
        <w:t xml:space="preserve"> </w:t>
      </w:r>
    </w:p>
    <w:p w:rsidR="00261402" w:rsidRDefault="007D3121" w:rsidP="00EA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                                                       </w:t>
      </w:r>
      <w:r w:rsidR="00261402">
        <w:rPr>
          <w:rStyle w:val="FontStyle134"/>
          <w:sz w:val="28"/>
          <w:szCs w:val="28"/>
        </w:rPr>
        <w:t>юношества"</w:t>
      </w:r>
    </w:p>
    <w:p w:rsidR="008106BD" w:rsidRDefault="00C3365E" w:rsidP="00EA52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</w:rPr>
        <w:t xml:space="preserve"> </w:t>
      </w:r>
      <w:r w:rsidR="00EA52BF">
        <w:rPr>
          <w:rFonts w:ascii="Times New Roman" w:hAnsi="Times New Roman" w:cs="Times New Roman"/>
        </w:rPr>
        <w:t xml:space="preserve">            </w:t>
      </w:r>
      <w:r w:rsidR="00261402">
        <w:rPr>
          <w:rFonts w:ascii="Times New Roman" w:hAnsi="Times New Roman" w:cs="Times New Roman"/>
        </w:rPr>
        <w:t xml:space="preserve">                               </w:t>
      </w:r>
      <w:r w:rsidR="00EA52BF">
        <w:rPr>
          <w:rFonts w:ascii="Times New Roman" w:hAnsi="Times New Roman" w:cs="Times New Roman"/>
        </w:rPr>
        <w:t xml:space="preserve"> </w:t>
      </w:r>
    </w:p>
    <w:p w:rsidR="00E47004" w:rsidRDefault="00E47004" w:rsidP="00E47004">
      <w:pPr>
        <w:spacing w:after="0"/>
        <w:jc w:val="both"/>
        <w:rPr>
          <w:rStyle w:val="FontStyle134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                             </w:t>
      </w:r>
      <w:r w:rsidR="00EA52BF">
        <w:rPr>
          <w:rFonts w:ascii="Times New Roman" w:hAnsi="Times New Roman" w:cs="Times New Roman"/>
          <w:sz w:val="28"/>
          <w:szCs w:val="28"/>
        </w:rPr>
        <w:t xml:space="preserve">- методист </w:t>
      </w:r>
      <w:r>
        <w:rPr>
          <w:rStyle w:val="FontStyle134"/>
          <w:sz w:val="28"/>
          <w:szCs w:val="28"/>
        </w:rPr>
        <w:t xml:space="preserve">МБОУДОД "Дом детства и  </w:t>
      </w:r>
    </w:p>
    <w:p w:rsidR="00E47004" w:rsidRDefault="00E47004" w:rsidP="00E47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                                                       юношества"</w:t>
      </w:r>
    </w:p>
    <w:p w:rsidR="00261402" w:rsidRPr="00261402" w:rsidRDefault="00261402" w:rsidP="00E47004">
      <w:pPr>
        <w:spacing w:after="0"/>
        <w:jc w:val="both"/>
        <w:rPr>
          <w:rStyle w:val="FontStyle141"/>
          <w:b w:val="0"/>
          <w:bCs w:val="0"/>
          <w:sz w:val="28"/>
          <w:szCs w:val="28"/>
        </w:rPr>
      </w:pPr>
    </w:p>
    <w:p w:rsidR="00EA52BF" w:rsidRDefault="00EA52BF" w:rsidP="00EA52BF">
      <w:pPr>
        <w:spacing w:after="0"/>
        <w:jc w:val="both"/>
        <w:rPr>
          <w:rStyle w:val="FontStyle141"/>
          <w:b w:val="0"/>
          <w:bCs w:val="0"/>
          <w:sz w:val="28"/>
          <w:szCs w:val="28"/>
        </w:rPr>
      </w:pPr>
      <w:r>
        <w:rPr>
          <w:rStyle w:val="FontStyle141"/>
          <w:b w:val="0"/>
        </w:rPr>
        <w:t xml:space="preserve">                     </w:t>
      </w:r>
    </w:p>
    <w:p w:rsidR="00C3365E" w:rsidRDefault="00C3365E" w:rsidP="00634BBE">
      <w:pPr>
        <w:pStyle w:val="Style32"/>
        <w:widowControl/>
        <w:spacing w:before="125"/>
        <w:jc w:val="center"/>
        <w:rPr>
          <w:rStyle w:val="FontStyle141"/>
        </w:rPr>
      </w:pPr>
      <w:r>
        <w:rPr>
          <w:rStyle w:val="FontStyle141"/>
        </w:rPr>
        <w:t>4. ТРЕБОВАНИЯ К УЧАСТНИКАМ И УСЛОВИЯ ИХ ДОПУСКА</w:t>
      </w:r>
    </w:p>
    <w:p w:rsidR="00C3365E" w:rsidRDefault="00C3365E" w:rsidP="00EA52BF">
      <w:pPr>
        <w:pStyle w:val="Style38"/>
        <w:widowControl/>
        <w:spacing w:line="240" w:lineRule="exact"/>
        <w:rPr>
          <w:sz w:val="20"/>
          <w:szCs w:val="20"/>
        </w:rPr>
      </w:pPr>
    </w:p>
    <w:p w:rsidR="00C3365E" w:rsidRPr="00D85FE0" w:rsidRDefault="00261402" w:rsidP="00D85FE0">
      <w:pPr>
        <w:pStyle w:val="Style13"/>
        <w:widowControl/>
        <w:spacing w:line="322" w:lineRule="exact"/>
        <w:ind w:firstLine="0"/>
        <w:rPr>
          <w:rStyle w:val="FontStyle134"/>
          <w:sz w:val="28"/>
          <w:szCs w:val="28"/>
        </w:rPr>
      </w:pPr>
      <w:r w:rsidRPr="00D85FE0">
        <w:rPr>
          <w:rStyle w:val="FontStyle134"/>
          <w:sz w:val="28"/>
          <w:szCs w:val="28"/>
        </w:rPr>
        <w:t xml:space="preserve">          </w:t>
      </w:r>
      <w:r w:rsidR="00C3365E" w:rsidRPr="00D85FE0">
        <w:rPr>
          <w:rStyle w:val="FontStyle134"/>
          <w:sz w:val="28"/>
          <w:szCs w:val="28"/>
        </w:rPr>
        <w:t>В состав класс - команды должны входить обучающиеся одного класса о</w:t>
      </w:r>
      <w:r w:rsidR="00C3365E" w:rsidRPr="00D85FE0">
        <w:rPr>
          <w:rStyle w:val="FontStyle134"/>
          <w:sz w:val="28"/>
          <w:szCs w:val="28"/>
        </w:rPr>
        <w:t>д</w:t>
      </w:r>
      <w:r w:rsidR="00C3365E" w:rsidRPr="00D85FE0">
        <w:rPr>
          <w:rStyle w:val="FontStyle134"/>
          <w:sz w:val="28"/>
          <w:szCs w:val="28"/>
        </w:rPr>
        <w:t xml:space="preserve">ного образовательного учреждения. К участию в фестивале допускаются  все учащиеся  класса, кроме учащихся, относящихся к </w:t>
      </w:r>
      <w:proofErr w:type="spellStart"/>
      <w:r w:rsidR="00C3365E" w:rsidRPr="00D85FE0">
        <w:rPr>
          <w:rStyle w:val="FontStyle134"/>
          <w:sz w:val="28"/>
          <w:szCs w:val="28"/>
        </w:rPr>
        <w:t>спецмедгруппе</w:t>
      </w:r>
      <w:proofErr w:type="spellEnd"/>
      <w:r w:rsidR="00C3365E" w:rsidRPr="00D85FE0">
        <w:rPr>
          <w:rStyle w:val="FontStyle134"/>
          <w:sz w:val="28"/>
          <w:szCs w:val="28"/>
        </w:rPr>
        <w:t>.</w:t>
      </w:r>
    </w:p>
    <w:p w:rsidR="00C3365E" w:rsidRPr="00D85FE0" w:rsidRDefault="00C3365E" w:rsidP="00D85FE0">
      <w:pPr>
        <w:pStyle w:val="Style13"/>
        <w:widowControl/>
        <w:spacing w:line="326" w:lineRule="exact"/>
        <w:ind w:firstLine="696"/>
        <w:rPr>
          <w:rStyle w:val="FontStyle134"/>
          <w:sz w:val="28"/>
          <w:szCs w:val="28"/>
        </w:rPr>
      </w:pPr>
      <w:r w:rsidRPr="00D85FE0">
        <w:rPr>
          <w:rStyle w:val="FontStyle134"/>
          <w:sz w:val="28"/>
          <w:szCs w:val="28"/>
        </w:rPr>
        <w:t xml:space="preserve">В случае выявления нарушений в порядке комплектования класс - команды, команды исключаются  из  Фестиваля "Олимпиада 100". </w:t>
      </w:r>
    </w:p>
    <w:p w:rsidR="00C3365E" w:rsidRDefault="00C3365E" w:rsidP="00D85FE0">
      <w:pPr>
        <w:pStyle w:val="Style44"/>
        <w:widowControl/>
        <w:tabs>
          <w:tab w:val="left" w:pos="1157"/>
        </w:tabs>
        <w:spacing w:before="10"/>
        <w:ind w:firstLine="0"/>
        <w:rPr>
          <w:rStyle w:val="FontStyle134"/>
          <w:b/>
        </w:rPr>
      </w:pPr>
    </w:p>
    <w:p w:rsidR="00C3365E" w:rsidRDefault="00C3365E" w:rsidP="00634BBE">
      <w:pPr>
        <w:pStyle w:val="Style44"/>
        <w:widowControl/>
        <w:tabs>
          <w:tab w:val="left" w:pos="1157"/>
        </w:tabs>
        <w:spacing w:before="10"/>
        <w:ind w:firstLine="0"/>
        <w:jc w:val="center"/>
        <w:rPr>
          <w:rStyle w:val="FontStyle134"/>
          <w:b/>
        </w:rPr>
      </w:pPr>
      <w:r>
        <w:rPr>
          <w:rStyle w:val="FontStyle134"/>
          <w:b/>
        </w:rPr>
        <w:t>5. УЧАСТНИКИ И  ПРОГРАММА СОРЕВНОВАНИЙ</w:t>
      </w:r>
    </w:p>
    <w:p w:rsidR="00C3365E" w:rsidRDefault="00C3365E" w:rsidP="00EA52BF">
      <w:pPr>
        <w:pStyle w:val="Style44"/>
        <w:widowControl/>
        <w:tabs>
          <w:tab w:val="left" w:pos="1157"/>
        </w:tabs>
        <w:spacing w:before="10"/>
        <w:ind w:firstLine="0"/>
        <w:rPr>
          <w:rStyle w:val="FontStyle134"/>
          <w:b/>
        </w:rPr>
      </w:pPr>
    </w:p>
    <w:p w:rsidR="00C3365E" w:rsidRDefault="00261402" w:rsidP="00EA52BF">
      <w:pPr>
        <w:pStyle w:val="Style11"/>
        <w:widowControl/>
        <w:ind w:firstLine="163"/>
        <w:jc w:val="both"/>
        <w:rPr>
          <w:rStyle w:val="FontStyle134"/>
          <w:bCs/>
          <w:sz w:val="28"/>
          <w:szCs w:val="28"/>
        </w:rPr>
      </w:pPr>
      <w:r>
        <w:rPr>
          <w:rStyle w:val="FontStyle134"/>
          <w:bCs/>
          <w:sz w:val="28"/>
          <w:szCs w:val="28"/>
        </w:rPr>
        <w:t xml:space="preserve">      </w:t>
      </w:r>
      <w:r w:rsidR="00C3365E">
        <w:rPr>
          <w:rStyle w:val="FontStyle134"/>
          <w:bCs/>
          <w:sz w:val="28"/>
          <w:szCs w:val="28"/>
        </w:rPr>
        <w:t>Программа  соревнований Фестиваля "Олимпиада 100"</w:t>
      </w:r>
      <w:r w:rsidR="00900843">
        <w:rPr>
          <w:rStyle w:val="FontStyle134"/>
          <w:bCs/>
          <w:sz w:val="28"/>
          <w:szCs w:val="28"/>
        </w:rPr>
        <w:t xml:space="preserve"> </w:t>
      </w:r>
      <w:proofErr w:type="gramStart"/>
      <w:r w:rsidR="00900843">
        <w:rPr>
          <w:rStyle w:val="FontStyle134"/>
          <w:bCs/>
          <w:sz w:val="28"/>
          <w:szCs w:val="28"/>
        </w:rPr>
        <w:t xml:space="preserve">( </w:t>
      </w:r>
      <w:proofErr w:type="gramEnd"/>
      <w:r w:rsidR="00900843">
        <w:rPr>
          <w:rStyle w:val="FontStyle134"/>
          <w:bCs/>
          <w:sz w:val="28"/>
          <w:szCs w:val="28"/>
        </w:rPr>
        <w:t>Приложение № 1 к Положению)</w:t>
      </w:r>
      <w:r w:rsidR="00C3365E">
        <w:rPr>
          <w:rStyle w:val="FontStyle134"/>
          <w:bCs/>
          <w:sz w:val="28"/>
          <w:szCs w:val="28"/>
        </w:rPr>
        <w:t xml:space="preserve"> включает в себя  виды упражнений у девочек и мальчиков. Упра</w:t>
      </w:r>
      <w:r w:rsidR="00C3365E">
        <w:rPr>
          <w:rStyle w:val="FontStyle134"/>
          <w:bCs/>
          <w:sz w:val="28"/>
          <w:szCs w:val="28"/>
        </w:rPr>
        <w:t>ж</w:t>
      </w:r>
      <w:r w:rsidR="00C3365E">
        <w:rPr>
          <w:rStyle w:val="FontStyle134"/>
          <w:bCs/>
          <w:sz w:val="28"/>
          <w:szCs w:val="28"/>
        </w:rPr>
        <w:t>нения подо</w:t>
      </w:r>
      <w:r w:rsidR="00C3365E">
        <w:rPr>
          <w:rStyle w:val="FontStyle134"/>
          <w:bCs/>
          <w:sz w:val="28"/>
          <w:szCs w:val="28"/>
        </w:rPr>
        <w:softHyphen/>
        <w:t>браны с таким расчетом, чтобы в них можно было проявить все осно</w:t>
      </w:r>
      <w:r w:rsidR="00C3365E">
        <w:rPr>
          <w:rStyle w:val="FontStyle134"/>
          <w:bCs/>
          <w:sz w:val="28"/>
          <w:szCs w:val="28"/>
        </w:rPr>
        <w:t>в</w:t>
      </w:r>
      <w:r w:rsidR="00C3365E">
        <w:rPr>
          <w:rStyle w:val="FontStyle134"/>
          <w:bCs/>
          <w:sz w:val="28"/>
          <w:szCs w:val="28"/>
        </w:rPr>
        <w:t>ные фи</w:t>
      </w:r>
      <w:r w:rsidR="00C3365E">
        <w:rPr>
          <w:rStyle w:val="FontStyle134"/>
          <w:bCs/>
          <w:sz w:val="28"/>
          <w:szCs w:val="28"/>
        </w:rPr>
        <w:softHyphen/>
        <w:t>зические качества: силу, быстроту, гиб</w:t>
      </w:r>
      <w:r w:rsidR="00C3365E">
        <w:rPr>
          <w:rStyle w:val="FontStyle134"/>
          <w:bCs/>
          <w:sz w:val="28"/>
          <w:szCs w:val="28"/>
        </w:rPr>
        <w:softHyphen/>
        <w:t>кость, выносливость, ловкость. С</w:t>
      </w:r>
      <w:r w:rsidR="00C3365E">
        <w:rPr>
          <w:rStyle w:val="FontStyle134"/>
          <w:bCs/>
          <w:sz w:val="28"/>
          <w:szCs w:val="28"/>
        </w:rPr>
        <w:t>о</w:t>
      </w:r>
      <w:r w:rsidR="00C3365E">
        <w:rPr>
          <w:rStyle w:val="FontStyle134"/>
          <w:bCs/>
          <w:sz w:val="28"/>
          <w:szCs w:val="28"/>
        </w:rPr>
        <w:t>ревно</w:t>
      </w:r>
      <w:r w:rsidR="00C3365E">
        <w:rPr>
          <w:rStyle w:val="FontStyle134"/>
          <w:bCs/>
          <w:sz w:val="28"/>
          <w:szCs w:val="28"/>
        </w:rPr>
        <w:softHyphen/>
        <w:t>вания допустимо проводить в закрытых помещени</w:t>
      </w:r>
      <w:r w:rsidR="00C3365E">
        <w:rPr>
          <w:rStyle w:val="FontStyle134"/>
          <w:bCs/>
          <w:sz w:val="28"/>
          <w:szCs w:val="28"/>
        </w:rPr>
        <w:softHyphen/>
        <w:t>ях: в физкультурных з</w:t>
      </w:r>
      <w:r w:rsidR="00C3365E">
        <w:rPr>
          <w:rStyle w:val="FontStyle134"/>
          <w:bCs/>
          <w:sz w:val="28"/>
          <w:szCs w:val="28"/>
        </w:rPr>
        <w:t>а</w:t>
      </w:r>
      <w:r w:rsidR="00900843">
        <w:rPr>
          <w:rStyle w:val="FontStyle134"/>
          <w:bCs/>
          <w:sz w:val="28"/>
          <w:szCs w:val="28"/>
        </w:rPr>
        <w:t xml:space="preserve">лах, </w:t>
      </w:r>
      <w:r w:rsidR="00C3365E">
        <w:rPr>
          <w:rStyle w:val="FontStyle134"/>
          <w:bCs/>
          <w:sz w:val="28"/>
          <w:szCs w:val="28"/>
        </w:rPr>
        <w:t xml:space="preserve"> а так же на спортивных площадках.</w:t>
      </w:r>
    </w:p>
    <w:p w:rsidR="00C3365E" w:rsidRDefault="00C3365E" w:rsidP="001E6362">
      <w:pPr>
        <w:pStyle w:val="Style11"/>
        <w:widowControl/>
        <w:jc w:val="both"/>
        <w:rPr>
          <w:rStyle w:val="FontStyle134"/>
          <w:bCs/>
          <w:sz w:val="28"/>
          <w:szCs w:val="28"/>
        </w:rPr>
      </w:pPr>
      <w:r>
        <w:rPr>
          <w:rStyle w:val="FontStyle134"/>
          <w:bCs/>
          <w:sz w:val="28"/>
          <w:szCs w:val="28"/>
        </w:rPr>
        <w:t>В Фестивале  принимают участие 1- 11 классы. В связи с тем, что Фестиваль пр</w:t>
      </w:r>
      <w:r>
        <w:rPr>
          <w:rStyle w:val="FontStyle134"/>
          <w:bCs/>
          <w:sz w:val="28"/>
          <w:szCs w:val="28"/>
        </w:rPr>
        <w:t>о</w:t>
      </w:r>
      <w:r>
        <w:rPr>
          <w:rStyle w:val="FontStyle134"/>
          <w:bCs/>
          <w:sz w:val="28"/>
          <w:szCs w:val="28"/>
        </w:rPr>
        <w:t>водится по простей</w:t>
      </w:r>
      <w:r>
        <w:rPr>
          <w:rStyle w:val="FontStyle134"/>
          <w:bCs/>
          <w:sz w:val="28"/>
          <w:szCs w:val="28"/>
        </w:rPr>
        <w:softHyphen/>
        <w:t>шим упражнениям, в состязаниях могут принять участие и н</w:t>
      </w:r>
      <w:r>
        <w:rPr>
          <w:rStyle w:val="FontStyle134"/>
          <w:bCs/>
          <w:sz w:val="28"/>
          <w:szCs w:val="28"/>
        </w:rPr>
        <w:t>е</w:t>
      </w:r>
      <w:r>
        <w:rPr>
          <w:rStyle w:val="FontStyle134"/>
          <w:bCs/>
          <w:sz w:val="28"/>
          <w:szCs w:val="28"/>
        </w:rPr>
        <w:t>которые ученики, отнесенные к подго</w:t>
      </w:r>
      <w:r w:rsidR="00900843">
        <w:rPr>
          <w:rStyle w:val="FontStyle134"/>
          <w:bCs/>
          <w:sz w:val="28"/>
          <w:szCs w:val="28"/>
        </w:rPr>
        <w:t>товительной медицин</w:t>
      </w:r>
      <w:r w:rsidR="00900843">
        <w:rPr>
          <w:rStyle w:val="FontStyle134"/>
          <w:bCs/>
          <w:sz w:val="28"/>
          <w:szCs w:val="28"/>
        </w:rPr>
        <w:softHyphen/>
        <w:t>ской группе, согласно  справкам из медучреждений.</w:t>
      </w:r>
      <w:r>
        <w:rPr>
          <w:rStyle w:val="FontStyle134"/>
          <w:bCs/>
          <w:sz w:val="28"/>
          <w:szCs w:val="28"/>
        </w:rPr>
        <w:t xml:space="preserve"> </w:t>
      </w:r>
    </w:p>
    <w:p w:rsidR="00DA7247" w:rsidRDefault="00C3365E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Для проведения Фестиваля </w:t>
      </w:r>
      <w:r w:rsidR="0090084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классные руководители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заранее готовят прот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кол</w:t>
      </w:r>
      <w:r w:rsidR="00E8709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ы — отдельно для каждого класса. В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протоколе на каждый вид состязаний следует указать </w:t>
      </w:r>
      <w:r w:rsidR="00E8709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ФИ,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093">
        <w:rPr>
          <w:rStyle w:val="FontStyle53"/>
          <w:rFonts w:ascii="Times New Roman" w:hAnsi="Times New Roman" w:cs="Times New Roman"/>
          <w:b w:val="0"/>
          <w:sz w:val="28"/>
          <w:szCs w:val="28"/>
        </w:rPr>
        <w:t>возраст (полных лет)</w:t>
      </w:r>
      <w:proofErr w:type="gramStart"/>
      <w:r w:rsidR="00E87093">
        <w:rPr>
          <w:rStyle w:val="FontStyle53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E8709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езультат и балл по</w:t>
      </w:r>
      <w:r w:rsidR="00DA7247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 виду программы. По итогам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соревнований каждое учреждение пре</w:t>
      </w:r>
      <w:r w:rsidR="00DA7247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дставляет </w:t>
      </w:r>
      <w:r w:rsidR="00731672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протокол с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результ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тами и баллами каждого ученика,  выведенного среднего балла класса. </w:t>
      </w:r>
    </w:p>
    <w:p w:rsidR="00C3365E" w:rsidRPr="00C4735D" w:rsidRDefault="00C3365E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Рекомендуется для каждого вида соревнований подготовить место состяз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ний с таким расчетом, чтобы на нем могли одновременно вы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softHyphen/>
        <w:t xml:space="preserve">ступить </w:t>
      </w:r>
      <w:r>
        <w:rPr>
          <w:rStyle w:val="FontStyle53"/>
          <w:rFonts w:ascii="Times New Roman" w:hAnsi="Times New Roman" w:cs="Times New Roman"/>
          <w:b w:val="0"/>
          <w:spacing w:val="100"/>
          <w:sz w:val="28"/>
          <w:szCs w:val="28"/>
        </w:rPr>
        <w:t>2—3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уч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стника.</w:t>
      </w:r>
    </w:p>
    <w:p w:rsidR="000E5C34" w:rsidRPr="00C4735D" w:rsidRDefault="001F507E" w:rsidP="000E5C34">
      <w:pPr>
        <w:pStyle w:val="Style54"/>
        <w:widowControl/>
        <w:tabs>
          <w:tab w:val="left" w:pos="1680"/>
        </w:tabs>
        <w:spacing w:line="240" w:lineRule="auto"/>
        <w:ind w:firstLine="0"/>
        <w:rPr>
          <w:sz w:val="28"/>
          <w:szCs w:val="28"/>
        </w:rPr>
      </w:pPr>
      <w:r w:rsidRPr="00C4735D">
        <w:rPr>
          <w:rStyle w:val="FontStyle134"/>
          <w:sz w:val="28"/>
          <w:szCs w:val="28"/>
        </w:rPr>
        <w:t xml:space="preserve">        </w:t>
      </w:r>
      <w:r w:rsidR="00900843">
        <w:rPr>
          <w:rStyle w:val="FontStyle134"/>
          <w:sz w:val="28"/>
          <w:szCs w:val="28"/>
        </w:rPr>
        <w:t xml:space="preserve">  </w:t>
      </w:r>
      <w:r w:rsidR="000E5C34" w:rsidRPr="00C4735D">
        <w:rPr>
          <w:rStyle w:val="FontStyle134"/>
          <w:sz w:val="28"/>
          <w:szCs w:val="28"/>
        </w:rPr>
        <w:t xml:space="preserve"> У каждого класса перед началом соревнований высчитывается стартовый балл.  Стартовый балл класса </w:t>
      </w:r>
      <w:r w:rsidR="00900843">
        <w:rPr>
          <w:rStyle w:val="FontStyle134"/>
          <w:sz w:val="28"/>
          <w:szCs w:val="28"/>
        </w:rPr>
        <w:t xml:space="preserve">равен количеству детей в классе </w:t>
      </w:r>
      <w:proofErr w:type="gramStart"/>
      <w:r w:rsidR="00900843">
        <w:rPr>
          <w:rStyle w:val="FontStyle134"/>
          <w:sz w:val="28"/>
          <w:szCs w:val="28"/>
        </w:rPr>
        <w:t xml:space="preserve">( </w:t>
      </w:r>
      <w:proofErr w:type="gramEnd"/>
      <w:r w:rsidR="00900843">
        <w:rPr>
          <w:rStyle w:val="FontStyle134"/>
          <w:sz w:val="28"/>
          <w:szCs w:val="28"/>
        </w:rPr>
        <w:t>не учитываются учащиеся, отнесенные</w:t>
      </w:r>
      <w:r w:rsidR="000E5C34" w:rsidRPr="00C4735D">
        <w:rPr>
          <w:rStyle w:val="FontStyle134"/>
          <w:sz w:val="28"/>
          <w:szCs w:val="28"/>
        </w:rPr>
        <w:t xml:space="preserve"> к</w:t>
      </w:r>
      <w:r w:rsidR="00900843">
        <w:rPr>
          <w:rStyle w:val="FontStyle134"/>
          <w:sz w:val="28"/>
          <w:szCs w:val="28"/>
        </w:rPr>
        <w:t xml:space="preserve"> специальной медицинской группе и имеющие  справку медицинского учреждения </w:t>
      </w:r>
      <w:r w:rsidR="000E5C34" w:rsidRPr="00C4735D">
        <w:rPr>
          <w:rStyle w:val="FontStyle134"/>
          <w:sz w:val="28"/>
          <w:szCs w:val="28"/>
        </w:rPr>
        <w:t xml:space="preserve"> на текущий учеб</w:t>
      </w:r>
      <w:r w:rsidR="00AC4F5F">
        <w:rPr>
          <w:rStyle w:val="FontStyle134"/>
          <w:sz w:val="28"/>
          <w:szCs w:val="28"/>
        </w:rPr>
        <w:t>ный год,  н</w:t>
      </w:r>
      <w:r w:rsidR="000E5C34" w:rsidRPr="00C4735D">
        <w:rPr>
          <w:rStyle w:val="FontStyle134"/>
          <w:sz w:val="28"/>
          <w:szCs w:val="28"/>
        </w:rPr>
        <w:t>е учиты</w:t>
      </w:r>
      <w:r w:rsidR="00AC4F5F">
        <w:rPr>
          <w:rStyle w:val="FontStyle134"/>
          <w:sz w:val="28"/>
          <w:szCs w:val="28"/>
        </w:rPr>
        <w:t>ваются  учащиеся,</w:t>
      </w:r>
      <w:r w:rsidR="000E5C34" w:rsidRPr="00C4735D">
        <w:rPr>
          <w:rStyle w:val="FontStyle134"/>
          <w:sz w:val="28"/>
          <w:szCs w:val="28"/>
        </w:rPr>
        <w:t xml:space="preserve"> отсутствую</w:t>
      </w:r>
      <w:r w:rsidR="00AC4F5F">
        <w:rPr>
          <w:rStyle w:val="FontStyle134"/>
          <w:sz w:val="28"/>
          <w:szCs w:val="28"/>
        </w:rPr>
        <w:t>щие</w:t>
      </w:r>
      <w:r w:rsidR="000E5C34" w:rsidRPr="00C4735D">
        <w:rPr>
          <w:rStyle w:val="FontStyle134"/>
          <w:sz w:val="28"/>
          <w:szCs w:val="28"/>
        </w:rPr>
        <w:t xml:space="preserve"> по приказу МКУ «Отдел образова</w:t>
      </w:r>
      <w:r w:rsidR="00AC4F5F">
        <w:rPr>
          <w:rStyle w:val="FontStyle134"/>
          <w:sz w:val="28"/>
          <w:szCs w:val="28"/>
        </w:rPr>
        <w:t>ния»)</w:t>
      </w:r>
      <w:r w:rsidR="000E5C34" w:rsidRPr="00C4735D">
        <w:rPr>
          <w:rStyle w:val="FontStyle134"/>
          <w:sz w:val="28"/>
          <w:szCs w:val="28"/>
        </w:rPr>
        <w:t>.  За каждого отсутству</w:t>
      </w:r>
      <w:r w:rsidR="000E5C34" w:rsidRPr="00C4735D">
        <w:rPr>
          <w:rStyle w:val="FontStyle134"/>
          <w:sz w:val="28"/>
          <w:szCs w:val="28"/>
        </w:rPr>
        <w:t>ю</w:t>
      </w:r>
      <w:r w:rsidR="000E5C34" w:rsidRPr="00C4735D">
        <w:rPr>
          <w:rStyle w:val="FontStyle134"/>
          <w:sz w:val="28"/>
          <w:szCs w:val="28"/>
        </w:rPr>
        <w:t>щего по неуважительной причине и болеющего в данный момент - вычитается 1 балл.</w:t>
      </w:r>
      <w:r w:rsidR="000E5C34" w:rsidRPr="00C4735D">
        <w:rPr>
          <w:rStyle w:val="FontStyle134"/>
          <w:b/>
          <w:sz w:val="28"/>
          <w:szCs w:val="28"/>
        </w:rPr>
        <w:t xml:space="preserve"> </w:t>
      </w:r>
      <w:r w:rsidR="000E5C34" w:rsidRPr="00C4735D">
        <w:rPr>
          <w:sz w:val="28"/>
          <w:szCs w:val="28"/>
        </w:rPr>
        <w:t>Напри</w:t>
      </w:r>
      <w:r w:rsidR="00681DBE" w:rsidRPr="00C4735D">
        <w:rPr>
          <w:sz w:val="28"/>
          <w:szCs w:val="28"/>
        </w:rPr>
        <w:t>мер: в классе 14</w:t>
      </w:r>
      <w:r w:rsidR="000E5C34" w:rsidRPr="00C4735D">
        <w:rPr>
          <w:sz w:val="28"/>
          <w:szCs w:val="28"/>
        </w:rPr>
        <w:t xml:space="preserve"> учащихся, </w:t>
      </w:r>
      <w:bookmarkStart w:id="1" w:name="_GoBack"/>
      <w:bookmarkEnd w:id="1"/>
      <w:r w:rsidR="00681DBE" w:rsidRPr="00C4735D">
        <w:rPr>
          <w:sz w:val="28"/>
          <w:szCs w:val="28"/>
        </w:rPr>
        <w:t>один на соревновании по волейболу, вт</w:t>
      </w:r>
      <w:r w:rsidR="00681DBE" w:rsidRPr="00C4735D">
        <w:rPr>
          <w:sz w:val="28"/>
          <w:szCs w:val="28"/>
        </w:rPr>
        <w:t>о</w:t>
      </w:r>
      <w:r w:rsidR="00681DBE" w:rsidRPr="00C4735D">
        <w:rPr>
          <w:sz w:val="28"/>
          <w:szCs w:val="28"/>
        </w:rPr>
        <w:lastRenderedPageBreak/>
        <w:t xml:space="preserve">рой относится к </w:t>
      </w:r>
      <w:proofErr w:type="spellStart"/>
      <w:r w:rsidR="00681DBE" w:rsidRPr="00C4735D">
        <w:rPr>
          <w:sz w:val="28"/>
          <w:szCs w:val="28"/>
        </w:rPr>
        <w:t>спецмедгруппе</w:t>
      </w:r>
      <w:proofErr w:type="spellEnd"/>
      <w:r w:rsidR="00681DBE" w:rsidRPr="00C4735D">
        <w:rPr>
          <w:sz w:val="28"/>
          <w:szCs w:val="28"/>
        </w:rPr>
        <w:t xml:space="preserve">, </w:t>
      </w:r>
      <w:r w:rsidR="000E5C34" w:rsidRPr="00C4735D">
        <w:rPr>
          <w:sz w:val="28"/>
          <w:szCs w:val="28"/>
        </w:rPr>
        <w:t>один отсутствует без уважительной причины</w:t>
      </w:r>
      <w:r w:rsidR="00FC3116" w:rsidRPr="00C4735D">
        <w:rPr>
          <w:sz w:val="28"/>
          <w:szCs w:val="28"/>
        </w:rPr>
        <w:t>, один заболел в день проведения соревнований</w:t>
      </w:r>
      <w:r w:rsidR="000E5C34" w:rsidRPr="00C4735D">
        <w:rPr>
          <w:sz w:val="28"/>
          <w:szCs w:val="28"/>
        </w:rPr>
        <w:t xml:space="preserve">  12-1</w:t>
      </w:r>
      <w:r w:rsidR="00FC3116" w:rsidRPr="00C4735D">
        <w:rPr>
          <w:sz w:val="28"/>
          <w:szCs w:val="28"/>
        </w:rPr>
        <w:t>-1</w:t>
      </w:r>
      <w:r w:rsidR="000E5C34" w:rsidRPr="00C4735D">
        <w:rPr>
          <w:sz w:val="28"/>
          <w:szCs w:val="28"/>
        </w:rPr>
        <w:t>=1</w:t>
      </w:r>
      <w:r w:rsidR="00FC3116" w:rsidRPr="00C4735D">
        <w:rPr>
          <w:sz w:val="28"/>
          <w:szCs w:val="28"/>
        </w:rPr>
        <w:t>0</w:t>
      </w:r>
      <w:r w:rsidR="000E5C34" w:rsidRPr="00C4735D">
        <w:rPr>
          <w:sz w:val="28"/>
          <w:szCs w:val="28"/>
        </w:rPr>
        <w:t>, 1</w:t>
      </w:r>
      <w:r w:rsidR="00FC3116" w:rsidRPr="00C4735D">
        <w:rPr>
          <w:sz w:val="28"/>
          <w:szCs w:val="28"/>
        </w:rPr>
        <w:t>0</w:t>
      </w:r>
      <w:r w:rsidR="000E5C34" w:rsidRPr="00C4735D">
        <w:rPr>
          <w:sz w:val="28"/>
          <w:szCs w:val="28"/>
        </w:rPr>
        <w:t xml:space="preserve"> - стартовый балл. </w:t>
      </w:r>
    </w:p>
    <w:p w:rsidR="004460E6" w:rsidRPr="00C4735D" w:rsidRDefault="00681DBE" w:rsidP="000E5C34">
      <w:pPr>
        <w:pStyle w:val="Style54"/>
        <w:widowControl/>
        <w:tabs>
          <w:tab w:val="left" w:pos="1680"/>
        </w:tabs>
        <w:spacing w:line="240" w:lineRule="auto"/>
        <w:ind w:firstLine="0"/>
        <w:rPr>
          <w:sz w:val="28"/>
          <w:szCs w:val="28"/>
        </w:rPr>
      </w:pPr>
      <w:r w:rsidRPr="00C4735D">
        <w:rPr>
          <w:b/>
          <w:sz w:val="28"/>
          <w:szCs w:val="28"/>
        </w:rPr>
        <w:t>Сумма баллов</w:t>
      </w:r>
      <w:r w:rsidRPr="00C4735D">
        <w:rPr>
          <w:sz w:val="28"/>
          <w:szCs w:val="28"/>
        </w:rPr>
        <w:t xml:space="preserve"> - за каждый результат начисляются баллы согласно Приложению </w:t>
      </w:r>
      <w:r w:rsidR="009504C3">
        <w:rPr>
          <w:sz w:val="28"/>
          <w:szCs w:val="28"/>
        </w:rPr>
        <w:t>№3 «Таблица оценки результатов»</w:t>
      </w:r>
      <w:r w:rsidRPr="00C4735D">
        <w:rPr>
          <w:sz w:val="28"/>
          <w:szCs w:val="28"/>
        </w:rPr>
        <w:t>,  баллы всего класса суммируются.</w:t>
      </w:r>
      <w:r w:rsidR="004460E6" w:rsidRPr="00C4735D">
        <w:rPr>
          <w:sz w:val="28"/>
          <w:szCs w:val="28"/>
        </w:rPr>
        <w:t xml:space="preserve"> </w:t>
      </w:r>
    </w:p>
    <w:p w:rsidR="000E5C34" w:rsidRPr="00C4735D" w:rsidRDefault="000E5C34" w:rsidP="000E5C34">
      <w:pPr>
        <w:pStyle w:val="Style54"/>
        <w:widowControl/>
        <w:spacing w:line="240" w:lineRule="auto"/>
        <w:ind w:firstLine="173"/>
        <w:rPr>
          <w:rStyle w:val="FontStyle134"/>
          <w:sz w:val="28"/>
          <w:szCs w:val="28"/>
        </w:rPr>
      </w:pPr>
      <w:r w:rsidRPr="00C4735D">
        <w:rPr>
          <w:rStyle w:val="FontStyle134"/>
          <w:sz w:val="28"/>
          <w:szCs w:val="28"/>
        </w:rPr>
        <w:t xml:space="preserve">     При отсутствии учащегося по причине  болезни на период проведения соре</w:t>
      </w:r>
      <w:r w:rsidRPr="00C4735D">
        <w:rPr>
          <w:rStyle w:val="FontStyle134"/>
          <w:sz w:val="28"/>
          <w:szCs w:val="28"/>
        </w:rPr>
        <w:t>в</w:t>
      </w:r>
      <w:r w:rsidRPr="00C4735D">
        <w:rPr>
          <w:rStyle w:val="FontStyle134"/>
          <w:sz w:val="28"/>
          <w:szCs w:val="28"/>
        </w:rPr>
        <w:t>нований «Олимпиада 100» в судейскую коллегию предоставляется справка из л</w:t>
      </w:r>
      <w:r w:rsidRPr="00C4735D">
        <w:rPr>
          <w:rStyle w:val="FontStyle134"/>
          <w:sz w:val="28"/>
          <w:szCs w:val="28"/>
        </w:rPr>
        <w:t>е</w:t>
      </w:r>
      <w:r w:rsidRPr="00C4735D">
        <w:rPr>
          <w:rStyle w:val="FontStyle134"/>
          <w:sz w:val="28"/>
          <w:szCs w:val="28"/>
        </w:rPr>
        <w:t>чебного учреждения. Эти учащиеся в комплексный зачет (при высчитывании ит</w:t>
      </w:r>
      <w:r w:rsidRPr="00C4735D">
        <w:rPr>
          <w:rStyle w:val="FontStyle134"/>
          <w:sz w:val="28"/>
          <w:szCs w:val="28"/>
        </w:rPr>
        <w:t>о</w:t>
      </w:r>
      <w:r w:rsidRPr="00C4735D">
        <w:rPr>
          <w:rStyle w:val="FontStyle134"/>
          <w:sz w:val="28"/>
          <w:szCs w:val="28"/>
        </w:rPr>
        <w:t xml:space="preserve">гового балла) не входят. При отсутствии учащегося по неуважительной причине – этот учащийся будет включен в комплексный зачет при подсчете итогового балла класса.   </w:t>
      </w:r>
    </w:p>
    <w:p w:rsidR="000E5C34" w:rsidRPr="00C4735D" w:rsidRDefault="000E5C34" w:rsidP="000E5C34">
      <w:pPr>
        <w:pStyle w:val="Style54"/>
        <w:widowControl/>
        <w:spacing w:line="240" w:lineRule="auto"/>
        <w:ind w:firstLine="173"/>
        <w:rPr>
          <w:rStyle w:val="FontStyle134"/>
          <w:sz w:val="28"/>
          <w:szCs w:val="28"/>
        </w:rPr>
      </w:pPr>
      <w:r w:rsidRPr="00C4735D">
        <w:rPr>
          <w:rStyle w:val="FontStyle134"/>
          <w:b/>
          <w:sz w:val="28"/>
          <w:szCs w:val="28"/>
        </w:rPr>
        <w:t>Итоговый балл класса</w:t>
      </w:r>
      <w:r w:rsidRPr="00C4735D">
        <w:rPr>
          <w:rStyle w:val="FontStyle134"/>
          <w:sz w:val="28"/>
          <w:szCs w:val="28"/>
        </w:rPr>
        <w:t>: сумма баллов + стартовый балл, и разделить на колич</w:t>
      </w:r>
      <w:r w:rsidRPr="00C4735D">
        <w:rPr>
          <w:rStyle w:val="FontStyle134"/>
          <w:sz w:val="28"/>
          <w:szCs w:val="28"/>
        </w:rPr>
        <w:t>е</w:t>
      </w:r>
      <w:r w:rsidRPr="00C4735D">
        <w:rPr>
          <w:rStyle w:val="FontStyle134"/>
          <w:sz w:val="28"/>
          <w:szCs w:val="28"/>
        </w:rPr>
        <w:t xml:space="preserve">ство </w:t>
      </w:r>
      <w:r w:rsidR="00681DBE" w:rsidRPr="00C4735D">
        <w:rPr>
          <w:rStyle w:val="FontStyle134"/>
          <w:sz w:val="28"/>
          <w:szCs w:val="28"/>
        </w:rPr>
        <w:t>результатов</w:t>
      </w:r>
      <w:r w:rsidRPr="00C4735D">
        <w:rPr>
          <w:rStyle w:val="FontStyle134"/>
          <w:sz w:val="28"/>
          <w:szCs w:val="28"/>
        </w:rPr>
        <w:t xml:space="preserve"> в классе (включить учащихся, отсутствующих без уважительной причины)= итоговый балл.</w:t>
      </w:r>
    </w:p>
    <w:p w:rsidR="000E5C34" w:rsidRDefault="00D166C3" w:rsidP="000E5C34">
      <w:pPr>
        <w:pStyle w:val="Style54"/>
        <w:widowControl/>
        <w:spacing w:line="240" w:lineRule="auto"/>
        <w:ind w:firstLine="173"/>
        <w:rPr>
          <w:rStyle w:val="FontStyle134"/>
          <w:sz w:val="28"/>
          <w:szCs w:val="28"/>
        </w:rPr>
      </w:pPr>
      <w:r w:rsidRPr="00C4735D">
        <w:rPr>
          <w:rStyle w:val="FontStyle134"/>
          <w:sz w:val="28"/>
          <w:szCs w:val="28"/>
        </w:rPr>
        <w:t>По итогам всех соревнований «Олимпиада 100» вычисляется сумма баллов ка</w:t>
      </w:r>
      <w:r w:rsidRPr="00C4735D">
        <w:rPr>
          <w:rStyle w:val="FontStyle134"/>
          <w:sz w:val="28"/>
          <w:szCs w:val="28"/>
        </w:rPr>
        <w:t>ж</w:t>
      </w:r>
      <w:r w:rsidRPr="00C4735D">
        <w:rPr>
          <w:rStyle w:val="FontStyle134"/>
          <w:sz w:val="28"/>
          <w:szCs w:val="28"/>
        </w:rPr>
        <w:t>дого учащегося, для выявления «Самого спортивного мальчика» и «Самой спо</w:t>
      </w:r>
      <w:r w:rsidRPr="00C4735D">
        <w:rPr>
          <w:rStyle w:val="FontStyle134"/>
          <w:sz w:val="28"/>
          <w:szCs w:val="28"/>
        </w:rPr>
        <w:t>р</w:t>
      </w:r>
      <w:r w:rsidRPr="00C4735D">
        <w:rPr>
          <w:rStyle w:val="FontStyle134"/>
          <w:sz w:val="28"/>
          <w:szCs w:val="28"/>
        </w:rPr>
        <w:t>тивной девочки».</w:t>
      </w:r>
    </w:p>
    <w:p w:rsidR="00C4735D" w:rsidRDefault="00C4735D" w:rsidP="00AC4F5F">
      <w:pPr>
        <w:pStyle w:val="Style54"/>
        <w:widowControl/>
        <w:spacing w:line="240" w:lineRule="auto"/>
        <w:ind w:firstLine="0"/>
        <w:rPr>
          <w:rStyle w:val="FontStyle134"/>
          <w:sz w:val="40"/>
          <w:szCs w:val="40"/>
        </w:rPr>
      </w:pPr>
    </w:p>
    <w:p w:rsidR="001F507E" w:rsidRDefault="00AC4F5F" w:rsidP="00C4735D">
      <w:pPr>
        <w:pStyle w:val="Style54"/>
        <w:widowControl/>
        <w:tabs>
          <w:tab w:val="left" w:pos="1680"/>
        </w:tabs>
        <w:spacing w:line="240" w:lineRule="auto"/>
        <w:ind w:firstLine="0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>Про</w:t>
      </w:r>
      <w:r w:rsidR="001F507E">
        <w:rPr>
          <w:rStyle w:val="FontStyle53"/>
          <w:rFonts w:ascii="Times New Roman" w:hAnsi="Times New Roman" w:cs="Times New Roman"/>
          <w:sz w:val="28"/>
          <w:szCs w:val="28"/>
        </w:rPr>
        <w:t>токол проведения соревнований по челночному бегу 3х10 м</w:t>
      </w:r>
    </w:p>
    <w:p w:rsidR="00C4735D" w:rsidRDefault="00C4735D" w:rsidP="00C4735D">
      <w:pPr>
        <w:pStyle w:val="Style54"/>
        <w:widowControl/>
        <w:tabs>
          <w:tab w:val="left" w:pos="1680"/>
        </w:tabs>
        <w:spacing w:line="240" w:lineRule="auto"/>
        <w:ind w:firstLine="0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F507E" w:rsidRPr="001E6362" w:rsidRDefault="001F507E" w:rsidP="001E6362">
      <w:pPr>
        <w:pStyle w:val="Style11"/>
        <w:widowControl/>
        <w:ind w:firstLine="173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1 "А" класса     МБОУ СОШ №1</w:t>
      </w:r>
    </w:p>
    <w:tbl>
      <w:tblPr>
        <w:tblW w:w="95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8"/>
        <w:gridCol w:w="2353"/>
        <w:gridCol w:w="1844"/>
        <w:gridCol w:w="1417"/>
        <w:gridCol w:w="1417"/>
        <w:gridCol w:w="1503"/>
      </w:tblGrid>
      <w:tr w:rsidR="00D64424" w:rsidTr="00D64424">
        <w:trPr>
          <w:trHeight w:val="3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Фамилия 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 xml:space="preserve">Возраст </w:t>
            </w:r>
          </w:p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(полных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примеч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ние</w:t>
            </w:r>
          </w:p>
        </w:tc>
      </w:tr>
      <w:tr w:rsidR="00D64424" w:rsidTr="00D64424">
        <w:trPr>
          <w:trHeight w:val="3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Иванова Ма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64424" w:rsidTr="00D64424">
        <w:trPr>
          <w:trHeight w:val="3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Петров Вади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Спецмед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. группа</w:t>
            </w:r>
          </w:p>
        </w:tc>
      </w:tr>
      <w:tr w:rsidR="00D64424" w:rsidTr="00D64424">
        <w:trPr>
          <w:trHeight w:val="3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64424" w:rsidTr="007D3121">
        <w:trPr>
          <w:trHeight w:val="411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Сумма баллов:</w:t>
            </w:r>
          </w:p>
        </w:tc>
      </w:tr>
      <w:tr w:rsidR="00D64424" w:rsidTr="007D3121">
        <w:trPr>
          <w:trHeight w:val="417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Стартовый балл  класса:</w:t>
            </w:r>
          </w:p>
        </w:tc>
      </w:tr>
      <w:tr w:rsidR="00D64424" w:rsidTr="007D3121">
        <w:trPr>
          <w:trHeight w:val="417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0D445C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45C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Количество отсутствующих по неуважительной причине:</w:t>
            </w:r>
          </w:p>
        </w:tc>
      </w:tr>
      <w:tr w:rsidR="00D64424" w:rsidTr="007D3121">
        <w:trPr>
          <w:trHeight w:val="385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Итоговый балл класса:</w:t>
            </w:r>
          </w:p>
        </w:tc>
      </w:tr>
    </w:tbl>
    <w:p w:rsidR="001F507E" w:rsidRDefault="001F507E" w:rsidP="001F507E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1F507E" w:rsidRDefault="00742EB4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Учитель физической культуры:</w:t>
      </w:r>
    </w:p>
    <w:p w:rsidR="00742EB4" w:rsidRDefault="00742EB4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Классный руководитель:</w:t>
      </w:r>
    </w:p>
    <w:p w:rsidR="00742EB4" w:rsidRDefault="00742EB4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Директор ОУ:</w:t>
      </w:r>
    </w:p>
    <w:p w:rsidR="00742EB4" w:rsidRDefault="00742EB4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7D3121" w:rsidRDefault="007D3121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C3365E" w:rsidRDefault="000D445C" w:rsidP="000D445C">
      <w:pPr>
        <w:pStyle w:val="Style11"/>
        <w:widowControl/>
        <w:ind w:firstLine="708"/>
        <w:jc w:val="both"/>
        <w:rPr>
          <w:rStyle w:val="FontStyle134"/>
          <w:b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Р</w:t>
      </w:r>
      <w:r w:rsidR="008221B5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езультаты учащихся переводятся в баллы, согласно </w:t>
      </w:r>
      <w:r w:rsidR="00D85FE0">
        <w:rPr>
          <w:rStyle w:val="FontStyle53"/>
          <w:rFonts w:ascii="Times New Roman" w:hAnsi="Times New Roman" w:cs="Times New Roman"/>
          <w:b w:val="0"/>
          <w:sz w:val="28"/>
          <w:szCs w:val="28"/>
        </w:rPr>
        <w:t>Приложению №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3.</w:t>
      </w:r>
    </w:p>
    <w:p w:rsidR="008B2C20" w:rsidRDefault="008B2C20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8B2C20" w:rsidRDefault="00742EB4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  <w:r>
        <w:rPr>
          <w:rStyle w:val="FontStyle134"/>
          <w:b/>
          <w:sz w:val="28"/>
          <w:szCs w:val="28"/>
        </w:rPr>
        <w:t xml:space="preserve">       За попытку учащегося выполнить упражнение - начисляется 1 балл.</w:t>
      </w:r>
    </w:p>
    <w:p w:rsidR="00C570C2" w:rsidRDefault="00C570C2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D166C3" w:rsidRDefault="00D166C3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D166C3" w:rsidRDefault="00D166C3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1851AC" w:rsidRDefault="001851AC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1851AC" w:rsidRDefault="001851AC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1851AC" w:rsidRDefault="001851AC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3B558A" w:rsidRDefault="003B558A" w:rsidP="003B558A">
      <w:pPr>
        <w:pStyle w:val="Style32"/>
        <w:widowControl/>
        <w:spacing w:before="91" w:line="322" w:lineRule="exact"/>
        <w:ind w:left="461"/>
        <w:jc w:val="center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lastRenderedPageBreak/>
        <w:t>Техника выполнения упражнений</w:t>
      </w:r>
    </w:p>
    <w:p w:rsidR="00731672" w:rsidRPr="009012A0" w:rsidRDefault="00731672" w:rsidP="00EA52BF">
      <w:pPr>
        <w:pStyle w:val="Style32"/>
        <w:widowControl/>
        <w:spacing w:line="240" w:lineRule="exact"/>
        <w:rPr>
          <w:sz w:val="20"/>
          <w:szCs w:val="20"/>
        </w:rPr>
      </w:pPr>
    </w:p>
    <w:p w:rsidR="00116181" w:rsidRPr="00116181" w:rsidRDefault="00116181" w:rsidP="008C66ED">
      <w:pPr>
        <w:pStyle w:val="a9"/>
        <w:widowControl/>
        <w:numPr>
          <w:ilvl w:val="0"/>
          <w:numId w:val="2"/>
        </w:numPr>
        <w:tabs>
          <w:tab w:val="clear" w:pos="644"/>
          <w:tab w:val="num" w:pos="993"/>
        </w:tabs>
        <w:autoSpaceDE/>
        <w:autoSpaceDN/>
        <w:adjustRightInd/>
        <w:spacing w:line="276" w:lineRule="auto"/>
        <w:ind w:left="1276" w:right="-1" w:hanging="567"/>
        <w:contextualSpacing/>
        <w:rPr>
          <w:b/>
          <w:sz w:val="28"/>
          <w:szCs w:val="28"/>
        </w:rPr>
      </w:pPr>
      <w:r w:rsidRPr="00116181">
        <w:rPr>
          <w:b/>
          <w:sz w:val="28"/>
          <w:szCs w:val="28"/>
        </w:rPr>
        <w:t>Прыжок в длину с места</w:t>
      </w:r>
    </w:p>
    <w:p w:rsidR="00116181" w:rsidRPr="00116181" w:rsidRDefault="00116181" w:rsidP="00CF3FD4">
      <w:pPr>
        <w:pStyle w:val="a9"/>
        <w:ind w:left="0" w:right="-1" w:firstLine="709"/>
        <w:rPr>
          <w:b/>
          <w:sz w:val="28"/>
          <w:szCs w:val="28"/>
        </w:rPr>
      </w:pPr>
      <w:r w:rsidRPr="00116181">
        <w:rPr>
          <w:sz w:val="28"/>
          <w:szCs w:val="28"/>
        </w:rPr>
        <w:t>Прыжок в длину с места толчком двумя ногами</w:t>
      </w:r>
      <w:r w:rsidRPr="00116181">
        <w:rPr>
          <w:b/>
          <w:sz w:val="28"/>
          <w:szCs w:val="28"/>
        </w:rPr>
        <w:t xml:space="preserve"> </w:t>
      </w:r>
      <w:r w:rsidRPr="00116181">
        <w:rPr>
          <w:sz w:val="28"/>
          <w:szCs w:val="28"/>
        </w:rPr>
        <w:t>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</w:t>
      </w:r>
      <w:r w:rsidRPr="00116181">
        <w:rPr>
          <w:sz w:val="28"/>
          <w:szCs w:val="28"/>
        </w:rPr>
        <w:t>и</w:t>
      </w:r>
      <w:r w:rsidRPr="00116181">
        <w:rPr>
          <w:sz w:val="28"/>
          <w:szCs w:val="28"/>
        </w:rPr>
        <w:t>вания. Одновременным толчком двумя ногами выполняется прыжок вперед. Мах руками разрешен.</w:t>
      </w:r>
    </w:p>
    <w:p w:rsidR="00116181" w:rsidRPr="00116181" w:rsidRDefault="00116181" w:rsidP="00CF3F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Измерение производится по перпендикулярной прямой от места отталкив</w:t>
      </w:r>
      <w:r w:rsidRPr="00116181">
        <w:rPr>
          <w:rFonts w:ascii="Times New Roman" w:hAnsi="Times New Roman" w:cs="Times New Roman"/>
          <w:sz w:val="28"/>
          <w:szCs w:val="28"/>
        </w:rPr>
        <w:t>а</w:t>
      </w:r>
      <w:r w:rsidRPr="00116181">
        <w:rPr>
          <w:rFonts w:ascii="Times New Roman" w:hAnsi="Times New Roman" w:cs="Times New Roman"/>
          <w:sz w:val="28"/>
          <w:szCs w:val="28"/>
        </w:rPr>
        <w:t>ния до ближайшего следа, оставленного любой частью тела участника.</w:t>
      </w:r>
    </w:p>
    <w:p w:rsidR="00116181" w:rsidRPr="00116181" w:rsidRDefault="00116181" w:rsidP="00CF3F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116181" w:rsidRPr="00116181" w:rsidRDefault="00116181" w:rsidP="00CF3F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CF3F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1) заступ за линию отталкивания или касание ее;</w:t>
      </w:r>
    </w:p>
    <w:p w:rsidR="00116181" w:rsidRPr="00116181" w:rsidRDefault="00116181" w:rsidP="00CF3FD4">
      <w:pPr>
        <w:pStyle w:val="a9"/>
        <w:tabs>
          <w:tab w:val="left" w:pos="1134"/>
        </w:tabs>
        <w:ind w:left="709" w:right="-1"/>
        <w:rPr>
          <w:sz w:val="28"/>
          <w:szCs w:val="28"/>
        </w:rPr>
      </w:pPr>
      <w:r w:rsidRPr="00116181">
        <w:rPr>
          <w:sz w:val="28"/>
          <w:szCs w:val="28"/>
        </w:rPr>
        <w:t>2) выполнение отталкивания с предварительного подскока;</w:t>
      </w:r>
    </w:p>
    <w:p w:rsidR="00116181" w:rsidRDefault="00116181" w:rsidP="00CF3FD4">
      <w:pPr>
        <w:pStyle w:val="a9"/>
        <w:tabs>
          <w:tab w:val="left" w:pos="1134"/>
        </w:tabs>
        <w:ind w:left="709" w:right="-1"/>
        <w:rPr>
          <w:sz w:val="28"/>
          <w:szCs w:val="28"/>
        </w:rPr>
      </w:pPr>
      <w:r w:rsidRPr="00116181">
        <w:rPr>
          <w:sz w:val="28"/>
          <w:szCs w:val="28"/>
        </w:rPr>
        <w:t>3) отталкивание ногами разновременно.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709" w:right="-1"/>
        <w:rPr>
          <w:sz w:val="28"/>
          <w:szCs w:val="28"/>
        </w:rPr>
      </w:pPr>
    </w:p>
    <w:p w:rsidR="00116181" w:rsidRPr="00116181" w:rsidRDefault="00385744" w:rsidP="00116181">
      <w:pPr>
        <w:pStyle w:val="a9"/>
        <w:spacing w:line="276" w:lineRule="auto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16181" w:rsidRPr="00116181">
        <w:rPr>
          <w:b/>
          <w:sz w:val="28"/>
          <w:szCs w:val="28"/>
        </w:rPr>
        <w:t>. Подтягивание из виса лежа на низкой перекладине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Подтягивание на низкой перекладине выполняется из И.П.: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 xml:space="preserve"> лежа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116181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116181">
        <w:rPr>
          <w:rFonts w:ascii="Times New Roman" w:hAnsi="Times New Roman" w:cs="Times New Roman"/>
          <w:sz w:val="28"/>
          <w:szCs w:val="28"/>
        </w:rPr>
        <w:t>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Высота грифа перекладины для участников </w:t>
      </w:r>
      <w:r w:rsidRPr="001161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6181">
        <w:rPr>
          <w:rFonts w:ascii="Times New Roman" w:hAnsi="Times New Roman" w:cs="Times New Roman"/>
          <w:sz w:val="28"/>
          <w:szCs w:val="28"/>
        </w:rPr>
        <w:t>-</w:t>
      </w:r>
      <w:r w:rsidRPr="001161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16181">
        <w:rPr>
          <w:rFonts w:ascii="Times New Roman" w:hAnsi="Times New Roman" w:cs="Times New Roman"/>
          <w:sz w:val="28"/>
          <w:szCs w:val="28"/>
        </w:rPr>
        <w:t xml:space="preserve"> ступеней – 90 см., высота грифа перекладины для участников </w:t>
      </w:r>
      <w:r w:rsidRPr="001161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6181">
        <w:rPr>
          <w:rFonts w:ascii="Times New Roman" w:hAnsi="Times New Roman" w:cs="Times New Roman"/>
          <w:sz w:val="28"/>
          <w:szCs w:val="28"/>
        </w:rPr>
        <w:t>-</w:t>
      </w:r>
      <w:r w:rsidRPr="001161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6181">
        <w:rPr>
          <w:rFonts w:ascii="Times New Roman" w:hAnsi="Times New Roman" w:cs="Times New Roman"/>
          <w:sz w:val="28"/>
          <w:szCs w:val="28"/>
        </w:rPr>
        <w:t xml:space="preserve"> ступеней – 110 см.</w:t>
      </w:r>
    </w:p>
    <w:p w:rsidR="00116181" w:rsidRDefault="00116181" w:rsidP="00CF3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Для того чтобы занять И.П. участник подходит к перекладине, берется за гриф хватом сверху, приседает под гриф и, держа голову прямо, ставит подбор</w:t>
      </w:r>
      <w:r w:rsidRPr="00116181">
        <w:rPr>
          <w:rFonts w:ascii="Times New Roman" w:hAnsi="Times New Roman" w:cs="Times New Roman"/>
          <w:sz w:val="28"/>
          <w:szCs w:val="28"/>
        </w:rPr>
        <w:t>о</w:t>
      </w:r>
      <w:r w:rsidRPr="00116181">
        <w:rPr>
          <w:rFonts w:ascii="Times New Roman" w:hAnsi="Times New Roman" w:cs="Times New Roman"/>
          <w:sz w:val="28"/>
          <w:szCs w:val="28"/>
        </w:rPr>
        <w:t>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</w:t>
      </w:r>
      <w:r w:rsidRPr="00116181">
        <w:rPr>
          <w:rFonts w:ascii="Times New Roman" w:hAnsi="Times New Roman" w:cs="Times New Roman"/>
          <w:sz w:val="28"/>
          <w:szCs w:val="28"/>
        </w:rPr>
        <w:t>т</w:t>
      </w:r>
      <w:r w:rsidRPr="00116181">
        <w:rPr>
          <w:rFonts w:ascii="Times New Roman" w:hAnsi="Times New Roman" w:cs="Times New Roman"/>
          <w:sz w:val="28"/>
          <w:szCs w:val="28"/>
        </w:rPr>
        <w:t xml:space="preserve">ника. После этого участник выпрямляет руки и занимает И.П. Из И.П. участник подтягивается до пересечения подбородком грифа перекладины, затем опускается в вис и,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зафиксировав на 0,5 сек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>. И.П., продолжает выполнение упражнения.</w:t>
      </w:r>
    </w:p>
    <w:p w:rsidR="00116181" w:rsidRPr="00116181" w:rsidRDefault="00116181" w:rsidP="00116181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подтягиваний, фикс</w:t>
      </w:r>
      <w:r w:rsidRPr="00116181">
        <w:rPr>
          <w:rFonts w:ascii="Times New Roman" w:hAnsi="Times New Roman" w:cs="Times New Roman"/>
          <w:sz w:val="28"/>
          <w:szCs w:val="28"/>
        </w:rPr>
        <w:t>и</w:t>
      </w:r>
      <w:r w:rsidRPr="00116181">
        <w:rPr>
          <w:rFonts w:ascii="Times New Roman" w:hAnsi="Times New Roman" w:cs="Times New Roman"/>
          <w:sz w:val="28"/>
          <w:szCs w:val="28"/>
        </w:rPr>
        <w:t>руемых счетом судьи.</w:t>
      </w:r>
    </w:p>
    <w:p w:rsidR="00D64424" w:rsidRDefault="00D64424" w:rsidP="000D44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181" w:rsidRPr="00116181" w:rsidRDefault="00116181" w:rsidP="000D44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116181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 xml:space="preserve">1) подтягивания с рывками или с </w:t>
      </w:r>
      <w:proofErr w:type="spellStart"/>
      <w:r w:rsidRPr="00116181">
        <w:rPr>
          <w:sz w:val="28"/>
          <w:szCs w:val="28"/>
        </w:rPr>
        <w:t>прогибанием</w:t>
      </w:r>
      <w:proofErr w:type="spellEnd"/>
      <w:r w:rsidRPr="00116181">
        <w:rPr>
          <w:sz w:val="28"/>
          <w:szCs w:val="28"/>
        </w:rPr>
        <w:t xml:space="preserve"> туловища;</w:t>
      </w:r>
    </w:p>
    <w:p w:rsidR="00116181" w:rsidRPr="00116181" w:rsidRDefault="00116181" w:rsidP="00116181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2) подбородок не поднялся выше грифа перекладины;</w:t>
      </w:r>
    </w:p>
    <w:p w:rsidR="00116181" w:rsidRPr="00116181" w:rsidRDefault="00116181" w:rsidP="00116181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3) отсутствие фиксации на 0,5 сек. И.П.;</w:t>
      </w:r>
    </w:p>
    <w:p w:rsidR="00445365" w:rsidRPr="00AC4F5F" w:rsidRDefault="00116181" w:rsidP="00AC4F5F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4) разновременное сгибание рук.</w:t>
      </w:r>
    </w:p>
    <w:p w:rsidR="00116181" w:rsidRPr="00116181" w:rsidRDefault="00116181" w:rsidP="00116181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</w:p>
    <w:p w:rsidR="00116181" w:rsidRPr="00116181" w:rsidRDefault="00385744" w:rsidP="00116181">
      <w:pPr>
        <w:pStyle w:val="a9"/>
        <w:spacing w:line="276" w:lineRule="auto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16181" w:rsidRPr="00116181">
        <w:rPr>
          <w:b/>
          <w:sz w:val="28"/>
          <w:szCs w:val="28"/>
        </w:rPr>
        <w:t xml:space="preserve">. Подтягивание из виса на высокой перекладине 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Подтягивание на высокой перекладине</w:t>
      </w:r>
      <w:r w:rsidRPr="0011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81">
        <w:rPr>
          <w:rFonts w:ascii="Times New Roman" w:hAnsi="Times New Roman" w:cs="Times New Roman"/>
          <w:sz w:val="28"/>
          <w:szCs w:val="28"/>
        </w:rPr>
        <w:t>выполняется из И.П. вис хватом сверху, кисти рук на ширине плеч, руки, туловище и ноги выпрямлены, ноги не касаются пола, ступни вместе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lastRenderedPageBreak/>
        <w:t>Участник подтягивается так, чтобы подбородок пересек верхнюю линию грифа перекладины, затем опускается в вис и продолжает выполнение упражн</w:t>
      </w:r>
      <w:r w:rsidRPr="00116181">
        <w:rPr>
          <w:rFonts w:ascii="Times New Roman" w:hAnsi="Times New Roman" w:cs="Times New Roman"/>
          <w:sz w:val="28"/>
          <w:szCs w:val="28"/>
        </w:rPr>
        <w:t>е</w:t>
      </w:r>
      <w:r w:rsidRPr="00116181">
        <w:rPr>
          <w:rFonts w:ascii="Times New Roman" w:hAnsi="Times New Roman" w:cs="Times New Roman"/>
          <w:sz w:val="28"/>
          <w:szCs w:val="28"/>
        </w:rPr>
        <w:t>ния. Засчитывается количество правильно выполненных подтягиваний, фикс</w:t>
      </w:r>
      <w:r w:rsidRPr="00116181">
        <w:rPr>
          <w:rFonts w:ascii="Times New Roman" w:hAnsi="Times New Roman" w:cs="Times New Roman"/>
          <w:sz w:val="28"/>
          <w:szCs w:val="28"/>
        </w:rPr>
        <w:t>и</w:t>
      </w:r>
      <w:r w:rsidRPr="00116181">
        <w:rPr>
          <w:rFonts w:ascii="Times New Roman" w:hAnsi="Times New Roman" w:cs="Times New Roman"/>
          <w:sz w:val="28"/>
          <w:szCs w:val="28"/>
        </w:rPr>
        <w:t>руемых счетом судьи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1) подтягивание рывками или с махами ног (туловища)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2) подбородок не поднялся выше грифа перекладины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3) разновременное сгибание рук.</w:t>
      </w:r>
    </w:p>
    <w:p w:rsidR="00116181" w:rsidRPr="00116181" w:rsidRDefault="00385744" w:rsidP="00385744">
      <w:pPr>
        <w:pStyle w:val="a9"/>
        <w:spacing w:line="276" w:lineRule="auto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16181" w:rsidRPr="00116181">
        <w:rPr>
          <w:b/>
          <w:sz w:val="28"/>
          <w:szCs w:val="28"/>
        </w:rPr>
        <w:t>.  Сгибание и разгибание рук в упоре лежа на полу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Сгибание и разгибание рук в упоре лежа</w:t>
      </w:r>
      <w:r w:rsidRPr="0011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81">
        <w:rPr>
          <w:rFonts w:ascii="Times New Roman" w:hAnsi="Times New Roman" w:cs="Times New Roman"/>
          <w:sz w:val="28"/>
          <w:szCs w:val="28"/>
        </w:rPr>
        <w:t xml:space="preserve">выполняется из И.П.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 xml:space="preserve">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Сгибая руки, необходимо коснуться грудью пола (или платформы высотой         </w:t>
      </w:r>
      <w:smartTag w:uri="urn:schemas-microsoft-com:office:smarttags" w:element="metricconverter">
        <w:smartTagPr>
          <w:attr w:name="ProductID" w:val="5 см"/>
        </w:smartTagPr>
        <w:r w:rsidRPr="00116181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116181">
        <w:rPr>
          <w:rFonts w:ascii="Times New Roman" w:hAnsi="Times New Roman" w:cs="Times New Roman"/>
          <w:sz w:val="28"/>
          <w:szCs w:val="28"/>
        </w:rPr>
        <w:t xml:space="preserve">), затем, разгибая руки, вернуться в И.П. и,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зафиксировав его на 0,5 сек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>., пр</w:t>
      </w:r>
      <w:r w:rsidRPr="00116181">
        <w:rPr>
          <w:rFonts w:ascii="Times New Roman" w:hAnsi="Times New Roman" w:cs="Times New Roman"/>
          <w:sz w:val="28"/>
          <w:szCs w:val="28"/>
        </w:rPr>
        <w:t>о</w:t>
      </w:r>
      <w:r w:rsidRPr="00116181">
        <w:rPr>
          <w:rFonts w:ascii="Times New Roman" w:hAnsi="Times New Roman" w:cs="Times New Roman"/>
          <w:sz w:val="28"/>
          <w:szCs w:val="28"/>
        </w:rPr>
        <w:t>должить выполнение упражнения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сгибаний и разгибаний рук, фиксируемых счетом судьи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1) касание пола коленями, бедрами, тазом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2) нарушение прямой линии плечи – туловище – ноги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3) отсутствие фиксации на 0,5 сек. И.П.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4) разновременное разгибание рук.</w:t>
      </w:r>
    </w:p>
    <w:p w:rsidR="00116181" w:rsidRPr="00116181" w:rsidRDefault="00385744" w:rsidP="00116181">
      <w:pPr>
        <w:pStyle w:val="a9"/>
        <w:spacing w:line="276" w:lineRule="auto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6181" w:rsidRPr="00116181">
        <w:rPr>
          <w:b/>
          <w:sz w:val="28"/>
          <w:szCs w:val="28"/>
        </w:rPr>
        <w:t xml:space="preserve">. Поднимание туловища из </w:t>
      </w:r>
      <w:proofErr w:type="gramStart"/>
      <w:r w:rsidR="00116181" w:rsidRPr="00116181">
        <w:rPr>
          <w:b/>
          <w:sz w:val="28"/>
          <w:szCs w:val="28"/>
        </w:rPr>
        <w:t>положения</w:t>
      </w:r>
      <w:proofErr w:type="gramEnd"/>
      <w:r w:rsidR="00116181" w:rsidRPr="00116181">
        <w:rPr>
          <w:b/>
          <w:sz w:val="28"/>
          <w:szCs w:val="28"/>
        </w:rPr>
        <w:t xml:space="preserve"> лежа на спине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Поднимание туловища из положения лежа</w:t>
      </w:r>
      <w:r w:rsidRPr="0011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81">
        <w:rPr>
          <w:rFonts w:ascii="Times New Roman" w:hAnsi="Times New Roman" w:cs="Times New Roman"/>
          <w:sz w:val="28"/>
          <w:szCs w:val="28"/>
        </w:rPr>
        <w:t>выполняется из И.П. лежа на спине, руки за головой, локти вперед, ноги согнуты в коленях под прямым углом, ступни прижаты к полу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Участник выполняет максимальное количество </w:t>
      </w:r>
      <w:proofErr w:type="spellStart"/>
      <w:r w:rsidRPr="00116181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116181">
        <w:rPr>
          <w:rFonts w:ascii="Times New Roman" w:hAnsi="Times New Roman" w:cs="Times New Roman"/>
          <w:sz w:val="28"/>
          <w:szCs w:val="28"/>
        </w:rPr>
        <w:t xml:space="preserve"> (з</w:t>
      </w:r>
      <w:r w:rsidR="00BB40CC">
        <w:rPr>
          <w:rFonts w:ascii="Times New Roman" w:hAnsi="Times New Roman" w:cs="Times New Roman"/>
          <w:sz w:val="28"/>
          <w:szCs w:val="28"/>
        </w:rPr>
        <w:t>а 1 мин.), к</w:t>
      </w:r>
      <w:r w:rsidR="00BB40CC">
        <w:rPr>
          <w:rFonts w:ascii="Times New Roman" w:hAnsi="Times New Roman" w:cs="Times New Roman"/>
          <w:sz w:val="28"/>
          <w:szCs w:val="28"/>
        </w:rPr>
        <w:t>а</w:t>
      </w:r>
      <w:r w:rsidR="00BB40CC">
        <w:rPr>
          <w:rFonts w:ascii="Times New Roman" w:hAnsi="Times New Roman" w:cs="Times New Roman"/>
          <w:sz w:val="28"/>
          <w:szCs w:val="28"/>
        </w:rPr>
        <w:t xml:space="preserve">саясь локтями </w:t>
      </w:r>
      <w:r w:rsidRPr="00116181">
        <w:rPr>
          <w:rFonts w:ascii="Times New Roman" w:hAnsi="Times New Roman" w:cs="Times New Roman"/>
          <w:sz w:val="28"/>
          <w:szCs w:val="28"/>
        </w:rPr>
        <w:t>коленей, с последующим возвратом в И.П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Засчитывается количество правильно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81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116181">
        <w:rPr>
          <w:rFonts w:ascii="Times New Roman" w:hAnsi="Times New Roman" w:cs="Times New Roman"/>
          <w:sz w:val="28"/>
          <w:szCs w:val="28"/>
        </w:rPr>
        <w:t xml:space="preserve"> туловища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Для выполнения тестирования создаются пары, один из партнеров выполн</w:t>
      </w:r>
      <w:r w:rsidRPr="00116181">
        <w:rPr>
          <w:rFonts w:ascii="Times New Roman" w:hAnsi="Times New Roman" w:cs="Times New Roman"/>
          <w:sz w:val="28"/>
          <w:szCs w:val="28"/>
        </w:rPr>
        <w:t>я</w:t>
      </w:r>
      <w:r w:rsidRPr="00116181">
        <w:rPr>
          <w:rFonts w:ascii="Times New Roman" w:hAnsi="Times New Roman" w:cs="Times New Roman"/>
          <w:sz w:val="28"/>
          <w:szCs w:val="28"/>
        </w:rPr>
        <w:t>ет упражнение, другой удерживает его ноги за ступни и голени и одновременно ведет счет. Затем участники меняются местами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1) отсутствие касания локтями бедер (коленей)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2) отсутствие касания лопатками мата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3) пальцы разомкнуты;</w:t>
      </w:r>
    </w:p>
    <w:p w:rsid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4) смещение таза.</w:t>
      </w:r>
    </w:p>
    <w:p w:rsidR="00AC4F5F" w:rsidRPr="00116181" w:rsidRDefault="00AC4F5F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</w:p>
    <w:p w:rsidR="00116181" w:rsidRPr="00116181" w:rsidRDefault="00385744" w:rsidP="00C0795F">
      <w:pPr>
        <w:pStyle w:val="a9"/>
        <w:spacing w:line="276" w:lineRule="auto"/>
        <w:ind w:left="0"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116181" w:rsidRPr="00116181">
        <w:rPr>
          <w:b/>
          <w:sz w:val="28"/>
          <w:szCs w:val="28"/>
        </w:rPr>
        <w:t xml:space="preserve">. Бег на лыжах на 1, 2, 3, </w:t>
      </w:r>
      <w:smartTag w:uri="urn:schemas-microsoft-com:office:smarttags" w:element="metricconverter">
        <w:smartTagPr>
          <w:attr w:name="ProductID" w:val="5 км"/>
        </w:smartTagPr>
        <w:r w:rsidR="00116181" w:rsidRPr="00116181">
          <w:rPr>
            <w:b/>
            <w:sz w:val="28"/>
            <w:szCs w:val="28"/>
          </w:rPr>
          <w:t>5 км</w:t>
        </w:r>
      </w:smartTag>
    </w:p>
    <w:p w:rsidR="00116181" w:rsidRPr="00116181" w:rsidRDefault="00116181" w:rsidP="0011618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Бег на лыжах проводится свободным стилем на дистанциях, проложенных преимущественно на местности со слабо- и среднепересеченным рельефом. С</w:t>
      </w:r>
      <w:r w:rsidRPr="00116181">
        <w:rPr>
          <w:rFonts w:ascii="Times New Roman" w:hAnsi="Times New Roman" w:cs="Times New Roman"/>
          <w:sz w:val="28"/>
          <w:szCs w:val="28"/>
        </w:rPr>
        <w:t>о</w:t>
      </w:r>
      <w:r w:rsidRPr="00116181">
        <w:rPr>
          <w:rFonts w:ascii="Times New Roman" w:hAnsi="Times New Roman" w:cs="Times New Roman"/>
          <w:sz w:val="28"/>
          <w:szCs w:val="28"/>
        </w:rPr>
        <w:t>ревнования проводятся в закрытых от ветра местах в соответствии с санитарно-эпидемиологическими требованиями к условиям и организации обучения в обр</w:t>
      </w:r>
      <w:r w:rsidRPr="00116181">
        <w:rPr>
          <w:rFonts w:ascii="Times New Roman" w:hAnsi="Times New Roman" w:cs="Times New Roman"/>
          <w:sz w:val="28"/>
          <w:szCs w:val="28"/>
        </w:rPr>
        <w:t>а</w:t>
      </w:r>
      <w:r w:rsidRPr="00116181">
        <w:rPr>
          <w:rFonts w:ascii="Times New Roman" w:hAnsi="Times New Roman" w:cs="Times New Roman"/>
          <w:sz w:val="28"/>
          <w:szCs w:val="28"/>
        </w:rPr>
        <w:t xml:space="preserve">зовательных учреждениях (Санитарно-эпидемиологические правила и нормативы </w:t>
      </w:r>
      <w:proofErr w:type="spellStart"/>
      <w:r w:rsidRPr="0011618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16181">
        <w:rPr>
          <w:rFonts w:ascii="Times New Roman" w:hAnsi="Times New Roman" w:cs="Times New Roman"/>
          <w:sz w:val="28"/>
          <w:szCs w:val="28"/>
        </w:rPr>
        <w:t xml:space="preserve"> 2.4.2.2821-10).</w:t>
      </w:r>
    </w:p>
    <w:p w:rsidR="003B558A" w:rsidRPr="003B558A" w:rsidRDefault="00385744" w:rsidP="00385744">
      <w:pPr>
        <w:pStyle w:val="Style27"/>
        <w:widowControl/>
        <w:tabs>
          <w:tab w:val="left" w:pos="437"/>
        </w:tabs>
        <w:ind w:left="380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>7.</w:t>
      </w:r>
      <w:r w:rsidR="003B558A">
        <w:rPr>
          <w:rStyle w:val="FontStyle53"/>
          <w:rFonts w:ascii="Times New Roman" w:hAnsi="Times New Roman" w:cs="Times New Roman"/>
          <w:sz w:val="28"/>
          <w:szCs w:val="28"/>
        </w:rPr>
        <w:t>Легкая атлетика</w:t>
      </w:r>
    </w:p>
    <w:p w:rsidR="003B558A" w:rsidRDefault="003B558A" w:rsidP="003B558A">
      <w:pPr>
        <w:pStyle w:val="Style27"/>
        <w:widowControl/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Бег 30м,60 м, 100м</w:t>
      </w:r>
      <w:r w:rsidR="00F91474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выполняется с низкого или высокого старта. Проводится по беговой дорожке. Результат фиксируется с точностью до 0,</w:t>
      </w:r>
      <w:r w:rsidR="00F91474">
        <w:rPr>
          <w:rStyle w:val="FontStyle53"/>
          <w:rFonts w:ascii="Times New Roman" w:hAnsi="Times New Roman" w:cs="Times New Roman"/>
          <w:b w:val="0"/>
          <w:sz w:val="28"/>
          <w:szCs w:val="28"/>
        </w:rPr>
        <w:t>0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1секунды.</w:t>
      </w:r>
    </w:p>
    <w:p w:rsidR="00731672" w:rsidRPr="009012A0" w:rsidRDefault="00731672" w:rsidP="00EA52BF">
      <w:pPr>
        <w:pStyle w:val="Style32"/>
        <w:widowControl/>
        <w:spacing w:line="240" w:lineRule="exact"/>
        <w:rPr>
          <w:sz w:val="20"/>
          <w:szCs w:val="20"/>
        </w:rPr>
      </w:pPr>
    </w:p>
    <w:p w:rsidR="00731672" w:rsidRDefault="00731672" w:rsidP="00EA52BF">
      <w:pPr>
        <w:pStyle w:val="Style32"/>
        <w:widowControl/>
        <w:spacing w:line="240" w:lineRule="exact"/>
        <w:rPr>
          <w:sz w:val="28"/>
          <w:szCs w:val="28"/>
        </w:rPr>
      </w:pPr>
    </w:p>
    <w:p w:rsidR="00731672" w:rsidRDefault="00F91474" w:rsidP="00F91474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Бег 1000м, 1500м, 2000м, 3000м   выполняется с высокого старта. Проводится по беговой дорожке. Результат фиксируется с точностью до 0,1 секунды.</w:t>
      </w:r>
    </w:p>
    <w:p w:rsidR="00C0795F" w:rsidRDefault="00C0795F" w:rsidP="00F91474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C0795F" w:rsidRPr="00C0795F" w:rsidRDefault="00C0795F" w:rsidP="00385744">
      <w:pPr>
        <w:pStyle w:val="Style27"/>
        <w:widowControl/>
        <w:numPr>
          <w:ilvl w:val="0"/>
          <w:numId w:val="1"/>
        </w:numPr>
        <w:spacing w:before="14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  <w:r w:rsidRPr="00C0795F">
        <w:rPr>
          <w:rStyle w:val="FontStyle53"/>
          <w:rFonts w:ascii="Times New Roman" w:hAnsi="Times New Roman" w:cs="Times New Roman"/>
          <w:sz w:val="28"/>
          <w:szCs w:val="28"/>
        </w:rPr>
        <w:t>Наклон вперед из положения стоя</w:t>
      </w:r>
    </w:p>
    <w:p w:rsidR="00C0795F" w:rsidRDefault="00C0795F" w:rsidP="00D16943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Наклон выполняется из И.п. стоя на полу не сгибая ног в коленных суставах в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полнить </w:t>
      </w:r>
      <w:proofErr w:type="gramStart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наклон</w:t>
      </w:r>
      <w:proofErr w:type="gramEnd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вниз, задевая пол ладонями или кончиками пальцев. Зафиксир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вать положение.</w:t>
      </w:r>
    </w:p>
    <w:p w:rsidR="00C0795F" w:rsidRDefault="00C0795F" w:rsidP="00D16943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Наклон вперед из </w:t>
      </w:r>
      <w:proofErr w:type="gramStart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положения</w:t>
      </w:r>
      <w:proofErr w:type="gramEnd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стоя на скамейке выполняется не сгибая ног в к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ленных суставах, пальцы рук тянутся ниже уровня скамейки.</w:t>
      </w:r>
    </w:p>
    <w:p w:rsidR="00C0795F" w:rsidRDefault="00C0795F" w:rsidP="00C0795F">
      <w:pPr>
        <w:pStyle w:val="Style27"/>
        <w:widowControl/>
        <w:spacing w:before="14"/>
        <w:ind w:left="740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C0795F" w:rsidRPr="00D16943" w:rsidRDefault="00C0795F" w:rsidP="00385744">
      <w:pPr>
        <w:pStyle w:val="Style27"/>
        <w:widowControl/>
        <w:numPr>
          <w:ilvl w:val="0"/>
          <w:numId w:val="1"/>
        </w:numPr>
        <w:spacing w:before="14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  <w:r w:rsidRPr="00D16943">
        <w:rPr>
          <w:rStyle w:val="FontStyle53"/>
          <w:rFonts w:ascii="Times New Roman" w:hAnsi="Times New Roman" w:cs="Times New Roman"/>
          <w:sz w:val="28"/>
          <w:szCs w:val="28"/>
        </w:rPr>
        <w:t>Метание теннисного мяча в цель</w:t>
      </w:r>
    </w:p>
    <w:p w:rsidR="00731672" w:rsidRDefault="00C0795F" w:rsidP="00EA52BF">
      <w:pPr>
        <w:pStyle w:val="Style27"/>
        <w:widowControl/>
        <w:spacing w:before="14"/>
        <w:ind w:left="16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Для метания теннисного мяча </w:t>
      </w:r>
      <w:r w:rsidR="000E6E38">
        <w:rPr>
          <w:rStyle w:val="FontStyle53"/>
          <w:rFonts w:ascii="Times New Roman" w:hAnsi="Times New Roman" w:cs="Times New Roman"/>
          <w:b w:val="0"/>
          <w:sz w:val="28"/>
          <w:szCs w:val="28"/>
        </w:rPr>
        <w:t>в цель используется мяч весом 57г. метание те</w:t>
      </w:r>
      <w:r w:rsidR="000E6E38">
        <w:rPr>
          <w:rStyle w:val="FontStyle53"/>
          <w:rFonts w:ascii="Times New Roman" w:hAnsi="Times New Roman" w:cs="Times New Roman"/>
          <w:b w:val="0"/>
          <w:sz w:val="28"/>
          <w:szCs w:val="28"/>
        </w:rPr>
        <w:t>н</w:t>
      </w:r>
      <w:r w:rsidR="000E6E38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нисного мяча в цель производится с расстояния 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>6 м в закрепленный на стене гимнастический обруч диаметром 90 см. Нижний край обруча находится на в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>ы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>соте 2 м от пола. Участнику предоставляется право выполнить пять попыток</w:t>
      </w:r>
      <w:proofErr w:type="gramStart"/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Засчитывается количество попаданий в площадь, ограниченную обручем. </w:t>
      </w:r>
    </w:p>
    <w:p w:rsidR="00D16943" w:rsidRDefault="00D16943" w:rsidP="00EA52BF">
      <w:pPr>
        <w:pStyle w:val="Style27"/>
        <w:widowControl/>
        <w:spacing w:before="14"/>
        <w:ind w:left="16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шибка (попытка не засчитывается):</w:t>
      </w:r>
    </w:p>
    <w:p w:rsidR="00D16943" w:rsidRDefault="00D16943" w:rsidP="008C66ED">
      <w:pPr>
        <w:pStyle w:val="Style27"/>
        <w:widowControl/>
        <w:numPr>
          <w:ilvl w:val="0"/>
          <w:numId w:val="4"/>
        </w:numPr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Заступ за линию метания.</w:t>
      </w:r>
    </w:p>
    <w:p w:rsidR="00A94A31" w:rsidRDefault="00A94A31" w:rsidP="00A94A31">
      <w:pPr>
        <w:pStyle w:val="Style27"/>
        <w:widowControl/>
        <w:spacing w:before="14"/>
        <w:ind w:left="88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731672" w:rsidRPr="00A94A31" w:rsidRDefault="00A94A31" w:rsidP="00385744">
      <w:pPr>
        <w:pStyle w:val="Style27"/>
        <w:widowControl/>
        <w:numPr>
          <w:ilvl w:val="0"/>
          <w:numId w:val="1"/>
        </w:numPr>
        <w:tabs>
          <w:tab w:val="left" w:pos="437"/>
        </w:tabs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  <w:r w:rsidRPr="00A94A31">
        <w:rPr>
          <w:rStyle w:val="FontStyle53"/>
          <w:rFonts w:ascii="Times New Roman" w:hAnsi="Times New Roman" w:cs="Times New Roman"/>
          <w:sz w:val="28"/>
          <w:szCs w:val="28"/>
        </w:rPr>
        <w:t>Метание снаряда на дальность</w:t>
      </w:r>
    </w:p>
    <w:p w:rsidR="00A94A31" w:rsidRDefault="00A94A31" w:rsidP="00A94A31">
      <w:pPr>
        <w:pStyle w:val="Style27"/>
        <w:widowControl/>
        <w:tabs>
          <w:tab w:val="left" w:pos="437"/>
        </w:tabs>
        <w:ind w:left="740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Для испытания используются мяч весом 150 г и спортивный снаряд весом 500г и 700 г. Метание мяча и спортивного снаряда проводится на стадионе или любой ровной площадке в коридор шириной 15 м. Длина коридора у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танавливается в зависимости от подготовки участников. Метание выполн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ется с места или прямого разбега способом «из-за спины через плечо»</w:t>
      </w:r>
      <w:proofErr w:type="gramStart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Участник выполняет три попытки. В зачет идет лучший результат. Измер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ние производится от линии метания до места приземления мяча, спортивн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го снаряда.</w:t>
      </w:r>
      <w:r w:rsidR="00A362F2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Участники 9-15 лет выполняют метание мяча, участники 16-18 лет метают гранату.</w:t>
      </w:r>
    </w:p>
    <w:p w:rsidR="00A362F2" w:rsidRDefault="00A362F2" w:rsidP="00A94A31">
      <w:pPr>
        <w:pStyle w:val="Style27"/>
        <w:widowControl/>
        <w:tabs>
          <w:tab w:val="left" w:pos="437"/>
        </w:tabs>
        <w:ind w:left="740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шибк</w:t>
      </w:r>
      <w:proofErr w:type="gramStart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попытка не засчитывается)</w:t>
      </w:r>
    </w:p>
    <w:p w:rsidR="00A362F2" w:rsidRDefault="00A362F2" w:rsidP="008C66ED">
      <w:pPr>
        <w:pStyle w:val="Style27"/>
        <w:widowControl/>
        <w:numPr>
          <w:ilvl w:val="0"/>
          <w:numId w:val="4"/>
        </w:numPr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Заступ за линию метания;</w:t>
      </w:r>
    </w:p>
    <w:p w:rsidR="00A362F2" w:rsidRDefault="00A362F2" w:rsidP="008C66ED">
      <w:pPr>
        <w:pStyle w:val="Style27"/>
        <w:widowControl/>
        <w:numPr>
          <w:ilvl w:val="0"/>
          <w:numId w:val="4"/>
        </w:numPr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lastRenderedPageBreak/>
        <w:t>Снаряд не попал в коридор;</w:t>
      </w:r>
    </w:p>
    <w:p w:rsidR="00A362F2" w:rsidRDefault="00A362F2" w:rsidP="008C66ED">
      <w:pPr>
        <w:pStyle w:val="Style27"/>
        <w:widowControl/>
        <w:numPr>
          <w:ilvl w:val="0"/>
          <w:numId w:val="4"/>
        </w:numPr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Попытка выполнена без команды судьи.</w:t>
      </w:r>
    </w:p>
    <w:p w:rsidR="00E22300" w:rsidRDefault="00E22300" w:rsidP="00E22300">
      <w:pPr>
        <w:pStyle w:val="Style27"/>
        <w:widowControl/>
        <w:tabs>
          <w:tab w:val="left" w:pos="437"/>
        </w:tabs>
        <w:ind w:left="88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362F2" w:rsidRDefault="00E22300" w:rsidP="008106BD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57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Стрельба из пневматической винтовки</w:t>
      </w:r>
    </w:p>
    <w:p w:rsidR="00E22300" w:rsidRPr="00E22300" w:rsidRDefault="00E22300" w:rsidP="00CF3FD4">
      <w:pPr>
        <w:tabs>
          <w:tab w:val="left" w:pos="38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 xml:space="preserve">Стрельба производится из пневматической винтовки. Выстрелов – 3 пробных, 5 зачетных. Время на стрельбу – 10 мин. Время на подготовку – 3 мин. Стрельба из пневматической винтовки производится из </w:t>
      </w:r>
      <w:proofErr w:type="gramStart"/>
      <w:r w:rsidRPr="00E22300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22300">
        <w:rPr>
          <w:rFonts w:ascii="Times New Roman" w:hAnsi="Times New Roman" w:cs="Times New Roman"/>
          <w:sz w:val="28"/>
          <w:szCs w:val="28"/>
        </w:rPr>
        <w:t xml:space="preserve"> сидя или </w:t>
      </w:r>
      <w:proofErr w:type="spellStart"/>
      <w:r w:rsidRPr="00E22300">
        <w:rPr>
          <w:rFonts w:ascii="Times New Roman" w:hAnsi="Times New Roman" w:cs="Times New Roman"/>
          <w:sz w:val="28"/>
          <w:szCs w:val="28"/>
        </w:rPr>
        <w:t>стояс</w:t>
      </w:r>
      <w:proofErr w:type="spellEnd"/>
      <w:r w:rsidRPr="00E22300">
        <w:rPr>
          <w:rFonts w:ascii="Times New Roman" w:hAnsi="Times New Roman" w:cs="Times New Roman"/>
          <w:sz w:val="28"/>
          <w:szCs w:val="28"/>
        </w:rPr>
        <w:t xml:space="preserve"> опорой ло</w:t>
      </w:r>
      <w:r w:rsidRPr="00E22300">
        <w:rPr>
          <w:rFonts w:ascii="Times New Roman" w:hAnsi="Times New Roman" w:cs="Times New Roman"/>
          <w:sz w:val="28"/>
          <w:szCs w:val="28"/>
        </w:rPr>
        <w:t>к</w:t>
      </w:r>
      <w:r w:rsidRPr="00E22300">
        <w:rPr>
          <w:rFonts w:ascii="Times New Roman" w:hAnsi="Times New Roman" w:cs="Times New Roman"/>
          <w:sz w:val="28"/>
          <w:szCs w:val="28"/>
        </w:rPr>
        <w:t>тями о стол или стойку. На дистанции 10 м (5 м для участников 11-12 лет) по м</w:t>
      </w:r>
      <w:r w:rsidRPr="00E22300">
        <w:rPr>
          <w:rFonts w:ascii="Times New Roman" w:hAnsi="Times New Roman" w:cs="Times New Roman"/>
          <w:sz w:val="28"/>
          <w:szCs w:val="28"/>
        </w:rPr>
        <w:t>и</w:t>
      </w:r>
      <w:r w:rsidRPr="00E22300">
        <w:rPr>
          <w:rFonts w:ascii="Times New Roman" w:hAnsi="Times New Roman" w:cs="Times New Roman"/>
          <w:sz w:val="28"/>
          <w:szCs w:val="28"/>
        </w:rPr>
        <w:t xml:space="preserve">шени №8. </w:t>
      </w:r>
    </w:p>
    <w:p w:rsidR="00E22300" w:rsidRPr="00E22300" w:rsidRDefault="00E22300" w:rsidP="00CF3FD4">
      <w:pPr>
        <w:tabs>
          <w:tab w:val="left" w:pos="38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>Результат не засчитывается:</w:t>
      </w:r>
    </w:p>
    <w:p w:rsidR="00E22300" w:rsidRPr="00E22300" w:rsidRDefault="00E22300" w:rsidP="008C66ED">
      <w:pPr>
        <w:pStyle w:val="a9"/>
        <w:numPr>
          <w:ilvl w:val="0"/>
          <w:numId w:val="5"/>
        </w:numPr>
        <w:tabs>
          <w:tab w:val="left" w:pos="3800"/>
        </w:tabs>
        <w:rPr>
          <w:sz w:val="28"/>
          <w:szCs w:val="28"/>
        </w:rPr>
      </w:pPr>
      <w:r w:rsidRPr="00E22300">
        <w:rPr>
          <w:sz w:val="28"/>
          <w:szCs w:val="28"/>
        </w:rPr>
        <w:t>Произведен выстрел без команды судьи;</w:t>
      </w:r>
    </w:p>
    <w:p w:rsidR="00E22300" w:rsidRDefault="00E22300" w:rsidP="008C66ED">
      <w:pPr>
        <w:pStyle w:val="a9"/>
        <w:numPr>
          <w:ilvl w:val="0"/>
          <w:numId w:val="5"/>
        </w:numPr>
        <w:tabs>
          <w:tab w:val="left" w:pos="3800"/>
        </w:tabs>
        <w:rPr>
          <w:sz w:val="28"/>
          <w:szCs w:val="28"/>
        </w:rPr>
      </w:pPr>
      <w:r w:rsidRPr="00E22300">
        <w:rPr>
          <w:sz w:val="28"/>
          <w:szCs w:val="28"/>
        </w:rPr>
        <w:t>Заряжено оружие без команды судьи.</w:t>
      </w:r>
    </w:p>
    <w:p w:rsidR="00D57CAD" w:rsidRDefault="00D57CAD" w:rsidP="00D57CAD">
      <w:pPr>
        <w:pStyle w:val="a9"/>
        <w:tabs>
          <w:tab w:val="left" w:pos="3800"/>
        </w:tabs>
        <w:ind w:left="720"/>
        <w:rPr>
          <w:sz w:val="28"/>
          <w:szCs w:val="28"/>
        </w:rPr>
      </w:pPr>
    </w:p>
    <w:p w:rsidR="00D57CAD" w:rsidRDefault="00056995" w:rsidP="00056995">
      <w:pPr>
        <w:pStyle w:val="a9"/>
        <w:tabs>
          <w:tab w:val="left" w:pos="3800"/>
        </w:tabs>
        <w:ind w:left="720"/>
        <w:jc w:val="center"/>
        <w:rPr>
          <w:b/>
          <w:sz w:val="28"/>
          <w:szCs w:val="28"/>
        </w:rPr>
      </w:pPr>
      <w:r w:rsidRPr="00056995">
        <w:rPr>
          <w:b/>
          <w:sz w:val="28"/>
          <w:szCs w:val="28"/>
        </w:rPr>
        <w:t>1</w:t>
      </w:r>
      <w:r w:rsidR="00385744">
        <w:rPr>
          <w:b/>
          <w:sz w:val="28"/>
          <w:szCs w:val="28"/>
        </w:rPr>
        <w:t>2</w:t>
      </w:r>
      <w:r w:rsidRPr="00056995">
        <w:rPr>
          <w:b/>
          <w:sz w:val="28"/>
          <w:szCs w:val="28"/>
        </w:rPr>
        <w:t>.</w:t>
      </w:r>
      <w:r w:rsidR="00D57CAD" w:rsidRPr="00056995">
        <w:rPr>
          <w:b/>
          <w:sz w:val="28"/>
          <w:szCs w:val="28"/>
        </w:rPr>
        <w:t>Смешанное передвижение</w:t>
      </w:r>
    </w:p>
    <w:p w:rsidR="00056995" w:rsidRPr="00056995" w:rsidRDefault="00056995" w:rsidP="00056995">
      <w:pPr>
        <w:pStyle w:val="a9"/>
        <w:tabs>
          <w:tab w:val="left" w:pos="3800"/>
        </w:tabs>
        <w:ind w:left="720"/>
        <w:jc w:val="center"/>
        <w:rPr>
          <w:b/>
          <w:sz w:val="28"/>
          <w:szCs w:val="28"/>
        </w:rPr>
      </w:pPr>
    </w:p>
    <w:p w:rsidR="00D57CAD" w:rsidRPr="00056995" w:rsidRDefault="00056995" w:rsidP="00056995">
      <w:pPr>
        <w:tabs>
          <w:tab w:val="left" w:pos="3800"/>
        </w:tabs>
        <w:rPr>
          <w:rFonts w:ascii="Times New Roman" w:hAnsi="Times New Roman" w:cs="Times New Roman"/>
          <w:sz w:val="28"/>
          <w:szCs w:val="28"/>
        </w:rPr>
      </w:pPr>
      <w:r w:rsidRPr="00056995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нное передвижение состоит из бега, переходящего в ходьбу в любой п</w:t>
      </w:r>
      <w:r w:rsidRPr="0005699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56995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сти. Проводится по беговой дорожке стадиона или любой ровной местности. Максимальное количество участников забега — 20 человек.</w:t>
      </w:r>
    </w:p>
    <w:p w:rsidR="00C570C2" w:rsidRDefault="00C570C2" w:rsidP="00C570C2">
      <w:pPr>
        <w:pStyle w:val="a9"/>
        <w:tabs>
          <w:tab w:val="left" w:pos="3800"/>
        </w:tabs>
        <w:ind w:left="720"/>
        <w:rPr>
          <w:sz w:val="28"/>
          <w:szCs w:val="28"/>
        </w:rPr>
      </w:pPr>
    </w:p>
    <w:p w:rsidR="00C570C2" w:rsidRPr="00E22300" w:rsidRDefault="00C570C2" w:rsidP="00C570C2">
      <w:pPr>
        <w:pStyle w:val="a9"/>
        <w:tabs>
          <w:tab w:val="left" w:pos="3800"/>
        </w:tabs>
        <w:ind w:left="720"/>
        <w:rPr>
          <w:sz w:val="28"/>
          <w:szCs w:val="28"/>
        </w:rPr>
      </w:pPr>
    </w:p>
    <w:p w:rsidR="00731672" w:rsidRDefault="00731672" w:rsidP="008106BD">
      <w:pPr>
        <w:tabs>
          <w:tab w:val="left" w:pos="380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6. Подведение итогов и награждение</w:t>
      </w:r>
    </w:p>
    <w:p w:rsidR="00731672" w:rsidRDefault="009012A0" w:rsidP="00634BBE">
      <w:pPr>
        <w:pStyle w:val="Style12"/>
        <w:widowControl/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4BBE">
        <w:rPr>
          <w:sz w:val="28"/>
          <w:szCs w:val="28"/>
        </w:rPr>
        <w:tab/>
      </w:r>
      <w:r w:rsidR="00634BBE">
        <w:rPr>
          <w:sz w:val="28"/>
          <w:szCs w:val="28"/>
        </w:rPr>
        <w:tab/>
      </w:r>
      <w:proofErr w:type="gramStart"/>
      <w:r w:rsidR="00731672">
        <w:rPr>
          <w:sz w:val="28"/>
          <w:szCs w:val="28"/>
        </w:rPr>
        <w:t>По итогам Фестиваля районная комиссия выбирает</w:t>
      </w:r>
      <w:r w:rsidR="000D445C">
        <w:rPr>
          <w:sz w:val="28"/>
          <w:szCs w:val="28"/>
        </w:rPr>
        <w:t>"</w:t>
      </w:r>
      <w:r w:rsidR="000D445C">
        <w:rPr>
          <w:rStyle w:val="FontStyle134"/>
          <w:b/>
          <w:bCs/>
          <w:sz w:val="28"/>
          <w:szCs w:val="28"/>
        </w:rPr>
        <w:t xml:space="preserve"> Самый спортивный класс" </w:t>
      </w:r>
      <w:r w:rsidR="000D445C" w:rsidRPr="00634BBE">
        <w:rPr>
          <w:rStyle w:val="FontStyle134"/>
          <w:bCs/>
          <w:sz w:val="28"/>
          <w:szCs w:val="28"/>
        </w:rPr>
        <w:t>среди городских и</w:t>
      </w:r>
      <w:r w:rsidR="000D445C">
        <w:rPr>
          <w:rStyle w:val="FontStyle134"/>
          <w:b/>
          <w:bCs/>
          <w:sz w:val="28"/>
          <w:szCs w:val="28"/>
        </w:rPr>
        <w:t xml:space="preserve">  </w:t>
      </w:r>
      <w:r w:rsidR="000D445C" w:rsidRPr="00634BBE">
        <w:rPr>
          <w:rStyle w:val="FontStyle134"/>
          <w:bCs/>
          <w:sz w:val="28"/>
          <w:szCs w:val="28"/>
        </w:rPr>
        <w:t>районных школ</w:t>
      </w:r>
      <w:r w:rsidR="008D2C81">
        <w:rPr>
          <w:rStyle w:val="FontStyle134"/>
          <w:bCs/>
          <w:sz w:val="28"/>
          <w:szCs w:val="28"/>
        </w:rPr>
        <w:t xml:space="preserve">, </w:t>
      </w:r>
      <w:r w:rsidR="00731672">
        <w:rPr>
          <w:sz w:val="28"/>
          <w:szCs w:val="28"/>
        </w:rPr>
        <w:t xml:space="preserve"> </w:t>
      </w:r>
      <w:r w:rsidR="00731672">
        <w:rPr>
          <w:b/>
          <w:sz w:val="28"/>
          <w:szCs w:val="28"/>
        </w:rPr>
        <w:t>«Самого спортивного мальч</w:t>
      </w:r>
      <w:r w:rsidR="00731672">
        <w:rPr>
          <w:b/>
          <w:sz w:val="28"/>
          <w:szCs w:val="28"/>
        </w:rPr>
        <w:t>и</w:t>
      </w:r>
      <w:r w:rsidR="00731672">
        <w:rPr>
          <w:b/>
          <w:sz w:val="28"/>
          <w:szCs w:val="28"/>
        </w:rPr>
        <w:t>ка»</w:t>
      </w:r>
      <w:r w:rsidR="00731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34BBE">
        <w:rPr>
          <w:sz w:val="28"/>
          <w:szCs w:val="28"/>
        </w:rPr>
        <w:t xml:space="preserve">  </w:t>
      </w:r>
      <w:r w:rsidR="00731672">
        <w:rPr>
          <w:sz w:val="28"/>
          <w:szCs w:val="28"/>
        </w:rPr>
        <w:t>и «</w:t>
      </w:r>
      <w:r w:rsidR="00731672">
        <w:rPr>
          <w:b/>
          <w:sz w:val="28"/>
          <w:szCs w:val="28"/>
        </w:rPr>
        <w:t>Самую спортивную девочку»,</w:t>
      </w:r>
      <w:r w:rsidR="00731672">
        <w:rPr>
          <w:sz w:val="28"/>
          <w:szCs w:val="28"/>
        </w:rPr>
        <w:t xml:space="preserve"> набравших в итоговом зач</w:t>
      </w:r>
      <w:r w:rsidR="000D445C">
        <w:rPr>
          <w:sz w:val="28"/>
          <w:szCs w:val="28"/>
        </w:rPr>
        <w:t>ете на</w:t>
      </w:r>
      <w:r w:rsidR="000D445C">
        <w:rPr>
          <w:sz w:val="28"/>
          <w:szCs w:val="28"/>
        </w:rPr>
        <w:t>и</w:t>
      </w:r>
      <w:r w:rsidR="000D445C">
        <w:rPr>
          <w:sz w:val="28"/>
          <w:szCs w:val="28"/>
        </w:rPr>
        <w:t>большее количество баллов.</w:t>
      </w:r>
      <w:proofErr w:type="gramEnd"/>
      <w:r w:rsidR="000D445C">
        <w:rPr>
          <w:sz w:val="28"/>
          <w:szCs w:val="28"/>
        </w:rPr>
        <w:t xml:space="preserve"> Учащиеся, набравшие одинаковое максимальное количество баллов будут приглашены на финал в г.Мамадыш.  </w:t>
      </w:r>
      <w:r w:rsidR="0000594B">
        <w:rPr>
          <w:sz w:val="28"/>
          <w:szCs w:val="28"/>
        </w:rPr>
        <w:t>в командном зачете п</w:t>
      </w:r>
      <w:r w:rsidR="005155A1" w:rsidRPr="0000594B">
        <w:rPr>
          <w:sz w:val="28"/>
          <w:szCs w:val="28"/>
        </w:rPr>
        <w:t>ри равенстве очков победа присуждается команде занявшей большее количество 1,2,3 и т. д. мест</w:t>
      </w:r>
      <w:r w:rsidR="0000594B" w:rsidRPr="0000594B">
        <w:rPr>
          <w:sz w:val="28"/>
          <w:szCs w:val="28"/>
        </w:rPr>
        <w:t xml:space="preserve"> </w:t>
      </w:r>
      <w:r w:rsidR="0000594B">
        <w:rPr>
          <w:sz w:val="28"/>
          <w:szCs w:val="28"/>
        </w:rPr>
        <w:t>по видам «Олимпиада 100». При повторном р</w:t>
      </w:r>
      <w:r w:rsidR="0000594B">
        <w:rPr>
          <w:sz w:val="28"/>
          <w:szCs w:val="28"/>
        </w:rPr>
        <w:t>а</w:t>
      </w:r>
      <w:r w:rsidR="0000594B">
        <w:rPr>
          <w:sz w:val="28"/>
          <w:szCs w:val="28"/>
        </w:rPr>
        <w:t>венстве очков среди классов в итоговом зачете победа присуждается команде, имеющей  большее количество участников команды.</w:t>
      </w:r>
      <w:r w:rsidR="005155A1">
        <w:t xml:space="preserve"> </w:t>
      </w:r>
      <w:r w:rsidR="00731672">
        <w:rPr>
          <w:rStyle w:val="FontStyle134"/>
          <w:bCs/>
          <w:sz w:val="28"/>
          <w:szCs w:val="28"/>
        </w:rPr>
        <w:t>Победители</w:t>
      </w:r>
      <w:r w:rsidR="00731672">
        <w:rPr>
          <w:sz w:val="28"/>
          <w:szCs w:val="28"/>
        </w:rPr>
        <w:t xml:space="preserve"> </w:t>
      </w:r>
      <w:r w:rsidR="008106BD">
        <w:rPr>
          <w:sz w:val="28"/>
          <w:szCs w:val="28"/>
        </w:rPr>
        <w:t>награждаю</w:t>
      </w:r>
      <w:r w:rsidR="008106BD">
        <w:rPr>
          <w:sz w:val="28"/>
          <w:szCs w:val="28"/>
        </w:rPr>
        <w:t>т</w:t>
      </w:r>
      <w:r w:rsidR="008106BD">
        <w:rPr>
          <w:sz w:val="28"/>
          <w:szCs w:val="28"/>
        </w:rPr>
        <w:t xml:space="preserve">ся дипломами </w:t>
      </w:r>
      <w:r w:rsidR="00731672">
        <w:rPr>
          <w:sz w:val="28"/>
          <w:szCs w:val="28"/>
        </w:rPr>
        <w:t xml:space="preserve">и </w:t>
      </w:r>
      <w:r w:rsidR="00B83435">
        <w:rPr>
          <w:sz w:val="28"/>
          <w:szCs w:val="28"/>
        </w:rPr>
        <w:t xml:space="preserve">сертификатами для </w:t>
      </w:r>
      <w:r w:rsidR="000D445C">
        <w:rPr>
          <w:sz w:val="28"/>
          <w:szCs w:val="28"/>
        </w:rPr>
        <w:t xml:space="preserve"> </w:t>
      </w:r>
      <w:r w:rsidR="00B83435">
        <w:rPr>
          <w:sz w:val="28"/>
          <w:szCs w:val="28"/>
        </w:rPr>
        <w:t xml:space="preserve">приобретения спортивного инвентаря для школы и  </w:t>
      </w:r>
      <w:r w:rsidR="000D445C">
        <w:rPr>
          <w:sz w:val="28"/>
          <w:szCs w:val="28"/>
        </w:rPr>
        <w:t>экскурсии</w:t>
      </w:r>
      <w:r w:rsidR="00731672">
        <w:rPr>
          <w:sz w:val="28"/>
          <w:szCs w:val="28"/>
        </w:rPr>
        <w:t xml:space="preserve">. </w:t>
      </w:r>
    </w:p>
    <w:p w:rsidR="0099460D" w:rsidRPr="0099460D" w:rsidRDefault="0099460D" w:rsidP="00FB31D9">
      <w:pPr>
        <w:pStyle w:val="Style12"/>
        <w:widowControl/>
        <w:spacing w:line="240" w:lineRule="auto"/>
        <w:rPr>
          <w:rStyle w:val="FontStyle134"/>
          <w:b/>
          <w:bCs/>
          <w:sz w:val="28"/>
          <w:szCs w:val="28"/>
        </w:rPr>
      </w:pPr>
    </w:p>
    <w:p w:rsidR="00AC4F5F" w:rsidRDefault="00AC4F5F" w:rsidP="00FB3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1AC" w:rsidRPr="00FB31D9" w:rsidRDefault="001851AC" w:rsidP="00FB31D9">
      <w:pPr>
        <w:pStyle w:val="Style12"/>
        <w:widowControl/>
        <w:spacing w:line="240" w:lineRule="auto"/>
        <w:ind w:left="426" w:hanging="426"/>
        <w:rPr>
          <w:rStyle w:val="FontStyle5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Заместитель  руководителя</w:t>
      </w:r>
      <w:r w:rsidR="00FB31D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А.П.Смирнова</w:t>
      </w:r>
    </w:p>
    <w:p w:rsidR="00AC4F5F" w:rsidRDefault="00AC4F5F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F5F" w:rsidRDefault="00AC4F5F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F5F" w:rsidRDefault="00AC4F5F" w:rsidP="0018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1D9" w:rsidRDefault="00FB31D9" w:rsidP="0018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1D9" w:rsidRDefault="00FB31D9" w:rsidP="0018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1D9" w:rsidRDefault="00FB31D9" w:rsidP="0018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1D9" w:rsidRDefault="00FB31D9" w:rsidP="0018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F5F" w:rsidRDefault="00AC4F5F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1AA" w:rsidRDefault="00A041AA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FB31D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Приложение № 1</w:t>
      </w:r>
    </w:p>
    <w:p w:rsidR="00A041AA" w:rsidRDefault="00A041AA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ложению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041AA" w:rsidRDefault="00A041AA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портивно-оздоровительного фестиваля</w:t>
      </w:r>
    </w:p>
    <w:p w:rsidR="00A041AA" w:rsidRPr="00AC4F5F" w:rsidRDefault="00A041AA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1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школьников «Олимпиада-100»</w:t>
      </w:r>
    </w:p>
    <w:p w:rsidR="00A041AA" w:rsidRDefault="00A041AA" w:rsidP="00A041AA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A041AA" w:rsidRPr="00731672" w:rsidRDefault="00A041AA" w:rsidP="00A041AA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32"/>
          <w:szCs w:val="32"/>
        </w:rPr>
      </w:pPr>
      <w:r w:rsidRPr="00731672">
        <w:rPr>
          <w:rStyle w:val="FontStyle53"/>
          <w:rFonts w:ascii="Times New Roman" w:hAnsi="Times New Roman" w:cs="Times New Roman"/>
          <w:sz w:val="32"/>
          <w:szCs w:val="32"/>
        </w:rPr>
        <w:t>Программа соревнований</w:t>
      </w:r>
    </w:p>
    <w:p w:rsidR="00A041AA" w:rsidRDefault="00A041AA" w:rsidP="00A041AA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35" w:type="dxa"/>
        <w:tblInd w:w="596" w:type="dxa"/>
        <w:tblLayout w:type="fixed"/>
        <w:tblLook w:val="04A0"/>
      </w:tblPr>
      <w:tblGrid>
        <w:gridCol w:w="505"/>
        <w:gridCol w:w="2126"/>
        <w:gridCol w:w="1134"/>
        <w:gridCol w:w="1087"/>
        <w:gridCol w:w="1171"/>
        <w:gridCol w:w="1134"/>
        <w:gridCol w:w="1134"/>
        <w:gridCol w:w="1144"/>
      </w:tblGrid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Виды соревнов</w:t>
            </w: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а</w:t>
            </w: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6-8 лет</w:t>
            </w:r>
          </w:p>
          <w:p w:rsidR="00A041AA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 xml:space="preserve"> класс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9-10 лет</w:t>
            </w:r>
          </w:p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3-4 класс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1-12 лет</w:t>
            </w:r>
          </w:p>
          <w:p w:rsidR="00A041AA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 xml:space="preserve">5-6 </w:t>
            </w:r>
          </w:p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3-15 лет</w:t>
            </w:r>
          </w:p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7-8-9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6-17 лет</w:t>
            </w:r>
          </w:p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0-11 класс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FC770B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8 лет</w:t>
            </w:r>
          </w:p>
        </w:tc>
      </w:tr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 w:rsidRPr="009012A0"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Челночный бег 3х10 м (сек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84290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84290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, дев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30,60, 100 м (се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0 м</w:t>
            </w:r>
          </w:p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0 м</w:t>
            </w:r>
          </w:p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0 м</w:t>
            </w:r>
          </w:p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 м</w:t>
            </w:r>
          </w:p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 м</w:t>
            </w:r>
          </w:p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555583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из виса на высокой  перекладине  (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555583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из виса на низкой  перекладине  (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</w:tr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555583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гибание и разг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бание </w:t>
            </w:r>
            <w:proofErr w:type="gramStart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рук</w:t>
            </w:r>
            <w:proofErr w:type="gramEnd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упоре лежа (отжимание) (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555583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клон вперед из </w:t>
            </w:r>
            <w:proofErr w:type="gramStart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ложения</w:t>
            </w:r>
            <w:proofErr w:type="gramEnd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оя (с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555583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 (</w:t>
            </w:r>
            <w:proofErr w:type="gramStart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м</w:t>
            </w:r>
            <w:proofErr w:type="gramEnd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55558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555583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тенни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ого мяча в цель (кол-во 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555583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мяча, спортивного сн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ряда на дальность (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555583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лыжах 1, 2, 3,5 км (мин, се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1 км </w:t>
            </w:r>
          </w:p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 км</w:t>
            </w:r>
          </w:p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 км</w:t>
            </w:r>
          </w:p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 км</w:t>
            </w:r>
          </w:p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5 км, девочки – 3 км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5 км, девочки – 3 км.</w:t>
            </w:r>
          </w:p>
        </w:tc>
      </w:tr>
      <w:tr w:rsidR="00A041AA" w:rsidRPr="009012A0" w:rsidTr="00555583">
        <w:trPr>
          <w:trHeight w:val="1200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555583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1, 1,5,2,3 к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1км </w:t>
            </w: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,5 км</w:t>
            </w:r>
          </w:p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 км</w:t>
            </w:r>
          </w:p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- 2 км, девочки - 2 км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3 км, девочки – 2 км.</w:t>
            </w:r>
          </w:p>
        </w:tc>
      </w:tr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555583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трельба из пневматической винтовки (очк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A041AA" w:rsidRPr="009012A0" w:rsidTr="00555583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EF6F93" w:rsidRDefault="00A041AA" w:rsidP="00555583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нимание т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ловища (кол </w:t>
            </w:r>
            <w:proofErr w:type="gramStart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–в</w:t>
            </w:r>
            <w:proofErr w:type="gramEnd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о 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555583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вочки </w:t>
            </w:r>
          </w:p>
        </w:tc>
      </w:tr>
    </w:tbl>
    <w:p w:rsidR="00AC4F5F" w:rsidRDefault="00AC4F5F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B31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51A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ложению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портивно-оздоровительного фестиваля</w:t>
      </w:r>
    </w:p>
    <w:p w:rsidR="00AC4F5F" w:rsidRP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1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школьников «Олимпиада-100»</w:t>
      </w:r>
    </w:p>
    <w:p w:rsidR="00AC4F5F" w:rsidRDefault="00AC4F5F" w:rsidP="00AC4F5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445365" w:rsidRPr="0099460D" w:rsidRDefault="00445365" w:rsidP="00AC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0A4" w:rsidRDefault="00E310A4" w:rsidP="00E310A4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>Таблицы оценок результатов</w:t>
      </w:r>
    </w:p>
    <w:p w:rsidR="00E310A4" w:rsidRDefault="00E310A4" w:rsidP="00E310A4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E310A4" w:rsidRPr="003C20E7" w:rsidRDefault="00E310A4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3C20E7">
        <w:rPr>
          <w:rStyle w:val="FontStyle53"/>
          <w:rFonts w:ascii="Times New Roman" w:hAnsi="Times New Roman" w:cs="Times New Roman"/>
          <w:sz w:val="24"/>
          <w:szCs w:val="24"/>
        </w:rPr>
        <w:t xml:space="preserve">Таблица оценки результатов учащихся </w:t>
      </w:r>
      <w:r w:rsidR="00BF3C57">
        <w:rPr>
          <w:rStyle w:val="FontStyle53"/>
          <w:rFonts w:ascii="Times New Roman" w:hAnsi="Times New Roman" w:cs="Times New Roman"/>
          <w:sz w:val="24"/>
          <w:szCs w:val="24"/>
        </w:rPr>
        <w:t>6-8 лет</w:t>
      </w:r>
      <w:r w:rsidRPr="003C20E7">
        <w:rPr>
          <w:rStyle w:val="FontStyle53"/>
          <w:rFonts w:ascii="Times New Roman" w:hAnsi="Times New Roman" w:cs="Times New Roman"/>
          <w:sz w:val="24"/>
          <w:szCs w:val="24"/>
        </w:rPr>
        <w:t xml:space="preserve"> (девочки)</w:t>
      </w:r>
    </w:p>
    <w:tbl>
      <w:tblPr>
        <w:tblpPr w:leftFromText="180" w:rightFromText="180" w:vertAnchor="text" w:horzAnchor="margin" w:tblpXSpec="center" w:tblpY="11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235"/>
        <w:gridCol w:w="1417"/>
        <w:gridCol w:w="1417"/>
        <w:gridCol w:w="993"/>
        <w:gridCol w:w="1417"/>
        <w:gridCol w:w="992"/>
        <w:gridCol w:w="993"/>
        <w:gridCol w:w="992"/>
      </w:tblGrid>
      <w:tr w:rsidR="00D57CAD" w:rsidRPr="00CF5764" w:rsidTr="00D57CAD">
        <w:trPr>
          <w:cantSplit/>
          <w:trHeight w:val="112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CAD" w:rsidRPr="00950CE2" w:rsidRDefault="00D57CAD" w:rsidP="00D32CAF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3857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85744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3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мешанное передвиж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ивание на низкой перекладине из виса ле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им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вп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д из пол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жения 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тенни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ого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лыжах 1 км</w:t>
            </w:r>
          </w:p>
        </w:tc>
      </w:tr>
      <w:tr w:rsidR="00D57CAD" w:rsidRPr="00CF5764" w:rsidTr="00D57CAD">
        <w:trPr>
          <w:trHeight w:val="4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реодолела дистан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он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0</w:t>
            </w:r>
          </w:p>
        </w:tc>
      </w:tr>
      <w:tr w:rsidR="00D57CAD" w:rsidRPr="00CF5764" w:rsidTr="00D57CAD">
        <w:trPr>
          <w:trHeight w:val="4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00</w:t>
            </w:r>
          </w:p>
        </w:tc>
      </w:tr>
      <w:tr w:rsidR="00D57CAD" w:rsidRPr="00CF5764" w:rsidTr="00D57CAD">
        <w:trPr>
          <w:trHeight w:val="4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15</w:t>
            </w:r>
          </w:p>
        </w:tc>
      </w:tr>
      <w:tr w:rsidR="00D57CAD" w:rsidRPr="00CF5764" w:rsidTr="00D57CAD">
        <w:trPr>
          <w:trHeight w:val="4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6D6FA7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6,3 </w:t>
            </w:r>
            <w:r w:rsidR="00D57CAD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 и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6D6FA7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6D6FA7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9 и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16 и более</w:t>
            </w:r>
          </w:p>
        </w:tc>
      </w:tr>
      <w:tr w:rsidR="00D57CAD" w:rsidRPr="00CF5764" w:rsidTr="00D57CAD">
        <w:trPr>
          <w:trHeight w:val="4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</w:tr>
    </w:tbl>
    <w:p w:rsidR="00E310A4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E310A4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E310A4" w:rsidRPr="00D57CAD" w:rsidRDefault="00E310A4" w:rsidP="00D57CAD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0"/>
          <w:szCs w:val="20"/>
        </w:rPr>
      </w:pPr>
      <w:r w:rsidRPr="00C36C5E">
        <w:rPr>
          <w:rStyle w:val="FontStyle53"/>
          <w:rFonts w:ascii="Times New Roman" w:hAnsi="Times New Roman" w:cs="Times New Roman"/>
          <w:sz w:val="24"/>
          <w:szCs w:val="24"/>
        </w:rPr>
        <w:t xml:space="preserve">Таблица оценки результатов учащихся </w:t>
      </w:r>
      <w:r w:rsidR="00C36C5E" w:rsidRPr="00C36C5E">
        <w:rPr>
          <w:rStyle w:val="FontStyle53"/>
          <w:rFonts w:ascii="Times New Roman" w:hAnsi="Times New Roman" w:cs="Times New Roman"/>
          <w:sz w:val="24"/>
          <w:szCs w:val="24"/>
        </w:rPr>
        <w:t>6-8 лет</w:t>
      </w:r>
      <w:r w:rsidRPr="00C36C5E">
        <w:rPr>
          <w:rStyle w:val="FontStyle53"/>
          <w:rFonts w:ascii="Times New Roman" w:hAnsi="Times New Roman" w:cs="Times New Roman"/>
          <w:sz w:val="24"/>
          <w:szCs w:val="24"/>
        </w:rPr>
        <w:t xml:space="preserve"> (мальчики)</w:t>
      </w:r>
    </w:p>
    <w:p w:rsidR="00D57CAD" w:rsidRPr="00C36C5E" w:rsidRDefault="00D57CAD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418"/>
        <w:gridCol w:w="1417"/>
        <w:gridCol w:w="992"/>
        <w:gridCol w:w="1418"/>
        <w:gridCol w:w="992"/>
        <w:gridCol w:w="992"/>
        <w:gridCol w:w="993"/>
      </w:tblGrid>
      <w:tr w:rsidR="00D57CAD" w:rsidRPr="00ED664F" w:rsidTr="00D57CAD">
        <w:trPr>
          <w:cantSplit/>
          <w:trHeight w:val="1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CAD" w:rsidRPr="00950CE2" w:rsidRDefault="00D57CAD" w:rsidP="00D57CAD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  <w:p w:rsidR="00D57CAD" w:rsidRPr="00950CE2" w:rsidRDefault="00D57CAD" w:rsidP="00D57CAD">
            <w:pPr>
              <w:pStyle w:val="Style12"/>
              <w:spacing w:line="240" w:lineRule="auto"/>
              <w:ind w:left="-3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57CAD" w:rsidRPr="00950CE2" w:rsidRDefault="00D57CAD" w:rsidP="00D57CAD">
            <w:pPr>
              <w:pStyle w:val="Style12"/>
              <w:spacing w:line="240" w:lineRule="auto"/>
              <w:ind w:left="-3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3</w:t>
            </w:r>
            <w:r w:rsidR="00D57CAD"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мешанное передвиж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им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вп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д из пол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жения 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тенни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ого мя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лыжах 1 км</w:t>
            </w:r>
          </w:p>
        </w:tc>
      </w:tr>
      <w:tr w:rsidR="00D57CAD" w:rsidRPr="00ED664F" w:rsidTr="00D57CAD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реодолел</w:t>
            </w:r>
          </w:p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истан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он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tabs>
                <w:tab w:val="left" w:pos="332"/>
                <w:tab w:val="center" w:pos="614"/>
              </w:tabs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00</w:t>
            </w:r>
          </w:p>
        </w:tc>
      </w:tr>
      <w:tr w:rsidR="00D57CAD" w:rsidRPr="00ED664F" w:rsidTr="00D57CAD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3857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0</w:t>
            </w:r>
          </w:p>
        </w:tc>
      </w:tr>
      <w:tr w:rsidR="00D57CAD" w:rsidRPr="00ED664F" w:rsidTr="00D57CAD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3857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45</w:t>
            </w:r>
          </w:p>
        </w:tc>
      </w:tr>
      <w:tr w:rsidR="00D57CAD" w:rsidRPr="00ED664F" w:rsidTr="00D57CAD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3857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,0</w:t>
            </w:r>
            <w:r w:rsidR="00D57CAD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114и </w:t>
            </w: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менее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46 и более</w:t>
            </w:r>
          </w:p>
        </w:tc>
      </w:tr>
      <w:tr w:rsidR="00D57CAD" w:rsidRPr="00ED664F" w:rsidTr="00D57CAD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праж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</w:tr>
    </w:tbl>
    <w:p w:rsidR="00E310A4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3702BE" w:rsidRDefault="003702BE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AC4F5F" w:rsidRPr="00ED664F" w:rsidRDefault="00AC4F5F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3702BE" w:rsidRDefault="003702BE" w:rsidP="006D6FA7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E310A4" w:rsidRPr="008068C6" w:rsidRDefault="00E310A4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Таблица оценки результатов учащихся </w:t>
      </w:r>
      <w:r w:rsidR="00FE54CC"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9-10 лет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(девочки)</w:t>
      </w: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9896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1174"/>
        <w:gridCol w:w="1331"/>
        <w:gridCol w:w="1175"/>
        <w:gridCol w:w="1175"/>
        <w:gridCol w:w="1175"/>
        <w:gridCol w:w="1175"/>
        <w:gridCol w:w="1175"/>
        <w:gridCol w:w="1175"/>
      </w:tblGrid>
      <w:tr w:rsidR="007314AB" w:rsidRPr="00ED664F" w:rsidTr="00B81F2D">
        <w:trPr>
          <w:cantSplit/>
          <w:trHeight w:val="134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4AB" w:rsidRPr="007314AB" w:rsidRDefault="007314AB" w:rsidP="00ED664F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г 6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 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ив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ие  </w:t>
            </w:r>
            <w:r w:rsidR="00B05FBF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из виса лежа 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а 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низкой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п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адине</w:t>
            </w:r>
            <w:r w:rsidR="00B05FBF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отжимани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</w:t>
            </w:r>
            <w:r w:rsidR="00FD1245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вперед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из положения сто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л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ы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жах ,       </w:t>
            </w:r>
            <w:r w:rsidR="00FD1245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 к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1000 м</w:t>
            </w:r>
          </w:p>
        </w:tc>
      </w:tr>
      <w:tr w:rsidR="007314AB" w:rsidRPr="00ED664F" w:rsidTr="00FD1245">
        <w:trPr>
          <w:trHeight w:val="4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7314A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00</w:t>
            </w:r>
          </w:p>
        </w:tc>
      </w:tr>
      <w:tr w:rsidR="007314AB" w:rsidRPr="00ED664F" w:rsidTr="00FD1245">
        <w:trPr>
          <w:trHeight w:val="4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7314A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30</w:t>
            </w:r>
          </w:p>
        </w:tc>
      </w:tr>
      <w:tr w:rsidR="007314AB" w:rsidRPr="00ED664F" w:rsidTr="00FD1245">
        <w:trPr>
          <w:trHeight w:val="4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7314A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цами ру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50</w:t>
            </w:r>
          </w:p>
        </w:tc>
      </w:tr>
      <w:tr w:rsidR="00393C98" w:rsidRPr="00ED664F" w:rsidTr="00FD1245">
        <w:trPr>
          <w:trHeight w:val="4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7314AB" w:rsidRDefault="00393C98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,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0 и б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6D6FA7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ене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6D6FA7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 и мене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 и м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2 и мене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6D6FA7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41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6D6FA7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51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</w:tr>
      <w:tr w:rsidR="00FD1245" w:rsidRPr="00ED664F" w:rsidTr="00FD1245">
        <w:trPr>
          <w:trHeight w:val="4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7314AB" w:rsidRDefault="00FD1245" w:rsidP="00FD124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7314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7314AB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</w:tr>
    </w:tbl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3702BE" w:rsidRDefault="003702BE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E310A4" w:rsidRPr="008068C6" w:rsidRDefault="00E310A4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</w:t>
      </w:r>
      <w:r w:rsidR="00FD1245"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нки результатов учащихся 9-10 лет 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(мальчики)</w:t>
      </w: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989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992"/>
        <w:gridCol w:w="1276"/>
        <w:gridCol w:w="1134"/>
        <w:gridCol w:w="1134"/>
        <w:gridCol w:w="1134"/>
        <w:gridCol w:w="1276"/>
        <w:gridCol w:w="1134"/>
        <w:gridCol w:w="1134"/>
      </w:tblGrid>
      <w:tr w:rsidR="00FD1245" w:rsidRPr="00ED664F" w:rsidTr="00B81F2D">
        <w:trPr>
          <w:cantSplit/>
          <w:trHeight w:val="13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245" w:rsidRPr="00B81F2D" w:rsidRDefault="00FD1245" w:rsidP="00ED664F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81F2D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ив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ие  на  </w:t>
            </w:r>
            <w:r w:rsid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ы</w:t>
            </w:r>
            <w:r w:rsid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сокой 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п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им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 вперед из полож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лыжах ,        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1000 м</w:t>
            </w:r>
          </w:p>
        </w:tc>
      </w:tr>
      <w:tr w:rsidR="00FD1245" w:rsidRPr="00ED664F" w:rsidTr="00B81F2D">
        <w:trPr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ED664F" w:rsidRDefault="00FD1245" w:rsidP="00EA52BF">
            <w:pPr>
              <w:pStyle w:val="Style12"/>
              <w:spacing w:line="240" w:lineRule="auto"/>
              <w:ind w:left="-33"/>
              <w:rPr>
                <w:b/>
                <w:bCs/>
                <w:sz w:val="20"/>
                <w:szCs w:val="20"/>
              </w:rPr>
            </w:pPr>
            <w:r w:rsidRPr="00ED664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.50</w:t>
            </w:r>
          </w:p>
        </w:tc>
      </w:tr>
      <w:tr w:rsidR="00FD1245" w:rsidRPr="00ED664F" w:rsidTr="00B81F2D">
        <w:trPr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ED664F" w:rsidRDefault="00FD1245" w:rsidP="00EA52BF">
            <w:pPr>
              <w:pStyle w:val="Style12"/>
              <w:spacing w:line="240" w:lineRule="auto"/>
              <w:ind w:left="-33"/>
              <w:rPr>
                <w:b/>
                <w:bCs/>
                <w:sz w:val="20"/>
                <w:szCs w:val="20"/>
              </w:rPr>
            </w:pPr>
            <w:r w:rsidRPr="00ED664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10</w:t>
            </w:r>
          </w:p>
        </w:tc>
      </w:tr>
      <w:tr w:rsidR="00FD1245" w:rsidRPr="00ED664F" w:rsidTr="00B81F2D">
        <w:trPr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ED664F" w:rsidRDefault="00FD1245" w:rsidP="00EA52BF">
            <w:pPr>
              <w:pStyle w:val="Style12"/>
              <w:spacing w:line="240" w:lineRule="auto"/>
              <w:ind w:left="-33"/>
              <w:rPr>
                <w:b/>
                <w:bCs/>
                <w:sz w:val="20"/>
                <w:szCs w:val="20"/>
              </w:rPr>
            </w:pPr>
            <w:r w:rsidRPr="00ED664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30</w:t>
            </w:r>
          </w:p>
        </w:tc>
      </w:tr>
      <w:tr w:rsidR="00393C98" w:rsidRPr="00ED664F" w:rsidTr="00B81F2D">
        <w:trPr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ED664F" w:rsidRDefault="00393C98" w:rsidP="00EA52BF">
            <w:pPr>
              <w:pStyle w:val="Style12"/>
              <w:spacing w:line="240" w:lineRule="auto"/>
              <w:ind w:left="-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,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6D6FA7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 и б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1 и б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</w:tr>
      <w:tr w:rsidR="00FD1245" w:rsidRPr="00ED664F" w:rsidTr="00B81F2D">
        <w:trPr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ED664F" w:rsidRDefault="00FD1245" w:rsidP="00EA52BF">
            <w:pPr>
              <w:pStyle w:val="Style12"/>
              <w:spacing w:line="240" w:lineRule="auto"/>
              <w:ind w:left="-33"/>
              <w:rPr>
                <w:b/>
                <w:bCs/>
                <w:sz w:val="20"/>
                <w:szCs w:val="20"/>
              </w:rPr>
            </w:pPr>
            <w:r w:rsidRPr="00ED66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B81F2D" w:rsidRDefault="00B81F2D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B81F2D" w:rsidRDefault="00B81F2D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AC4F5F" w:rsidRDefault="00AC4F5F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AC4F5F" w:rsidRDefault="00AC4F5F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9012A0" w:rsidRDefault="009012A0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8068C6" w:rsidRDefault="00E310A4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</w:t>
      </w:r>
      <w:r w:rsidR="00B81F2D"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11-12 лет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(девочки)</w:t>
      </w: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9996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1"/>
        <w:gridCol w:w="1276"/>
        <w:gridCol w:w="850"/>
        <w:gridCol w:w="992"/>
        <w:gridCol w:w="1134"/>
        <w:gridCol w:w="993"/>
        <w:gridCol w:w="896"/>
        <w:gridCol w:w="1085"/>
        <w:gridCol w:w="1385"/>
      </w:tblGrid>
      <w:tr w:rsidR="00BD50E5" w:rsidRPr="00ED664F" w:rsidTr="00BD50E5">
        <w:trPr>
          <w:cantSplit/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8068C6" w:rsidRDefault="00BD50E5" w:rsidP="00B81F2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ив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 из виса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лежа 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на низкой п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ад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м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вперед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из полож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ь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ост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 к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1500 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вматич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нто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ки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7314AB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.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7314AB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5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 и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9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51 и боле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56 и боле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енее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а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а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950CE2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а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106E0A" w:rsidRPr="008068C6" w:rsidRDefault="00106E0A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11-12 лет (мальчики)</w:t>
      </w:r>
    </w:p>
    <w:p w:rsidR="00106E0A" w:rsidRPr="00ED664F" w:rsidRDefault="00106E0A" w:rsidP="00106E0A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1003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1"/>
        <w:gridCol w:w="1276"/>
        <w:gridCol w:w="850"/>
        <w:gridCol w:w="992"/>
        <w:gridCol w:w="1134"/>
        <w:gridCol w:w="993"/>
        <w:gridCol w:w="850"/>
        <w:gridCol w:w="1134"/>
        <w:gridCol w:w="1418"/>
      </w:tblGrid>
      <w:tr w:rsidR="00BD50E5" w:rsidRPr="00ED664F" w:rsidTr="00BD50E5">
        <w:trPr>
          <w:cantSplit/>
          <w:trHeight w:val="1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ED664F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64F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 xml:space="preserve">ег 60 </w:t>
            </w:r>
            <w:r w:rsidRPr="00ED664F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Подтяг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вание  из виса на высокой перекл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д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64F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отж</w:t>
            </w:r>
            <w:r w:rsidRPr="00ED664F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D664F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 xml:space="preserve">м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ED664F" w:rsidRDefault="00BD50E5" w:rsidP="00BD50E5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Пры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BD50E5" w:rsidRDefault="00BD50E5" w:rsidP="00BD50E5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0E5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Наклон  вперед из полож</w:t>
            </w:r>
            <w:r w:rsidRPr="00BD50E5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50E5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ния сто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Мет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ние м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ча на дал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64F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 xml:space="preserve">Бег на 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 xml:space="preserve">лыжах </w:t>
            </w:r>
          </w:p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Бег 15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Стрельба из пневматич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ской ви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товки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106E0A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7314AB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106E0A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106E0A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106E0A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7314AB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1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 и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6D6FA7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9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6D6FA7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4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1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6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енее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106E0A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950CE2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Сделал 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1E6362" w:rsidRDefault="001E6362" w:rsidP="00E310A4">
      <w:pPr>
        <w:tabs>
          <w:tab w:val="left" w:pos="3800"/>
        </w:tabs>
        <w:rPr>
          <w:rFonts w:ascii="Times New Roman" w:hAnsi="Times New Roman" w:cs="Times New Roman"/>
          <w:b/>
          <w:sz w:val="20"/>
          <w:szCs w:val="20"/>
        </w:rPr>
      </w:pPr>
    </w:p>
    <w:p w:rsidR="008C66ED" w:rsidRDefault="008C66ED" w:rsidP="00E310A4">
      <w:pPr>
        <w:tabs>
          <w:tab w:val="left" w:pos="3800"/>
        </w:tabs>
        <w:rPr>
          <w:rFonts w:ascii="Times New Roman" w:hAnsi="Times New Roman" w:cs="Times New Roman"/>
          <w:b/>
          <w:sz w:val="20"/>
          <w:szCs w:val="20"/>
        </w:rPr>
      </w:pPr>
    </w:p>
    <w:p w:rsidR="008068C6" w:rsidRPr="008068C6" w:rsidRDefault="008068C6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lastRenderedPageBreak/>
        <w:t>Таблица оценки результатов учащихся 13-15 лет (девочки)</w:t>
      </w:r>
    </w:p>
    <w:p w:rsidR="008068C6" w:rsidRPr="00ED664F" w:rsidRDefault="008068C6" w:rsidP="008068C6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989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1"/>
        <w:gridCol w:w="1134"/>
        <w:gridCol w:w="992"/>
        <w:gridCol w:w="1134"/>
        <w:gridCol w:w="1134"/>
        <w:gridCol w:w="851"/>
        <w:gridCol w:w="992"/>
        <w:gridCol w:w="1134"/>
        <w:gridCol w:w="1134"/>
      </w:tblGrid>
      <w:tr w:rsidR="00173E2C" w:rsidRPr="00ED664F" w:rsidTr="00173E2C">
        <w:trPr>
          <w:cantSplit/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2D1038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ание  из виса лежа на низкой перекл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 вперед из полож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ним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тул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ища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0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9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 и ме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2.31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.1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4 и менее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а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а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8068C6" w:rsidRPr="00ED664F" w:rsidRDefault="008068C6" w:rsidP="008068C6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8068C6" w:rsidRPr="00ED664F" w:rsidRDefault="008068C6" w:rsidP="008068C6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8068C6" w:rsidRPr="008068C6" w:rsidRDefault="008068C6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13-15 лет (мальчики)</w:t>
      </w:r>
    </w:p>
    <w:p w:rsidR="008068C6" w:rsidRPr="00ED664F" w:rsidRDefault="008068C6" w:rsidP="008068C6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989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1"/>
        <w:gridCol w:w="1134"/>
        <w:gridCol w:w="992"/>
        <w:gridCol w:w="1134"/>
        <w:gridCol w:w="1134"/>
        <w:gridCol w:w="851"/>
        <w:gridCol w:w="992"/>
        <w:gridCol w:w="1134"/>
        <w:gridCol w:w="1134"/>
      </w:tblGrid>
      <w:tr w:rsidR="00173E2C" w:rsidRPr="00ED664F" w:rsidTr="00173E2C">
        <w:trPr>
          <w:cantSplit/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2D1038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ание  из виса на высокой перекл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 вперед из полож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ним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тул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ища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7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4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9 и ме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.46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56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9 и менее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Сделал 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8068C6" w:rsidRDefault="008068C6" w:rsidP="008068C6">
      <w:pPr>
        <w:tabs>
          <w:tab w:val="left" w:pos="3800"/>
        </w:tabs>
        <w:rPr>
          <w:rFonts w:ascii="Times New Roman" w:hAnsi="Times New Roman" w:cs="Times New Roman"/>
          <w:b/>
          <w:sz w:val="20"/>
          <w:szCs w:val="20"/>
        </w:rPr>
      </w:pPr>
    </w:p>
    <w:p w:rsidR="00A041AA" w:rsidRDefault="00A041AA" w:rsidP="008068C6">
      <w:pPr>
        <w:tabs>
          <w:tab w:val="left" w:pos="3800"/>
        </w:tabs>
        <w:rPr>
          <w:rFonts w:ascii="Times New Roman" w:hAnsi="Times New Roman" w:cs="Times New Roman"/>
          <w:b/>
          <w:sz w:val="20"/>
          <w:szCs w:val="20"/>
        </w:rPr>
      </w:pPr>
    </w:p>
    <w:p w:rsidR="00173E2C" w:rsidRPr="008068C6" w:rsidRDefault="00173E2C" w:rsidP="00173E2C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16-17 лет (девочки)</w:t>
      </w:r>
    </w:p>
    <w:p w:rsidR="00106E0A" w:rsidRPr="00ED664F" w:rsidRDefault="00106E0A" w:rsidP="00106E0A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26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993"/>
        <w:gridCol w:w="992"/>
        <w:gridCol w:w="1134"/>
        <w:gridCol w:w="992"/>
        <w:gridCol w:w="992"/>
        <w:gridCol w:w="993"/>
        <w:gridCol w:w="1134"/>
        <w:gridCol w:w="1133"/>
      </w:tblGrid>
      <w:tr w:rsidR="00F70162" w:rsidRPr="00ED664F" w:rsidTr="001E6362">
        <w:trPr>
          <w:cantSplit/>
          <w:trHeight w:val="1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A21C52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</w:t>
            </w:r>
          </w:p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я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ивание  из виса на н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з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кой п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вперед из п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ложе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Метание </w:t>
            </w:r>
            <w:r w:rsidR="002D1038"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снаряда 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на да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ь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ость, 500 </w:t>
            </w:r>
            <w:proofErr w:type="spellStart"/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о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ним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ту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ища</w:t>
            </w:r>
          </w:p>
        </w:tc>
      </w:tr>
      <w:tr w:rsidR="00F70162" w:rsidRPr="00ED664F" w:rsidTr="001E636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</w:tr>
      <w:tr w:rsidR="00F70162" w:rsidRPr="00ED664F" w:rsidTr="001E636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</w:tr>
      <w:tr w:rsidR="00F70162" w:rsidRPr="00ED664F" w:rsidTr="001E636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F46345" w:rsidRPr="00ED664F" w:rsidTr="001E636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Pr="00106E0A" w:rsidRDefault="00F46345" w:rsidP="001E6362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,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 и б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л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5F5A4C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5" w:rsidRDefault="005F5A4C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 и м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н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.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5F5A4C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5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5F5A4C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 и мен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5" w:rsidRDefault="005F5A4C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 и менее</w:t>
            </w:r>
          </w:p>
        </w:tc>
      </w:tr>
      <w:tr w:rsidR="00F70162" w:rsidRPr="00ED664F" w:rsidTr="001E636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3702BE" w:rsidRDefault="003702BE" w:rsidP="001851A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3702BE" w:rsidRDefault="003702BE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106E0A" w:rsidRDefault="00106E0A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1</w:t>
      </w:r>
      <w:r w:rsidR="00F70162" w:rsidRPr="008068C6">
        <w:rPr>
          <w:rStyle w:val="FontStyle53"/>
          <w:rFonts w:ascii="Times New Roman" w:hAnsi="Times New Roman" w:cs="Times New Roman"/>
          <w:sz w:val="24"/>
          <w:szCs w:val="24"/>
        </w:rPr>
        <w:t>6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-1</w:t>
      </w:r>
      <w:r w:rsidR="00F70162" w:rsidRPr="008068C6">
        <w:rPr>
          <w:rStyle w:val="FontStyle53"/>
          <w:rFonts w:ascii="Times New Roman" w:hAnsi="Times New Roman" w:cs="Times New Roman"/>
          <w:sz w:val="24"/>
          <w:szCs w:val="24"/>
        </w:rPr>
        <w:t>7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лет (мальчики)</w:t>
      </w:r>
    </w:p>
    <w:p w:rsidR="008D2C81" w:rsidRPr="008068C6" w:rsidRDefault="008D2C81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106E0A" w:rsidRPr="00ED664F" w:rsidRDefault="00106E0A" w:rsidP="00106E0A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989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992"/>
        <w:gridCol w:w="992"/>
        <w:gridCol w:w="1134"/>
        <w:gridCol w:w="992"/>
        <w:gridCol w:w="993"/>
        <w:gridCol w:w="992"/>
        <w:gridCol w:w="1134"/>
        <w:gridCol w:w="1134"/>
      </w:tblGrid>
      <w:tr w:rsidR="00A21C52" w:rsidRPr="00ED664F" w:rsidTr="00173E2C">
        <w:trPr>
          <w:cantSplit/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P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1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я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ивание  из виса на выс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кой п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тулов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ща из полож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2D103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снаряда  на да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ь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ость, 700 </w:t>
            </w:r>
            <w:proofErr w:type="spellStart"/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ним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ту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ища</w:t>
            </w:r>
          </w:p>
        </w:tc>
      </w:tr>
      <w:tr w:rsidR="00A21C52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</w:tr>
      <w:tr w:rsidR="00A21C52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2D103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</w:tr>
      <w:tr w:rsidR="00A21C52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</w:tr>
      <w:tr w:rsidR="00F46345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Pr="00106E0A" w:rsidRDefault="00F46345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,7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5F5A4C" w:rsidP="005F5A4C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5" w:rsidRDefault="005F5A4C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.41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5F5A4C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2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5F5A4C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5" w:rsidRDefault="00F46345" w:rsidP="005F5A4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енее</w:t>
            </w:r>
          </w:p>
        </w:tc>
      </w:tr>
      <w:tr w:rsidR="00A21C52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Сделал 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F507E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A21C52" w:rsidRPr="00106E0A" w:rsidRDefault="00A21C52" w:rsidP="001F507E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D166C3" w:rsidRDefault="00D166C3" w:rsidP="00C3365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851AC" w:rsidRDefault="001851AC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851AC" w:rsidRDefault="001851AC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851AC" w:rsidRDefault="001851AC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851AC" w:rsidRDefault="001851AC" w:rsidP="001851AC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FB31D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Приложение № 3</w:t>
      </w:r>
    </w:p>
    <w:p w:rsidR="001851AC" w:rsidRDefault="001851AC" w:rsidP="001851AC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ложению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851AC" w:rsidRDefault="001851AC" w:rsidP="001851AC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портивно-оздоровительного фестиваля</w:t>
      </w:r>
    </w:p>
    <w:p w:rsidR="001851AC" w:rsidRPr="001851AC" w:rsidRDefault="001851AC" w:rsidP="001851AC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5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школьников «Олимпиада-100»</w:t>
      </w:r>
    </w:p>
    <w:p w:rsidR="00A041AA" w:rsidRDefault="00A041AA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A041AA" w:rsidRDefault="00A041AA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C3365E" w:rsidRPr="00A041AA" w:rsidRDefault="00C3365E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A041AA">
        <w:rPr>
          <w:rStyle w:val="FontStyle53"/>
          <w:rFonts w:ascii="Times New Roman" w:hAnsi="Times New Roman" w:cs="Times New Roman"/>
          <w:sz w:val="24"/>
          <w:szCs w:val="24"/>
        </w:rPr>
        <w:t>Распределение по зонам:</w:t>
      </w:r>
    </w:p>
    <w:tbl>
      <w:tblPr>
        <w:tblpPr w:leftFromText="180" w:rightFromText="180" w:bottomFromText="200" w:vertAnchor="text" w:horzAnchor="page" w:tblpX="1633" w:tblpY="2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260"/>
      </w:tblGrid>
      <w:tr w:rsidR="00C3365E" w:rsidRPr="00A041AA" w:rsidTr="001851AC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Default="001851AC" w:rsidP="00B615D4">
            <w:pPr>
              <w:autoSpaceDN w:val="0"/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зона</w:t>
            </w:r>
          </w:p>
          <w:p w:rsidR="00A041AA" w:rsidRPr="00A041AA" w:rsidRDefault="00A041AA" w:rsidP="00B615D4">
            <w:pPr>
              <w:autoSpaceDN w:val="0"/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autoSpaceDN w:val="0"/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з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autoSpaceDN w:val="0"/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зона</w:t>
            </w:r>
          </w:p>
        </w:tc>
      </w:tr>
      <w:tr w:rsidR="00C3365E" w:rsidRPr="00A041AA" w:rsidTr="00B615D4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реднекирме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Таканышская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E627E8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2 г. Мам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дыш»</w:t>
            </w:r>
          </w:p>
        </w:tc>
      </w:tr>
      <w:tr w:rsidR="00C3365E" w:rsidRPr="00A041AA" w:rsidTr="00B615D4">
        <w:trPr>
          <w:trHeight w:val="3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Нижнеошмин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106FA5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Дюсьметье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F5764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4</w:t>
            </w:r>
          </w:p>
        </w:tc>
      </w:tr>
      <w:tr w:rsidR="00C3365E" w:rsidRPr="00A041AA" w:rsidTr="00B615D4">
        <w:trPr>
          <w:trHeight w:val="4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4F2775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Верхнеошм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Шемяковская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СОШ №1»</w:t>
            </w:r>
          </w:p>
        </w:tc>
      </w:tr>
      <w:tr w:rsidR="00C3365E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Омар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луязский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ОШ»</w:t>
            </w:r>
          </w:p>
        </w:tc>
      </w:tr>
      <w:tr w:rsidR="00C3365E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еме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D2C81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ульская</w:t>
            </w:r>
            <w:proofErr w:type="spellEnd"/>
            <w:r w:rsidR="008D2C81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СОШ №3»</w:t>
            </w:r>
          </w:p>
        </w:tc>
      </w:tr>
      <w:tr w:rsidR="00802FB0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B0" w:rsidRPr="00A041AA" w:rsidRDefault="00802FB0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алокирме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B0" w:rsidRPr="00A041AA" w:rsidRDefault="00802FB0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Никифоровская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D" w:rsidRPr="00A041AA" w:rsidRDefault="00802FB0" w:rsidP="00B61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Пятилет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  <w:r w:rsidR="0027278D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Ш №4)</w:t>
            </w:r>
          </w:p>
        </w:tc>
      </w:tr>
      <w:tr w:rsidR="00802FB0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B0" w:rsidRPr="00A041AA" w:rsidRDefault="00802FB0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Нижнеяк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B0" w:rsidRPr="00A041AA" w:rsidRDefault="00802FB0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Тавельская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F" w:rsidRPr="00A041AA" w:rsidRDefault="00CF5764" w:rsidP="00B61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gramStart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мадышсовхозская</w:t>
            </w:r>
            <w:proofErr w:type="spellEnd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64AF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цей №2</w:t>
            </w:r>
            <w:r w:rsidR="00106FA5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164AF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64424" w:rsidRPr="00A041AA" w:rsidTr="00A041AA">
        <w:trPr>
          <w:trHeight w:val="4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E332D6" w:rsidP="00D64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Верхнеяк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ижнекузгунч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луязский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autoSpaceDN w:val="0"/>
              <w:spacing w:after="0"/>
              <w:ind w:left="6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зона</w:t>
            </w:r>
          </w:p>
        </w:tc>
      </w:tr>
      <w:tr w:rsidR="00D64424" w:rsidRPr="00A041AA" w:rsidTr="00A041AA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E33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1851AC" w:rsidP="00D64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Тулбае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     </w:t>
            </w:r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луязский</w:t>
            </w:r>
            <w:proofErr w:type="spellEnd"/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Усалинская СОШ»</w:t>
            </w:r>
          </w:p>
        </w:tc>
      </w:tr>
      <w:tr w:rsidR="00D64424" w:rsidRPr="00A041AA" w:rsidTr="00106FA5">
        <w:trPr>
          <w:trHeight w:val="5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autoSpaceDN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з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МБОУ« </w:t>
            </w:r>
            <w:proofErr w:type="spellStart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>Старокумазанская</w:t>
            </w:r>
            <w:proofErr w:type="spellEnd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proofErr w:type="gramStart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>Дюсьметьевская</w:t>
            </w:r>
            <w:proofErr w:type="spellEnd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лбай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Зюрин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E33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артыко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Тавельская</w:t>
            </w:r>
            <w:proofErr w:type="spellEnd"/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Ш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Катмышская СОШ»</w:t>
            </w:r>
          </w:p>
        </w:tc>
      </w:tr>
      <w:tr w:rsidR="00D64424" w:rsidRPr="00A041AA" w:rsidTr="008D2C81">
        <w:trPr>
          <w:trHeight w:val="4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Шадч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ерхнетаканы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  (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Таканы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Зверосовхозская СОШ»</w:t>
            </w:r>
          </w:p>
        </w:tc>
      </w:tr>
      <w:tr w:rsidR="00D64424" w:rsidRPr="00A041AA" w:rsidTr="00E332D6">
        <w:trPr>
          <w:trHeight w:val="5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уюк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Ерыкс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D6" w:rsidRPr="00A041AA" w:rsidRDefault="00E332D6" w:rsidP="00E332D6">
            <w:pPr>
              <w:tabs>
                <w:tab w:val="left" w:pos="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>Дусаевская</w:t>
            </w:r>
            <w:proofErr w:type="spellEnd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D64424" w:rsidRPr="00A041AA" w:rsidRDefault="00E332D6" w:rsidP="00E33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(</w:t>
            </w:r>
            <w:proofErr w:type="spellStart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>Олуязский</w:t>
            </w:r>
            <w:proofErr w:type="spellEnd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 лиц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Пристань -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ерсу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«Кляуш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E332D6" w:rsidP="00D64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лгае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 (</w:t>
            </w:r>
            <w:proofErr w:type="spellStart"/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емеш-Кульская</w:t>
            </w:r>
            <w:proofErr w:type="spellEnd"/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Владимировская ООШ»</w:t>
            </w:r>
          </w:p>
        </w:tc>
      </w:tr>
      <w:tr w:rsidR="00D64424" w:rsidRPr="00A041AA" w:rsidTr="00A041AA">
        <w:trPr>
          <w:trHeight w:val="5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Гришк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E33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"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ольшеуськ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Ш</w:t>
            </w:r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С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 (</w:t>
            </w:r>
            <w:proofErr w:type="spellStart"/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луязский</w:t>
            </w:r>
            <w:proofErr w:type="spellEnd"/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цей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4F2775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Верхнесунь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ольшеши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Нижнесуньская СОШ»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Пойк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</w:p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ляу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D6" w:rsidRPr="00A041AA" w:rsidRDefault="00D64424" w:rsidP="00E332D6">
            <w:pPr>
              <w:tabs>
                <w:tab w:val="left" w:pos="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424" w:rsidRPr="00A041AA" w:rsidRDefault="00D64424" w:rsidP="00D64424">
            <w:pPr>
              <w:tabs>
                <w:tab w:val="left" w:pos="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4F2775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алосунь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Гурье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</w:p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ляу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льшеарта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лбай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)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Нижнешандер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</w:p>
          <w:p w:rsidR="00D64424" w:rsidRPr="00A041AA" w:rsidRDefault="00D64424" w:rsidP="00D6442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Зюр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асканскаяНОШ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D64424" w:rsidRPr="00A041AA" w:rsidRDefault="00D64424" w:rsidP="00D6442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атмы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</w:p>
          <w:p w:rsidR="00D64424" w:rsidRPr="00A041AA" w:rsidRDefault="00D64424" w:rsidP="00D64424">
            <w:pPr>
              <w:pStyle w:val="a9"/>
              <w:ind w:left="720"/>
              <w:rPr>
                <w:rFonts w:eastAsia="Calibri"/>
              </w:rPr>
            </w:pPr>
            <w:r w:rsidRPr="00A041AA">
              <w:rPr>
                <w:rFonts w:eastAsia="Calibri"/>
              </w:rPr>
              <w:t xml:space="preserve">        (</w:t>
            </w:r>
            <w:proofErr w:type="spellStart"/>
            <w:r w:rsidRPr="00A041AA">
              <w:rPr>
                <w:rFonts w:eastAsia="Calibri"/>
              </w:rPr>
              <w:t>Зюринская</w:t>
            </w:r>
            <w:proofErr w:type="spellEnd"/>
            <w:r w:rsidRPr="00A041AA">
              <w:rPr>
                <w:rFonts w:eastAsia="Calibri"/>
              </w:rPr>
              <w:t xml:space="preserve"> СО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4F2775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Берсу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укач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Усал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</w:tr>
      <w:tr w:rsidR="00D64424" w:rsidRPr="00A041AA" w:rsidTr="001851AC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Дружб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Усал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В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ерхнеберсутская НОШ" (Усалинская СОШ)</w:t>
            </w:r>
          </w:p>
        </w:tc>
      </w:tr>
    </w:tbl>
    <w:p w:rsidR="003D25FE" w:rsidRPr="00A041AA" w:rsidRDefault="003D25FE" w:rsidP="00D166C3">
      <w:pPr>
        <w:pStyle w:val="Style1"/>
        <w:widowControl/>
        <w:spacing w:before="62" w:line="240" w:lineRule="auto"/>
        <w:ind w:firstLine="0"/>
        <w:rPr>
          <w:rStyle w:val="FontStyle11"/>
        </w:rPr>
      </w:pPr>
    </w:p>
    <w:p w:rsidR="001851AC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041AA" w:rsidRDefault="001851AC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C4F5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C4F5F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FB31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4F5F">
        <w:rPr>
          <w:rFonts w:ascii="Times New Roman" w:hAnsi="Times New Roman" w:cs="Times New Roman"/>
          <w:sz w:val="28"/>
          <w:szCs w:val="28"/>
        </w:rPr>
        <w:t xml:space="preserve"> </w:t>
      </w:r>
      <w:r w:rsidR="001851A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ложению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портивно-оздоровительного фестиваля</w:t>
      </w:r>
    </w:p>
    <w:p w:rsidR="00AC4F5F" w:rsidRP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1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школьников «Олимпиада-100»</w:t>
      </w:r>
    </w:p>
    <w:p w:rsidR="00AC4F5F" w:rsidRDefault="00AC4F5F" w:rsidP="00AC4F5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D06B30" w:rsidRDefault="00D06B30" w:rsidP="00D166C3">
      <w:pPr>
        <w:pStyle w:val="Style1"/>
        <w:widowControl/>
        <w:spacing w:before="62" w:line="240" w:lineRule="auto"/>
        <w:ind w:firstLine="0"/>
        <w:rPr>
          <w:rStyle w:val="FontStyle11"/>
        </w:rPr>
      </w:pPr>
    </w:p>
    <w:p w:rsidR="003D25FE" w:rsidRDefault="003D25FE" w:rsidP="003D25FE">
      <w:pPr>
        <w:pStyle w:val="Style1"/>
        <w:widowControl/>
        <w:spacing w:before="62" w:line="240" w:lineRule="auto"/>
        <w:ind w:firstLine="0"/>
        <w:jc w:val="center"/>
        <w:rPr>
          <w:rStyle w:val="FontStyle11"/>
        </w:rPr>
      </w:pPr>
      <w:r w:rsidRPr="006721E3">
        <w:rPr>
          <w:rStyle w:val="FontStyle11"/>
        </w:rPr>
        <w:t xml:space="preserve">Примерный календарный план проведения  Фестиваля  «Олимпиада-100» </w:t>
      </w:r>
    </w:p>
    <w:p w:rsidR="003D25FE" w:rsidRDefault="003D25FE" w:rsidP="003D25FE">
      <w:pPr>
        <w:pStyle w:val="Style1"/>
        <w:widowControl/>
        <w:spacing w:before="62" w:line="240" w:lineRule="auto"/>
        <w:ind w:firstLine="0"/>
        <w:jc w:val="center"/>
        <w:rPr>
          <w:rStyle w:val="FontStyle11"/>
        </w:rPr>
      </w:pPr>
      <w:r w:rsidRPr="006721E3">
        <w:rPr>
          <w:rStyle w:val="FontStyle11"/>
        </w:rPr>
        <w:t xml:space="preserve">в общеобразовательных учреждениях Мамадышского муниципального района </w:t>
      </w:r>
    </w:p>
    <w:p w:rsidR="003D25FE" w:rsidRDefault="003D25FE" w:rsidP="003D25FE">
      <w:pPr>
        <w:pStyle w:val="Style1"/>
        <w:widowControl/>
        <w:spacing w:before="62" w:line="240" w:lineRule="auto"/>
        <w:ind w:firstLine="0"/>
        <w:jc w:val="center"/>
        <w:rPr>
          <w:rStyle w:val="FontStyle11"/>
        </w:rPr>
      </w:pPr>
      <w:r w:rsidRPr="006721E3">
        <w:rPr>
          <w:rStyle w:val="FontStyle11"/>
        </w:rPr>
        <w:t>на 201</w:t>
      </w:r>
      <w:r w:rsidR="004F2775">
        <w:rPr>
          <w:rStyle w:val="FontStyle11"/>
        </w:rPr>
        <w:t>5</w:t>
      </w:r>
      <w:r w:rsidRPr="006721E3">
        <w:rPr>
          <w:rStyle w:val="FontStyle11"/>
        </w:rPr>
        <w:t>-201</w:t>
      </w:r>
      <w:r w:rsidR="004F2775">
        <w:rPr>
          <w:rStyle w:val="FontStyle11"/>
        </w:rPr>
        <w:t>6</w:t>
      </w:r>
      <w:r w:rsidRPr="006721E3">
        <w:rPr>
          <w:rStyle w:val="FontStyle11"/>
        </w:rPr>
        <w:t xml:space="preserve"> учебный год</w:t>
      </w:r>
    </w:p>
    <w:p w:rsidR="003D25FE" w:rsidRDefault="003D25FE" w:rsidP="003D25FE">
      <w:pPr>
        <w:pStyle w:val="Style1"/>
        <w:widowControl/>
        <w:spacing w:before="62" w:line="240" w:lineRule="auto"/>
        <w:ind w:firstLine="0"/>
        <w:jc w:val="center"/>
        <w:rPr>
          <w:rStyle w:val="FontStyle11"/>
        </w:rPr>
      </w:pPr>
    </w:p>
    <w:tbl>
      <w:tblPr>
        <w:tblStyle w:val="aa"/>
        <w:tblW w:w="0" w:type="auto"/>
        <w:tblInd w:w="910" w:type="dxa"/>
        <w:tblLook w:val="04A0"/>
      </w:tblPr>
      <w:tblGrid>
        <w:gridCol w:w="759"/>
        <w:gridCol w:w="5501"/>
        <w:gridCol w:w="2966"/>
      </w:tblGrid>
      <w:tr w:rsidR="003D25FE" w:rsidTr="00393C98">
        <w:tc>
          <w:tcPr>
            <w:tcW w:w="759" w:type="dxa"/>
          </w:tcPr>
          <w:p w:rsidR="003D25FE" w:rsidRDefault="003D25FE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5501" w:type="dxa"/>
          </w:tcPr>
          <w:p w:rsidR="003D25FE" w:rsidRDefault="003D25FE" w:rsidP="00393C98">
            <w:pPr>
              <w:pStyle w:val="Style7"/>
              <w:widowControl/>
              <w:spacing w:line="240" w:lineRule="auto"/>
              <w:ind w:left="1229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иды соревнований</w:t>
            </w:r>
          </w:p>
        </w:tc>
        <w:tc>
          <w:tcPr>
            <w:tcW w:w="2966" w:type="dxa"/>
          </w:tcPr>
          <w:p w:rsidR="003D25FE" w:rsidRDefault="003D25FE" w:rsidP="00393C98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ата проведения</w:t>
            </w:r>
          </w:p>
        </w:tc>
      </w:tr>
      <w:tr w:rsidR="003D25FE" w:rsidRPr="00706216" w:rsidTr="00F2408A">
        <w:trPr>
          <w:trHeight w:val="3158"/>
        </w:trPr>
        <w:tc>
          <w:tcPr>
            <w:tcW w:w="759" w:type="dxa"/>
          </w:tcPr>
          <w:p w:rsidR="003D25FE" w:rsidRPr="00706216" w:rsidRDefault="003D25FE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  <w:lang w:val="en-US"/>
              </w:rPr>
            </w:pPr>
            <w:r w:rsidRPr="00706216">
              <w:rPr>
                <w:rStyle w:val="FontStyle11"/>
                <w:b w:val="0"/>
                <w:lang w:val="en-US"/>
              </w:rPr>
              <w:t>I</w:t>
            </w:r>
          </w:p>
        </w:tc>
        <w:tc>
          <w:tcPr>
            <w:tcW w:w="5501" w:type="dxa"/>
          </w:tcPr>
          <w:p w:rsidR="003D25FE" w:rsidRDefault="00385744" w:rsidP="00393C98">
            <w:pPr>
              <w:pStyle w:val="Style1"/>
              <w:widowControl/>
              <w:spacing w:before="62" w:line="240" w:lineRule="auto"/>
              <w:ind w:firstLine="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</w:t>
            </w:r>
            <w:r w:rsidR="003D25FE">
              <w:rPr>
                <w:rStyle w:val="FontStyle14"/>
                <w:sz w:val="24"/>
                <w:szCs w:val="24"/>
              </w:rPr>
              <w:t>. Прыжок в длину с места</w:t>
            </w:r>
            <w:r w:rsidR="003D25FE" w:rsidRPr="00706216">
              <w:rPr>
                <w:rStyle w:val="FontStyle14"/>
                <w:sz w:val="24"/>
                <w:szCs w:val="24"/>
              </w:rPr>
              <w:t xml:space="preserve"> (1-11 класс)</w:t>
            </w:r>
          </w:p>
          <w:p w:rsidR="00E8282F" w:rsidRDefault="00385744" w:rsidP="00056995">
            <w:pPr>
              <w:pStyle w:val="Style7"/>
              <w:widowControl/>
              <w:spacing w:line="274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</w:t>
            </w:r>
            <w:r w:rsidR="0001236D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056995" w:rsidRPr="00AF15E0">
              <w:rPr>
                <w:rStyle w:val="FontStyle13"/>
                <w:b w:val="0"/>
                <w:sz w:val="24"/>
                <w:szCs w:val="24"/>
              </w:rPr>
              <w:t>Бег</w:t>
            </w:r>
            <w:r w:rsidR="00056995">
              <w:rPr>
                <w:rStyle w:val="FontStyle13"/>
                <w:b w:val="0"/>
                <w:sz w:val="24"/>
                <w:szCs w:val="24"/>
              </w:rPr>
              <w:t xml:space="preserve">  </w:t>
            </w:r>
          </w:p>
          <w:p w:rsidR="00E8282F" w:rsidRDefault="00F2408A" w:rsidP="00056995">
            <w:pPr>
              <w:pStyle w:val="Style7"/>
              <w:widowControl/>
              <w:spacing w:line="274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E8282F">
              <w:rPr>
                <w:rStyle w:val="FontStyle13"/>
                <w:b w:val="0"/>
                <w:sz w:val="24"/>
                <w:szCs w:val="24"/>
              </w:rPr>
              <w:t>1-2 класс</w:t>
            </w:r>
            <w:r w:rsidR="00173E2C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E8282F">
              <w:rPr>
                <w:rStyle w:val="FontStyle13"/>
                <w:b w:val="0"/>
                <w:sz w:val="24"/>
                <w:szCs w:val="24"/>
              </w:rPr>
              <w:t>- смешанное передвижение</w:t>
            </w:r>
          </w:p>
          <w:p w:rsidR="00056995" w:rsidRPr="00E8282F" w:rsidRDefault="00056995" w:rsidP="00056995">
            <w:pPr>
              <w:pStyle w:val="Style7"/>
              <w:widowControl/>
              <w:spacing w:line="274" w:lineRule="exact"/>
              <w:rPr>
                <w:rStyle w:val="FontStyle14"/>
                <w:bCs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>3-4 класс -  100</w:t>
            </w:r>
            <w:r w:rsidRPr="00AF15E0">
              <w:rPr>
                <w:rStyle w:val="FontStyle14"/>
                <w:sz w:val="24"/>
                <w:szCs w:val="24"/>
              </w:rPr>
              <w:t>0 м</w:t>
            </w:r>
          </w:p>
          <w:p w:rsidR="00056995" w:rsidRDefault="00E8282F" w:rsidP="00056995">
            <w:pPr>
              <w:pStyle w:val="Style5"/>
              <w:widowControl/>
              <w:spacing w:line="274" w:lineRule="exact"/>
              <w:ind w:right="203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</w:t>
            </w:r>
            <w:r w:rsidR="00056995" w:rsidRPr="00AF15E0">
              <w:rPr>
                <w:rStyle w:val="FontStyle14"/>
                <w:sz w:val="24"/>
                <w:szCs w:val="24"/>
              </w:rPr>
              <w:t>5-</w:t>
            </w:r>
            <w:r w:rsidR="00056995">
              <w:rPr>
                <w:rStyle w:val="FontStyle14"/>
                <w:sz w:val="24"/>
                <w:szCs w:val="24"/>
              </w:rPr>
              <w:t>6 класс – 150</w:t>
            </w:r>
            <w:r w:rsidR="00056995" w:rsidRPr="00AF15E0">
              <w:rPr>
                <w:rStyle w:val="FontStyle14"/>
                <w:sz w:val="24"/>
                <w:szCs w:val="24"/>
              </w:rPr>
              <w:t>0 м</w:t>
            </w:r>
          </w:p>
          <w:p w:rsidR="00056995" w:rsidRPr="00AF15E0" w:rsidRDefault="00E8282F" w:rsidP="00056995">
            <w:pPr>
              <w:pStyle w:val="Style5"/>
              <w:widowControl/>
              <w:spacing w:line="274" w:lineRule="exact"/>
              <w:ind w:right="203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</w:t>
            </w:r>
            <w:r w:rsidR="00056995">
              <w:rPr>
                <w:rStyle w:val="FontStyle14"/>
                <w:sz w:val="24"/>
                <w:szCs w:val="24"/>
              </w:rPr>
              <w:t>7-9 класс – 2000 м</w:t>
            </w:r>
          </w:p>
          <w:p w:rsidR="00056995" w:rsidRDefault="00E8282F" w:rsidP="00056995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</w:t>
            </w:r>
            <w:r w:rsidR="00056995" w:rsidRPr="00AF15E0">
              <w:rPr>
                <w:rStyle w:val="FontStyle14"/>
                <w:sz w:val="24"/>
                <w:szCs w:val="24"/>
              </w:rPr>
              <w:t xml:space="preserve">10-11 класс- </w:t>
            </w:r>
            <w:r w:rsidR="00056995">
              <w:rPr>
                <w:rStyle w:val="FontStyle14"/>
                <w:sz w:val="24"/>
                <w:szCs w:val="24"/>
              </w:rPr>
              <w:t>2000м – девочки</w:t>
            </w:r>
          </w:p>
          <w:p w:rsidR="00056995" w:rsidRDefault="00E8282F" w:rsidP="00056995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                      </w:t>
            </w:r>
            <w:r w:rsidR="00056995">
              <w:rPr>
                <w:rStyle w:val="FontStyle14"/>
                <w:sz w:val="24"/>
                <w:szCs w:val="24"/>
              </w:rPr>
              <w:t xml:space="preserve">2000м – мальчики </w:t>
            </w:r>
          </w:p>
          <w:p w:rsidR="00056995" w:rsidRPr="00E26B3B" w:rsidRDefault="00385744" w:rsidP="00393C98">
            <w:pPr>
              <w:pStyle w:val="Style1"/>
              <w:widowControl/>
              <w:spacing w:before="62" w:line="240" w:lineRule="auto"/>
              <w:ind w:firstLine="0"/>
              <w:rPr>
                <w:rStyle w:val="FontStyle11"/>
                <w:b w:val="0"/>
                <w:bCs w:val="0"/>
              </w:rPr>
            </w:pPr>
            <w:r>
              <w:rPr>
                <w:rStyle w:val="FontStyle14"/>
                <w:sz w:val="24"/>
                <w:szCs w:val="24"/>
              </w:rPr>
              <w:t>3. Бег 30, 60, 100 м (1</w:t>
            </w:r>
            <w:r w:rsidR="00F2408A">
              <w:rPr>
                <w:rStyle w:val="FontStyle14"/>
                <w:sz w:val="24"/>
                <w:szCs w:val="24"/>
              </w:rPr>
              <w:t>-11 класс)</w:t>
            </w:r>
          </w:p>
        </w:tc>
        <w:tc>
          <w:tcPr>
            <w:tcW w:w="2966" w:type="dxa"/>
          </w:tcPr>
          <w:p w:rsidR="003D25FE" w:rsidRPr="00706216" w:rsidRDefault="00F2408A" w:rsidP="00F2408A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</w:rPr>
            </w:pPr>
            <w:r>
              <w:rPr>
                <w:rStyle w:val="FontStyle14"/>
                <w:bCs/>
                <w:iCs/>
                <w:sz w:val="24"/>
                <w:szCs w:val="24"/>
              </w:rPr>
              <w:t xml:space="preserve">19 </w:t>
            </w:r>
            <w:r w:rsidR="00E8282F">
              <w:rPr>
                <w:rStyle w:val="FontStyle14"/>
                <w:bCs/>
                <w:iCs/>
                <w:sz w:val="24"/>
                <w:szCs w:val="24"/>
              </w:rPr>
              <w:t xml:space="preserve"> –</w:t>
            </w:r>
            <w:r w:rsidR="003D25FE" w:rsidRPr="00706216">
              <w:rPr>
                <w:rStyle w:val="FontStyle14"/>
                <w:bCs/>
                <w:iCs/>
                <w:sz w:val="24"/>
                <w:szCs w:val="24"/>
              </w:rPr>
              <w:t xml:space="preserve"> </w:t>
            </w:r>
            <w:r w:rsidR="00E8282F">
              <w:rPr>
                <w:rStyle w:val="FontStyle14"/>
                <w:bCs/>
                <w:iCs/>
                <w:sz w:val="24"/>
                <w:szCs w:val="24"/>
              </w:rPr>
              <w:t>29 сентября</w:t>
            </w:r>
          </w:p>
        </w:tc>
      </w:tr>
      <w:tr w:rsidR="003D25FE" w:rsidRPr="00706216" w:rsidTr="00393C98">
        <w:tc>
          <w:tcPr>
            <w:tcW w:w="759" w:type="dxa"/>
          </w:tcPr>
          <w:p w:rsidR="003D25FE" w:rsidRPr="00E26B3B" w:rsidRDefault="003D25FE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706216">
              <w:rPr>
                <w:rStyle w:val="FontStyle11"/>
                <w:b w:val="0"/>
                <w:lang w:val="en-US"/>
              </w:rPr>
              <w:t>II</w:t>
            </w:r>
          </w:p>
        </w:tc>
        <w:tc>
          <w:tcPr>
            <w:tcW w:w="5501" w:type="dxa"/>
          </w:tcPr>
          <w:p w:rsidR="003D25FE" w:rsidRPr="00E26B3B" w:rsidRDefault="003D25FE" w:rsidP="00393C98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1.Подтягивание из виса  (1-11 класс)</w:t>
            </w:r>
          </w:p>
          <w:p w:rsidR="003D25FE" w:rsidRPr="00E26B3B" w:rsidRDefault="003D25FE" w:rsidP="00393C98">
            <w:pPr>
              <w:pStyle w:val="Style7"/>
              <w:widowControl/>
              <w:rPr>
                <w:rStyle w:val="FontStyle14"/>
                <w:bCs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.</w:t>
            </w:r>
            <w:r w:rsidRPr="00706216">
              <w:rPr>
                <w:rStyle w:val="FontStyle13"/>
                <w:b w:val="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06216">
              <w:rPr>
                <w:rStyle w:val="FontStyle13"/>
                <w:b w:val="0"/>
                <w:sz w:val="24"/>
                <w:szCs w:val="24"/>
              </w:rPr>
              <w:t>положения</w:t>
            </w:r>
            <w:proofErr w:type="gramEnd"/>
            <w:r w:rsidRPr="00706216">
              <w:rPr>
                <w:rStyle w:val="FontStyle13"/>
                <w:b w:val="0"/>
                <w:sz w:val="24"/>
                <w:szCs w:val="24"/>
              </w:rPr>
              <w:t xml:space="preserve"> лежа на спине</w:t>
            </w:r>
            <w:r w:rsidRPr="00E26B3B">
              <w:rPr>
                <w:rStyle w:val="FontStyle14"/>
                <w:sz w:val="24"/>
                <w:szCs w:val="24"/>
              </w:rPr>
              <w:t xml:space="preserve"> (</w:t>
            </w:r>
            <w:r>
              <w:rPr>
                <w:rStyle w:val="FontStyle14"/>
                <w:sz w:val="24"/>
                <w:szCs w:val="24"/>
              </w:rPr>
              <w:t>7</w:t>
            </w:r>
            <w:r w:rsidRPr="00E26B3B">
              <w:rPr>
                <w:rStyle w:val="FontStyle14"/>
                <w:sz w:val="24"/>
                <w:szCs w:val="24"/>
              </w:rPr>
              <w:t>-11 класс)</w:t>
            </w:r>
          </w:p>
          <w:p w:rsidR="003D25FE" w:rsidRPr="00706216" w:rsidRDefault="003D25FE" w:rsidP="00393C98">
            <w:pPr>
              <w:pStyle w:val="Style7"/>
              <w:widowControl/>
              <w:rPr>
                <w:rStyle w:val="FontStyle11"/>
                <w:b w:val="0"/>
              </w:rPr>
            </w:pPr>
          </w:p>
        </w:tc>
        <w:tc>
          <w:tcPr>
            <w:tcW w:w="2966" w:type="dxa"/>
          </w:tcPr>
          <w:p w:rsidR="003D25FE" w:rsidRPr="00706216" w:rsidRDefault="003D25FE" w:rsidP="00F2408A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706216">
              <w:rPr>
                <w:rStyle w:val="FontStyle14"/>
                <w:bCs/>
                <w:iCs/>
                <w:sz w:val="24"/>
                <w:szCs w:val="24"/>
              </w:rPr>
              <w:t>2</w:t>
            </w:r>
            <w:r w:rsidR="00F2408A">
              <w:rPr>
                <w:rStyle w:val="FontStyle14"/>
                <w:bCs/>
                <w:iCs/>
                <w:sz w:val="24"/>
                <w:szCs w:val="24"/>
              </w:rPr>
              <w:t>3 - 30</w:t>
            </w:r>
            <w:r w:rsidRPr="00706216">
              <w:rPr>
                <w:rStyle w:val="FontStyle14"/>
                <w:bCs/>
                <w:iCs/>
                <w:sz w:val="24"/>
                <w:szCs w:val="24"/>
              </w:rPr>
              <w:t xml:space="preserve"> ноября</w:t>
            </w:r>
          </w:p>
        </w:tc>
      </w:tr>
      <w:tr w:rsidR="003D25FE" w:rsidRPr="00706216" w:rsidTr="00393C98">
        <w:tc>
          <w:tcPr>
            <w:tcW w:w="759" w:type="dxa"/>
          </w:tcPr>
          <w:p w:rsidR="003D25FE" w:rsidRPr="00E26B3B" w:rsidRDefault="003D25FE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706216">
              <w:rPr>
                <w:rStyle w:val="FontStyle11"/>
                <w:b w:val="0"/>
                <w:lang w:val="en-US"/>
              </w:rPr>
              <w:t>III</w:t>
            </w:r>
          </w:p>
        </w:tc>
        <w:tc>
          <w:tcPr>
            <w:tcW w:w="5501" w:type="dxa"/>
          </w:tcPr>
          <w:p w:rsidR="003D25FE" w:rsidRPr="00706216" w:rsidRDefault="003D25FE" w:rsidP="00393C98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06216">
              <w:rPr>
                <w:rStyle w:val="FontStyle14"/>
                <w:sz w:val="24"/>
                <w:szCs w:val="24"/>
              </w:rPr>
              <w:t xml:space="preserve">1. </w:t>
            </w:r>
            <w:r>
              <w:rPr>
                <w:rStyle w:val="FontStyle14"/>
                <w:sz w:val="24"/>
                <w:szCs w:val="24"/>
              </w:rPr>
              <w:t>Отжимание (1-6 класс)</w:t>
            </w:r>
          </w:p>
          <w:p w:rsidR="003D25FE" w:rsidRDefault="003D25FE" w:rsidP="00393C98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06216">
              <w:rPr>
                <w:rStyle w:val="FontStyle14"/>
                <w:sz w:val="24"/>
                <w:szCs w:val="24"/>
              </w:rPr>
              <w:t xml:space="preserve">2. </w:t>
            </w:r>
            <w:r>
              <w:rPr>
                <w:rStyle w:val="FontStyle14"/>
                <w:sz w:val="24"/>
                <w:szCs w:val="24"/>
              </w:rPr>
              <w:t>Наклон вперед из положения стоя  (</w:t>
            </w:r>
            <w:r w:rsidR="00F93A9F">
              <w:rPr>
                <w:rStyle w:val="FontStyle14"/>
                <w:sz w:val="24"/>
                <w:szCs w:val="24"/>
              </w:rPr>
              <w:t>1</w:t>
            </w:r>
            <w:r>
              <w:rPr>
                <w:rStyle w:val="FontStyle14"/>
                <w:sz w:val="24"/>
                <w:szCs w:val="24"/>
              </w:rPr>
              <w:t>-11 класс</w:t>
            </w:r>
            <w:r w:rsidRPr="00706216">
              <w:rPr>
                <w:rStyle w:val="FontStyle14"/>
                <w:sz w:val="24"/>
                <w:szCs w:val="24"/>
              </w:rPr>
              <w:t>)</w:t>
            </w:r>
          </w:p>
          <w:p w:rsidR="003D25FE" w:rsidRDefault="003D25FE" w:rsidP="00393C98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64424">
              <w:rPr>
                <w:rStyle w:val="FontStyle14"/>
                <w:sz w:val="24"/>
                <w:szCs w:val="24"/>
              </w:rPr>
              <w:t>3. Стрельба из пневматической винтовки</w:t>
            </w:r>
            <w:r>
              <w:rPr>
                <w:rStyle w:val="FontStyle14"/>
                <w:sz w:val="24"/>
                <w:szCs w:val="24"/>
              </w:rPr>
              <w:t xml:space="preserve"> (5-11 классы)</w:t>
            </w:r>
          </w:p>
          <w:p w:rsidR="006829FD" w:rsidRPr="00D64424" w:rsidRDefault="006829FD" w:rsidP="00393C98">
            <w:pPr>
              <w:pStyle w:val="Style5"/>
              <w:widowControl/>
              <w:spacing w:line="240" w:lineRule="auto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66" w:type="dxa"/>
          </w:tcPr>
          <w:p w:rsidR="003D25FE" w:rsidRPr="00706216" w:rsidRDefault="00F2408A" w:rsidP="008C66ED">
            <w:pPr>
              <w:pStyle w:val="Style1"/>
              <w:widowControl/>
              <w:numPr>
                <w:ilvl w:val="0"/>
                <w:numId w:val="7"/>
              </w:numPr>
              <w:spacing w:before="62" w:line="240" w:lineRule="auto"/>
              <w:rPr>
                <w:rStyle w:val="FontStyle14"/>
                <w:bCs/>
                <w:iCs/>
                <w:sz w:val="24"/>
                <w:szCs w:val="24"/>
              </w:rPr>
            </w:pPr>
            <w:r>
              <w:rPr>
                <w:rStyle w:val="FontStyle14"/>
                <w:bCs/>
                <w:iCs/>
                <w:sz w:val="24"/>
                <w:szCs w:val="24"/>
              </w:rPr>
              <w:t xml:space="preserve">21 </w:t>
            </w:r>
            <w:r w:rsidR="003D25FE">
              <w:rPr>
                <w:rStyle w:val="FontStyle14"/>
                <w:bCs/>
                <w:iCs/>
                <w:sz w:val="24"/>
                <w:szCs w:val="24"/>
              </w:rPr>
              <w:t>д</w:t>
            </w:r>
            <w:r w:rsidR="003D25FE" w:rsidRPr="00706216">
              <w:rPr>
                <w:rStyle w:val="FontStyle14"/>
                <w:bCs/>
                <w:iCs/>
                <w:sz w:val="24"/>
                <w:szCs w:val="24"/>
              </w:rPr>
              <w:t>екабря</w:t>
            </w:r>
          </w:p>
        </w:tc>
      </w:tr>
      <w:tr w:rsidR="003D25FE" w:rsidRPr="00706216" w:rsidTr="00393C98">
        <w:tc>
          <w:tcPr>
            <w:tcW w:w="759" w:type="dxa"/>
          </w:tcPr>
          <w:p w:rsidR="003D25FE" w:rsidRPr="00E26B3B" w:rsidRDefault="003D25FE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706216">
              <w:rPr>
                <w:rStyle w:val="FontStyle11"/>
                <w:b w:val="0"/>
                <w:lang w:val="en-US"/>
              </w:rPr>
              <w:t>IV</w:t>
            </w:r>
          </w:p>
        </w:tc>
        <w:tc>
          <w:tcPr>
            <w:tcW w:w="5501" w:type="dxa"/>
          </w:tcPr>
          <w:p w:rsidR="003D25FE" w:rsidRDefault="003D25FE" w:rsidP="00393C98">
            <w:pPr>
              <w:pStyle w:val="Style7"/>
              <w:widowControl/>
              <w:spacing w:line="274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1.</w:t>
            </w:r>
            <w:r w:rsidRPr="00706216">
              <w:rPr>
                <w:rStyle w:val="FontStyle13"/>
                <w:b w:val="0"/>
                <w:sz w:val="24"/>
                <w:szCs w:val="24"/>
              </w:rPr>
              <w:t>Лыжные гонки</w:t>
            </w:r>
          </w:p>
          <w:p w:rsidR="003D25FE" w:rsidRPr="00706216" w:rsidRDefault="003D25FE" w:rsidP="00393C98">
            <w:pPr>
              <w:pStyle w:val="Style7"/>
              <w:widowControl/>
              <w:spacing w:line="274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    1-4 класс – 1000 м</w:t>
            </w:r>
          </w:p>
          <w:p w:rsidR="003D25FE" w:rsidRPr="00706216" w:rsidRDefault="003D25FE" w:rsidP="00393C98">
            <w:pPr>
              <w:pStyle w:val="Style5"/>
              <w:widowControl/>
              <w:spacing w:line="274" w:lineRule="exact"/>
              <w:ind w:right="2496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   5-6 класс – 20</w:t>
            </w:r>
            <w:r w:rsidRPr="00706216">
              <w:rPr>
                <w:rStyle w:val="FontStyle14"/>
                <w:sz w:val="24"/>
                <w:szCs w:val="24"/>
              </w:rPr>
              <w:t>00м</w:t>
            </w:r>
            <w:r>
              <w:rPr>
                <w:rStyle w:val="FontStyle14"/>
                <w:sz w:val="24"/>
                <w:szCs w:val="24"/>
              </w:rPr>
              <w:t xml:space="preserve">  </w:t>
            </w:r>
          </w:p>
          <w:p w:rsidR="003D25FE" w:rsidRPr="00706216" w:rsidRDefault="003D25FE" w:rsidP="00393C98">
            <w:pPr>
              <w:pStyle w:val="Style5"/>
              <w:widowControl/>
              <w:spacing w:line="274" w:lineRule="exact"/>
              <w:ind w:right="2496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   7-9 класс – 30</w:t>
            </w:r>
            <w:r w:rsidRPr="00706216">
              <w:rPr>
                <w:rStyle w:val="FontStyle14"/>
                <w:sz w:val="24"/>
                <w:szCs w:val="24"/>
              </w:rPr>
              <w:t>00 м</w:t>
            </w:r>
          </w:p>
          <w:p w:rsidR="003D25FE" w:rsidRDefault="003D25FE" w:rsidP="00393C98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06216">
              <w:rPr>
                <w:rStyle w:val="FontStyle14"/>
                <w:sz w:val="24"/>
                <w:szCs w:val="24"/>
              </w:rPr>
              <w:t xml:space="preserve">    10-11 класс</w:t>
            </w:r>
            <w:r>
              <w:rPr>
                <w:rStyle w:val="FontStyle14"/>
                <w:sz w:val="24"/>
                <w:szCs w:val="24"/>
              </w:rPr>
              <w:t xml:space="preserve"> – 3</w:t>
            </w:r>
            <w:r w:rsidRPr="00706216">
              <w:rPr>
                <w:rStyle w:val="FontStyle14"/>
                <w:sz w:val="24"/>
                <w:szCs w:val="24"/>
              </w:rPr>
              <w:t>000 м</w:t>
            </w:r>
            <w:r>
              <w:rPr>
                <w:rStyle w:val="FontStyle14"/>
                <w:sz w:val="24"/>
                <w:szCs w:val="24"/>
              </w:rPr>
              <w:t>-девочки</w:t>
            </w:r>
          </w:p>
          <w:p w:rsidR="003D25FE" w:rsidRPr="00706216" w:rsidRDefault="003D25FE" w:rsidP="00393C98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                          5000 м-мальчики</w:t>
            </w:r>
          </w:p>
        </w:tc>
        <w:tc>
          <w:tcPr>
            <w:tcW w:w="2966" w:type="dxa"/>
          </w:tcPr>
          <w:p w:rsidR="003D25FE" w:rsidRPr="00706216" w:rsidRDefault="00F2408A" w:rsidP="00F2408A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4"/>
                <w:bCs/>
                <w:iCs/>
                <w:sz w:val="24"/>
                <w:szCs w:val="24"/>
              </w:rPr>
            </w:pPr>
            <w:r>
              <w:rPr>
                <w:rStyle w:val="FontStyle14"/>
                <w:bCs/>
                <w:iCs/>
                <w:sz w:val="24"/>
                <w:szCs w:val="24"/>
              </w:rPr>
              <w:t xml:space="preserve">15 </w:t>
            </w:r>
            <w:r w:rsidR="003D25FE" w:rsidRPr="00706216">
              <w:rPr>
                <w:rStyle w:val="FontStyle14"/>
                <w:bCs/>
                <w:iCs/>
                <w:sz w:val="24"/>
                <w:szCs w:val="24"/>
              </w:rPr>
              <w:t xml:space="preserve">- </w:t>
            </w:r>
            <w:r w:rsidR="003D25FE">
              <w:rPr>
                <w:rStyle w:val="FontStyle14"/>
                <w:bCs/>
                <w:iCs/>
                <w:sz w:val="24"/>
                <w:szCs w:val="24"/>
              </w:rPr>
              <w:t>2</w:t>
            </w:r>
            <w:r>
              <w:rPr>
                <w:rStyle w:val="FontStyle14"/>
                <w:bCs/>
                <w:iCs/>
                <w:sz w:val="24"/>
                <w:szCs w:val="24"/>
              </w:rPr>
              <w:t>2</w:t>
            </w:r>
            <w:r w:rsidR="003D25FE" w:rsidRPr="00706216">
              <w:rPr>
                <w:rStyle w:val="FontStyle14"/>
                <w:bCs/>
                <w:iCs/>
                <w:sz w:val="24"/>
                <w:szCs w:val="24"/>
              </w:rPr>
              <w:t xml:space="preserve"> февраля</w:t>
            </w:r>
          </w:p>
        </w:tc>
      </w:tr>
      <w:tr w:rsidR="003D25FE" w:rsidRPr="00706216" w:rsidTr="00393C98">
        <w:tc>
          <w:tcPr>
            <w:tcW w:w="759" w:type="dxa"/>
          </w:tcPr>
          <w:p w:rsidR="003D25FE" w:rsidRPr="00706216" w:rsidRDefault="003D25FE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  <w:lang w:val="en-US"/>
              </w:rPr>
            </w:pPr>
            <w:r w:rsidRPr="00706216">
              <w:rPr>
                <w:rStyle w:val="FontStyle11"/>
                <w:b w:val="0"/>
                <w:lang w:val="en-US"/>
              </w:rPr>
              <w:t>V</w:t>
            </w:r>
          </w:p>
        </w:tc>
        <w:tc>
          <w:tcPr>
            <w:tcW w:w="5501" w:type="dxa"/>
          </w:tcPr>
          <w:p w:rsidR="003D25FE" w:rsidRPr="00AF15E0" w:rsidRDefault="003D25FE" w:rsidP="00393C98">
            <w:pPr>
              <w:pStyle w:val="Style7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.</w:t>
            </w:r>
            <w:r w:rsidRPr="00AF15E0">
              <w:rPr>
                <w:rStyle w:val="FontStyle14"/>
                <w:sz w:val="24"/>
                <w:szCs w:val="24"/>
              </w:rPr>
              <w:t>Метание теннисного мяча (1-2 класс)</w:t>
            </w:r>
          </w:p>
          <w:p w:rsidR="003D25FE" w:rsidRDefault="003D25FE" w:rsidP="00393C98">
            <w:pPr>
              <w:pStyle w:val="Style7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  </w:t>
            </w:r>
            <w:r w:rsidRPr="00AF15E0">
              <w:rPr>
                <w:rStyle w:val="FontStyle14"/>
                <w:sz w:val="24"/>
                <w:szCs w:val="24"/>
              </w:rPr>
              <w:t xml:space="preserve">Метание мяча, спортивного снаряда </w:t>
            </w:r>
            <w:proofErr w:type="gramStart"/>
            <w:r w:rsidRPr="00AF15E0">
              <w:rPr>
                <w:rStyle w:val="FontStyle14"/>
                <w:sz w:val="24"/>
                <w:szCs w:val="24"/>
              </w:rPr>
              <w:t>на</w:t>
            </w:r>
            <w:proofErr w:type="gramEnd"/>
            <w:r w:rsidRPr="00AF15E0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 xml:space="preserve">    </w:t>
            </w:r>
          </w:p>
          <w:p w:rsidR="003D25FE" w:rsidRDefault="003D25FE" w:rsidP="00393C98">
            <w:pPr>
              <w:pStyle w:val="Style7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  </w:t>
            </w:r>
            <w:r w:rsidR="00A041AA">
              <w:rPr>
                <w:rStyle w:val="FontStyle14"/>
                <w:sz w:val="24"/>
                <w:szCs w:val="24"/>
              </w:rPr>
              <w:t>д</w:t>
            </w:r>
            <w:r w:rsidRPr="00AF15E0">
              <w:rPr>
                <w:rStyle w:val="FontStyle14"/>
                <w:sz w:val="24"/>
                <w:szCs w:val="24"/>
              </w:rPr>
              <w:t>альность</w:t>
            </w:r>
            <w:r w:rsidR="00A041AA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 xml:space="preserve">(3-11 </w:t>
            </w:r>
            <w:proofErr w:type="spellStart"/>
            <w:r>
              <w:rPr>
                <w:rStyle w:val="FontStyle14"/>
                <w:sz w:val="24"/>
                <w:szCs w:val="24"/>
              </w:rPr>
              <w:t>кл</w:t>
            </w:r>
            <w:proofErr w:type="spellEnd"/>
            <w:r>
              <w:rPr>
                <w:rStyle w:val="FontStyle14"/>
                <w:sz w:val="24"/>
                <w:szCs w:val="24"/>
              </w:rPr>
              <w:t xml:space="preserve">.)                                                                                          </w:t>
            </w:r>
          </w:p>
          <w:p w:rsidR="003D25FE" w:rsidRPr="00AF15E0" w:rsidRDefault="003D25FE" w:rsidP="00F2408A">
            <w:pPr>
              <w:pStyle w:val="Style7"/>
              <w:widowControl/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966" w:type="dxa"/>
          </w:tcPr>
          <w:p w:rsidR="003D25FE" w:rsidRPr="00706216" w:rsidRDefault="00F2408A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4"/>
                <w:bCs/>
                <w:iCs/>
                <w:sz w:val="24"/>
                <w:szCs w:val="24"/>
              </w:rPr>
            </w:pPr>
            <w:r>
              <w:rPr>
                <w:rStyle w:val="FontStyle14"/>
                <w:bCs/>
                <w:iCs/>
                <w:sz w:val="24"/>
                <w:szCs w:val="24"/>
              </w:rPr>
              <w:t>18 - 25</w:t>
            </w:r>
            <w:r w:rsidR="003D25FE">
              <w:rPr>
                <w:rStyle w:val="FontStyle14"/>
                <w:bCs/>
                <w:iCs/>
                <w:sz w:val="24"/>
                <w:szCs w:val="24"/>
              </w:rPr>
              <w:t xml:space="preserve"> апреля</w:t>
            </w:r>
          </w:p>
        </w:tc>
      </w:tr>
    </w:tbl>
    <w:p w:rsidR="003D25FE" w:rsidRDefault="003D25FE" w:rsidP="00A04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25FE" w:rsidSect="0099460D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660DA"/>
    <w:multiLevelType w:val="hybridMultilevel"/>
    <w:tmpl w:val="3FC01A86"/>
    <w:lvl w:ilvl="0" w:tplc="A372DD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0536C"/>
    <w:multiLevelType w:val="hybridMultilevel"/>
    <w:tmpl w:val="6E0A061A"/>
    <w:lvl w:ilvl="0" w:tplc="877C0F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5B0069A5"/>
    <w:multiLevelType w:val="hybridMultilevel"/>
    <w:tmpl w:val="5B7E7542"/>
    <w:lvl w:ilvl="0" w:tplc="D430BAAE">
      <w:start w:val="9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5E6B0BB2"/>
    <w:multiLevelType w:val="hybridMultilevel"/>
    <w:tmpl w:val="BF7A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12599"/>
    <w:multiLevelType w:val="hybridMultilevel"/>
    <w:tmpl w:val="87A66844"/>
    <w:lvl w:ilvl="0" w:tplc="ED9C0874">
      <w:start w:val="14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4E0937"/>
    <w:multiLevelType w:val="hybridMultilevel"/>
    <w:tmpl w:val="57A85C1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3365E"/>
    <w:rsid w:val="0000434E"/>
    <w:rsid w:val="0000594B"/>
    <w:rsid w:val="0001236D"/>
    <w:rsid w:val="000128AD"/>
    <w:rsid w:val="00015DAC"/>
    <w:rsid w:val="0001769A"/>
    <w:rsid w:val="00026112"/>
    <w:rsid w:val="00056995"/>
    <w:rsid w:val="00083696"/>
    <w:rsid w:val="000838A6"/>
    <w:rsid w:val="000B575A"/>
    <w:rsid w:val="000C44C0"/>
    <w:rsid w:val="000C5FF0"/>
    <w:rsid w:val="000C6146"/>
    <w:rsid w:val="000C6425"/>
    <w:rsid w:val="000D445C"/>
    <w:rsid w:val="000E5C34"/>
    <w:rsid w:val="000E6E38"/>
    <w:rsid w:val="00106E0A"/>
    <w:rsid w:val="00106FA5"/>
    <w:rsid w:val="00116181"/>
    <w:rsid w:val="00127BF6"/>
    <w:rsid w:val="00141C0B"/>
    <w:rsid w:val="00173E2C"/>
    <w:rsid w:val="001851AC"/>
    <w:rsid w:val="00192061"/>
    <w:rsid w:val="001A3F06"/>
    <w:rsid w:val="001A4E0D"/>
    <w:rsid w:val="001C59DD"/>
    <w:rsid w:val="001D3E96"/>
    <w:rsid w:val="001D75DF"/>
    <w:rsid w:val="001E6362"/>
    <w:rsid w:val="001F507E"/>
    <w:rsid w:val="00212685"/>
    <w:rsid w:val="00261402"/>
    <w:rsid w:val="00270C0D"/>
    <w:rsid w:val="0027278D"/>
    <w:rsid w:val="002730B0"/>
    <w:rsid w:val="002755EE"/>
    <w:rsid w:val="0028393C"/>
    <w:rsid w:val="002C5618"/>
    <w:rsid w:val="002D1038"/>
    <w:rsid w:val="002D491A"/>
    <w:rsid w:val="002E7FB2"/>
    <w:rsid w:val="00323929"/>
    <w:rsid w:val="003702BE"/>
    <w:rsid w:val="00381CC6"/>
    <w:rsid w:val="00385744"/>
    <w:rsid w:val="00393C98"/>
    <w:rsid w:val="003B558A"/>
    <w:rsid w:val="003C20E7"/>
    <w:rsid w:val="003D0532"/>
    <w:rsid w:val="003D1051"/>
    <w:rsid w:val="003D25FE"/>
    <w:rsid w:val="003F008F"/>
    <w:rsid w:val="0041141B"/>
    <w:rsid w:val="00414359"/>
    <w:rsid w:val="00437B60"/>
    <w:rsid w:val="00445365"/>
    <w:rsid w:val="004460E6"/>
    <w:rsid w:val="004555F2"/>
    <w:rsid w:val="00455CAF"/>
    <w:rsid w:val="0046363B"/>
    <w:rsid w:val="0048524C"/>
    <w:rsid w:val="00485B69"/>
    <w:rsid w:val="00490932"/>
    <w:rsid w:val="004A046C"/>
    <w:rsid w:val="004B033B"/>
    <w:rsid w:val="004B68B6"/>
    <w:rsid w:val="004C2881"/>
    <w:rsid w:val="004F2775"/>
    <w:rsid w:val="004F6CEE"/>
    <w:rsid w:val="00500C25"/>
    <w:rsid w:val="005155A1"/>
    <w:rsid w:val="00584290"/>
    <w:rsid w:val="00585A3B"/>
    <w:rsid w:val="005B540A"/>
    <w:rsid w:val="005E75C8"/>
    <w:rsid w:val="005F5A4C"/>
    <w:rsid w:val="00634BBE"/>
    <w:rsid w:val="006411B1"/>
    <w:rsid w:val="006721E3"/>
    <w:rsid w:val="00681DBE"/>
    <w:rsid w:val="006829FD"/>
    <w:rsid w:val="0069474A"/>
    <w:rsid w:val="006A20E4"/>
    <w:rsid w:val="006C1101"/>
    <w:rsid w:val="006D0A44"/>
    <w:rsid w:val="006D6FA7"/>
    <w:rsid w:val="006F1B05"/>
    <w:rsid w:val="006F7170"/>
    <w:rsid w:val="00706216"/>
    <w:rsid w:val="00724F72"/>
    <w:rsid w:val="007314AB"/>
    <w:rsid w:val="00731672"/>
    <w:rsid w:val="00742EB4"/>
    <w:rsid w:val="00767295"/>
    <w:rsid w:val="007677A2"/>
    <w:rsid w:val="0077365F"/>
    <w:rsid w:val="007869C9"/>
    <w:rsid w:val="007B3766"/>
    <w:rsid w:val="007D3121"/>
    <w:rsid w:val="007E1CF3"/>
    <w:rsid w:val="00802FB0"/>
    <w:rsid w:val="008068C6"/>
    <w:rsid w:val="008106BD"/>
    <w:rsid w:val="008221B5"/>
    <w:rsid w:val="00822BE4"/>
    <w:rsid w:val="00834066"/>
    <w:rsid w:val="00840163"/>
    <w:rsid w:val="0085252B"/>
    <w:rsid w:val="0085527A"/>
    <w:rsid w:val="008570DD"/>
    <w:rsid w:val="00880CE1"/>
    <w:rsid w:val="00897038"/>
    <w:rsid w:val="008A7A70"/>
    <w:rsid w:val="008B2C20"/>
    <w:rsid w:val="008C4894"/>
    <w:rsid w:val="008C66ED"/>
    <w:rsid w:val="008D2C81"/>
    <w:rsid w:val="00900843"/>
    <w:rsid w:val="009012A0"/>
    <w:rsid w:val="00901C76"/>
    <w:rsid w:val="00915850"/>
    <w:rsid w:val="009164AF"/>
    <w:rsid w:val="009504C3"/>
    <w:rsid w:val="00950CE2"/>
    <w:rsid w:val="00956529"/>
    <w:rsid w:val="00961ABC"/>
    <w:rsid w:val="00977246"/>
    <w:rsid w:val="00984F06"/>
    <w:rsid w:val="00986497"/>
    <w:rsid w:val="0099460D"/>
    <w:rsid w:val="009962B4"/>
    <w:rsid w:val="009A5D12"/>
    <w:rsid w:val="009A76A7"/>
    <w:rsid w:val="009F07F7"/>
    <w:rsid w:val="00A041AA"/>
    <w:rsid w:val="00A15A30"/>
    <w:rsid w:val="00A21C52"/>
    <w:rsid w:val="00A22134"/>
    <w:rsid w:val="00A362F2"/>
    <w:rsid w:val="00A4042F"/>
    <w:rsid w:val="00A533E7"/>
    <w:rsid w:val="00A616DA"/>
    <w:rsid w:val="00A83049"/>
    <w:rsid w:val="00A94A31"/>
    <w:rsid w:val="00A955A1"/>
    <w:rsid w:val="00AB4737"/>
    <w:rsid w:val="00AC4F5F"/>
    <w:rsid w:val="00AC6148"/>
    <w:rsid w:val="00AE3B44"/>
    <w:rsid w:val="00AF15E0"/>
    <w:rsid w:val="00B05FBF"/>
    <w:rsid w:val="00B10E78"/>
    <w:rsid w:val="00B410E1"/>
    <w:rsid w:val="00B615D4"/>
    <w:rsid w:val="00B70D6C"/>
    <w:rsid w:val="00B81F2D"/>
    <w:rsid w:val="00B83435"/>
    <w:rsid w:val="00B84F91"/>
    <w:rsid w:val="00B9336F"/>
    <w:rsid w:val="00BB40CC"/>
    <w:rsid w:val="00BC2BD7"/>
    <w:rsid w:val="00BC34E5"/>
    <w:rsid w:val="00BC3836"/>
    <w:rsid w:val="00BD50E5"/>
    <w:rsid w:val="00BE7ECB"/>
    <w:rsid w:val="00BF179B"/>
    <w:rsid w:val="00BF3C57"/>
    <w:rsid w:val="00C0795F"/>
    <w:rsid w:val="00C217C9"/>
    <w:rsid w:val="00C227D0"/>
    <w:rsid w:val="00C3365E"/>
    <w:rsid w:val="00C36C5E"/>
    <w:rsid w:val="00C4735D"/>
    <w:rsid w:val="00C5254A"/>
    <w:rsid w:val="00C570C2"/>
    <w:rsid w:val="00C70A6A"/>
    <w:rsid w:val="00C73E7E"/>
    <w:rsid w:val="00C8554C"/>
    <w:rsid w:val="00C94C0F"/>
    <w:rsid w:val="00CA29F7"/>
    <w:rsid w:val="00CE6D9E"/>
    <w:rsid w:val="00CF3FD4"/>
    <w:rsid w:val="00CF5764"/>
    <w:rsid w:val="00D06B30"/>
    <w:rsid w:val="00D166C3"/>
    <w:rsid w:val="00D16943"/>
    <w:rsid w:val="00D32CAF"/>
    <w:rsid w:val="00D36FF5"/>
    <w:rsid w:val="00D420AD"/>
    <w:rsid w:val="00D47063"/>
    <w:rsid w:val="00D57CAD"/>
    <w:rsid w:val="00D60465"/>
    <w:rsid w:val="00D64424"/>
    <w:rsid w:val="00D658D0"/>
    <w:rsid w:val="00D76576"/>
    <w:rsid w:val="00D84D9A"/>
    <w:rsid w:val="00D85FE0"/>
    <w:rsid w:val="00D91D8A"/>
    <w:rsid w:val="00DA7247"/>
    <w:rsid w:val="00DB14D7"/>
    <w:rsid w:val="00DB57B0"/>
    <w:rsid w:val="00DC172E"/>
    <w:rsid w:val="00DD0DBE"/>
    <w:rsid w:val="00DF3BA5"/>
    <w:rsid w:val="00DF4C25"/>
    <w:rsid w:val="00E128E2"/>
    <w:rsid w:val="00E22300"/>
    <w:rsid w:val="00E2379A"/>
    <w:rsid w:val="00E26B3B"/>
    <w:rsid w:val="00E310A4"/>
    <w:rsid w:val="00E332D6"/>
    <w:rsid w:val="00E47004"/>
    <w:rsid w:val="00E627E8"/>
    <w:rsid w:val="00E6710D"/>
    <w:rsid w:val="00E824ED"/>
    <w:rsid w:val="00E8282F"/>
    <w:rsid w:val="00E87093"/>
    <w:rsid w:val="00E946A6"/>
    <w:rsid w:val="00EA52BF"/>
    <w:rsid w:val="00ED28CA"/>
    <w:rsid w:val="00ED664F"/>
    <w:rsid w:val="00EF51CD"/>
    <w:rsid w:val="00EF6C60"/>
    <w:rsid w:val="00EF6F93"/>
    <w:rsid w:val="00F12353"/>
    <w:rsid w:val="00F2408A"/>
    <w:rsid w:val="00F46345"/>
    <w:rsid w:val="00F6749A"/>
    <w:rsid w:val="00F70162"/>
    <w:rsid w:val="00F91474"/>
    <w:rsid w:val="00F93A9F"/>
    <w:rsid w:val="00FB2655"/>
    <w:rsid w:val="00FB31D9"/>
    <w:rsid w:val="00FC0C67"/>
    <w:rsid w:val="00FC3116"/>
    <w:rsid w:val="00FC4660"/>
    <w:rsid w:val="00FC770B"/>
    <w:rsid w:val="00FD1245"/>
    <w:rsid w:val="00FE25AA"/>
    <w:rsid w:val="00FE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E1"/>
  </w:style>
  <w:style w:type="paragraph" w:styleId="1">
    <w:name w:val="heading 1"/>
    <w:basedOn w:val="a"/>
    <w:next w:val="a"/>
    <w:link w:val="10"/>
    <w:qFormat/>
    <w:rsid w:val="00C3365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E75C8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6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3365E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65E"/>
  </w:style>
  <w:style w:type="paragraph" w:styleId="a5">
    <w:name w:val="footer"/>
    <w:basedOn w:val="a"/>
    <w:link w:val="a6"/>
    <w:uiPriority w:val="99"/>
    <w:semiHidden/>
    <w:unhideWhenUsed/>
    <w:rsid w:val="00C3365E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365E"/>
  </w:style>
  <w:style w:type="paragraph" w:styleId="a7">
    <w:name w:val="Balloon Text"/>
    <w:basedOn w:val="a"/>
    <w:link w:val="a8"/>
    <w:semiHidden/>
    <w:unhideWhenUsed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3365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365E"/>
    <w:pPr>
      <w:widowControl w:val="0"/>
      <w:autoSpaceDE w:val="0"/>
      <w:autoSpaceDN w:val="0"/>
      <w:adjustRightInd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"/>
    <w:basedOn w:val="a"/>
    <w:rsid w:val="00C3365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C3365E"/>
    <w:pPr>
      <w:widowControl w:val="0"/>
      <w:autoSpaceDE w:val="0"/>
      <w:autoSpaceDN w:val="0"/>
      <w:adjustRightInd w:val="0"/>
      <w:spacing w:after="0" w:line="552" w:lineRule="exact"/>
      <w:ind w:hanging="12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3365E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3365E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3365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365E"/>
    <w:pPr>
      <w:widowControl w:val="0"/>
      <w:autoSpaceDE w:val="0"/>
      <w:autoSpaceDN w:val="0"/>
      <w:adjustRightInd w:val="0"/>
      <w:spacing w:after="0" w:line="314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3365E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3365E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C3365E"/>
    <w:pPr>
      <w:widowControl w:val="0"/>
      <w:autoSpaceDE w:val="0"/>
      <w:autoSpaceDN w:val="0"/>
      <w:adjustRightInd w:val="0"/>
      <w:spacing w:after="0" w:line="329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C3365E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C3365E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C3365E"/>
    <w:pPr>
      <w:widowControl w:val="0"/>
      <w:autoSpaceDE w:val="0"/>
      <w:autoSpaceDN w:val="0"/>
      <w:adjustRightInd w:val="0"/>
      <w:spacing w:after="0" w:line="331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rsid w:val="00C3365E"/>
    <w:pPr>
      <w:widowControl w:val="0"/>
      <w:autoSpaceDE w:val="0"/>
      <w:autoSpaceDN w:val="0"/>
      <w:adjustRightInd w:val="0"/>
      <w:spacing w:after="0" w:line="32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3365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3365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3365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4">
    <w:name w:val="Font Style134"/>
    <w:rsid w:val="00C3365E"/>
    <w:rPr>
      <w:rFonts w:ascii="Times New Roman" w:hAnsi="Times New Roman" w:cs="Times New Roman" w:hint="default"/>
      <w:sz w:val="24"/>
      <w:szCs w:val="24"/>
    </w:rPr>
  </w:style>
  <w:style w:type="character" w:customStyle="1" w:styleId="FontStyle141">
    <w:name w:val="Font Style141"/>
    <w:rsid w:val="00C3365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30">
    <w:name w:val="Font Style230"/>
    <w:rsid w:val="00C3365E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9">
    <w:name w:val="Font Style19"/>
    <w:rsid w:val="00C3365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C3365E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rsid w:val="00C3365E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55">
    <w:name w:val="Font Style55"/>
    <w:rsid w:val="00C3365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6">
    <w:name w:val="Font Style56"/>
    <w:rsid w:val="00C3365E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57">
    <w:name w:val="Font Style57"/>
    <w:rsid w:val="00C3365E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62">
    <w:name w:val="Font Style62"/>
    <w:rsid w:val="00C3365E"/>
    <w:rPr>
      <w:rFonts w:ascii="Trebuchet MS" w:hAnsi="Trebuchet MS" w:cs="Trebuchet MS" w:hint="default"/>
      <w:b/>
      <w:bCs/>
      <w:sz w:val="14"/>
      <w:szCs w:val="14"/>
    </w:rPr>
  </w:style>
  <w:style w:type="character" w:customStyle="1" w:styleId="FontStyle60">
    <w:name w:val="Font Style60"/>
    <w:rsid w:val="00C3365E"/>
    <w:rPr>
      <w:rFonts w:ascii="Century Gothic" w:hAnsi="Century Gothic" w:cs="Century Gothic" w:hint="default"/>
      <w:sz w:val="34"/>
      <w:szCs w:val="34"/>
    </w:rPr>
  </w:style>
  <w:style w:type="character" w:customStyle="1" w:styleId="FontStyle61">
    <w:name w:val="Font Style61"/>
    <w:rsid w:val="00C3365E"/>
    <w:rPr>
      <w:rFonts w:ascii="Cambria" w:hAnsi="Cambria" w:cs="Cambria" w:hint="default"/>
      <w:sz w:val="42"/>
      <w:szCs w:val="42"/>
    </w:rPr>
  </w:style>
  <w:style w:type="character" w:customStyle="1" w:styleId="FontStyle63">
    <w:name w:val="Font Style63"/>
    <w:rsid w:val="00C3365E"/>
    <w:rPr>
      <w:rFonts w:ascii="Arial Black" w:hAnsi="Arial Black" w:cs="Arial Black" w:hint="default"/>
      <w:sz w:val="10"/>
      <w:szCs w:val="10"/>
    </w:rPr>
  </w:style>
  <w:style w:type="character" w:customStyle="1" w:styleId="FontStyle64">
    <w:name w:val="Font Style64"/>
    <w:rsid w:val="00C3365E"/>
    <w:rPr>
      <w:rFonts w:ascii="Cambria" w:hAnsi="Cambria" w:cs="Cambria" w:hint="default"/>
      <w:sz w:val="42"/>
      <w:szCs w:val="42"/>
    </w:rPr>
  </w:style>
  <w:style w:type="character" w:customStyle="1" w:styleId="FontStyle11">
    <w:name w:val="Font Style11"/>
    <w:basedOn w:val="a0"/>
    <w:uiPriority w:val="99"/>
    <w:rsid w:val="00C3365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3365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C336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C3365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C3365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a">
    <w:name w:val="Table Grid"/>
    <w:basedOn w:val="a1"/>
    <w:uiPriority w:val="59"/>
    <w:rsid w:val="00C3365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75C8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Заголовок №1_"/>
    <w:basedOn w:val="a0"/>
    <w:link w:val="13"/>
    <w:locked/>
    <w:rsid w:val="00CF5764"/>
    <w:rPr>
      <w:rFonts w:eastAsia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F5764"/>
    <w:pPr>
      <w:shd w:val="clear" w:color="auto" w:fill="FFFFFF"/>
      <w:spacing w:before="300" w:after="0" w:line="343" w:lineRule="exact"/>
      <w:jc w:val="center"/>
      <w:outlineLvl w:val="0"/>
    </w:pPr>
    <w:rPr>
      <w:rFonts w:eastAsia="Times New Roman"/>
      <w:sz w:val="27"/>
      <w:szCs w:val="27"/>
    </w:rPr>
  </w:style>
  <w:style w:type="character" w:customStyle="1" w:styleId="ab">
    <w:name w:val="Основной текст_"/>
    <w:basedOn w:val="a0"/>
    <w:link w:val="14"/>
    <w:locked/>
    <w:rsid w:val="00CF5764"/>
    <w:rPr>
      <w:rFonts w:eastAsia="Times New Roman"/>
      <w:shd w:val="clear" w:color="auto" w:fill="FFFFFF"/>
    </w:rPr>
  </w:style>
  <w:style w:type="paragraph" w:customStyle="1" w:styleId="14">
    <w:name w:val="Основной текст1"/>
    <w:basedOn w:val="a"/>
    <w:link w:val="ab"/>
    <w:rsid w:val="00CF5764"/>
    <w:pPr>
      <w:shd w:val="clear" w:color="auto" w:fill="FFFFFF"/>
      <w:spacing w:before="300" w:after="300" w:line="322" w:lineRule="exact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2768-1DC2-4836-80C8-B903791B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4199</TotalTime>
  <Pages>1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arisa2009</cp:lastModifiedBy>
  <cp:revision>90</cp:revision>
  <cp:lastPrinted>2015-09-18T04:45:00Z</cp:lastPrinted>
  <dcterms:created xsi:type="dcterms:W3CDTF">2013-10-02T03:25:00Z</dcterms:created>
  <dcterms:modified xsi:type="dcterms:W3CDTF">2015-09-22T04:50:00Z</dcterms:modified>
</cp:coreProperties>
</file>